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DF42" w14:textId="77777777" w:rsidR="002E7D29" w:rsidRDefault="002E7D29" w:rsidP="006F7B95">
      <w:pPr>
        <w:pStyle w:val="Heading1"/>
        <w:rPr>
          <w:color w:val="000000" w:themeColor="text1"/>
        </w:rPr>
      </w:pPr>
    </w:p>
    <w:p w14:paraId="67E589C8" w14:textId="58A6AFEC" w:rsidR="00C13890" w:rsidRPr="00B63A3A" w:rsidRDefault="00C13890" w:rsidP="006F7B95">
      <w:pPr>
        <w:pStyle w:val="Heading1"/>
        <w:rPr>
          <w:color w:val="000000" w:themeColor="text1"/>
        </w:rPr>
      </w:pPr>
      <w:r w:rsidRPr="00B63A3A">
        <w:rPr>
          <w:color w:val="000000" w:themeColor="text1"/>
        </w:rPr>
        <w:t>20</w:t>
      </w:r>
      <w:r w:rsidR="00A85C21" w:rsidRPr="00B63A3A">
        <w:rPr>
          <w:color w:val="000000" w:themeColor="text1"/>
        </w:rPr>
        <w:t>2</w:t>
      </w:r>
      <w:r w:rsidR="00B953DF" w:rsidRPr="00B63A3A">
        <w:rPr>
          <w:color w:val="000000" w:themeColor="text1"/>
        </w:rPr>
        <w:t>3</w:t>
      </w:r>
      <w:r w:rsidR="00712251" w:rsidRPr="00B63A3A">
        <w:rPr>
          <w:color w:val="000000" w:themeColor="text1"/>
        </w:rPr>
        <w:t xml:space="preserve"> </w:t>
      </w:r>
      <w:r w:rsidR="00C1361A" w:rsidRPr="00B63A3A">
        <w:rPr>
          <w:color w:val="000000" w:themeColor="text1"/>
        </w:rPr>
        <w:t>Wagoneer / Grand Wagoneer</w:t>
      </w:r>
    </w:p>
    <w:p w14:paraId="6BE3AE1F" w14:textId="77777777" w:rsidR="00216628" w:rsidRPr="00B63A3A" w:rsidRDefault="00C6234F" w:rsidP="000F771A">
      <w:pPr>
        <w:pStyle w:val="Heading2"/>
        <w:rPr>
          <w:color w:val="000000" w:themeColor="text1"/>
        </w:rPr>
      </w:pPr>
      <w:r w:rsidRPr="00B63A3A">
        <w:rPr>
          <w:color w:val="000000" w:themeColor="text1"/>
        </w:rPr>
        <w:t>FEATURE AVAILABILITY</w:t>
      </w:r>
    </w:p>
    <w:p w14:paraId="189BCDC1" w14:textId="7D97AF22" w:rsidR="00C6234F" w:rsidRPr="00B63A3A" w:rsidRDefault="00C6234F" w:rsidP="00C6234F">
      <w:pPr>
        <w:pStyle w:val="BodyNotes"/>
        <w:rPr>
          <w:color w:val="000000" w:themeColor="text1"/>
        </w:rPr>
      </w:pPr>
      <w:r w:rsidRPr="00B63A3A">
        <w:rPr>
          <w:color w:val="000000" w:themeColor="text1"/>
        </w:rPr>
        <w:t>S = Standard. O = Optional. P = Part of package.</w:t>
      </w:r>
      <w:r w:rsidR="0015675F" w:rsidRPr="00B63A3A">
        <w:rPr>
          <w:color w:val="000000" w:themeColor="text1"/>
        </w:rPr>
        <w:t xml:space="preserve"> NA = Not available.</w:t>
      </w:r>
      <w:r w:rsidRPr="00B63A3A">
        <w:rPr>
          <w:color w:val="000000" w:themeColor="text1"/>
        </w:rPr>
        <w:t xml:space="preserve"> </w:t>
      </w:r>
      <w:r w:rsidRPr="00B63A3A">
        <w:rPr>
          <w:color w:val="000000" w:themeColor="text1"/>
        </w:rPr>
        <w:br/>
        <w:t>Note: some features and/or applications may be late availability.</w:t>
      </w:r>
    </w:p>
    <w:p w14:paraId="3965297A" w14:textId="77777777" w:rsidR="009F52D2" w:rsidRPr="00B63A3A" w:rsidRDefault="009F52D2" w:rsidP="009F52D2">
      <w:pPr>
        <w:pStyle w:val="Heading3"/>
        <w:rPr>
          <w:color w:val="000000" w:themeColor="text1"/>
        </w:rPr>
      </w:pPr>
      <w:r w:rsidRPr="00B63A3A">
        <w:rPr>
          <w:color w:val="000000" w:themeColor="text1"/>
        </w:rPr>
        <w:t>ENGINE / TRANSMISSION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2160"/>
        <w:gridCol w:w="1620"/>
        <w:gridCol w:w="1050"/>
        <w:gridCol w:w="1050"/>
        <w:gridCol w:w="1050"/>
        <w:gridCol w:w="1050"/>
        <w:gridCol w:w="1050"/>
        <w:gridCol w:w="1050"/>
      </w:tblGrid>
      <w:tr w:rsidR="00B63A3A" w:rsidRPr="00B63A3A" w14:paraId="4D3B0A20" w14:textId="77777777" w:rsidTr="00E17785">
        <w:trPr>
          <w:trHeight w:val="751"/>
        </w:trPr>
        <w:tc>
          <w:tcPr>
            <w:tcW w:w="2160" w:type="dxa"/>
          </w:tcPr>
          <w:p w14:paraId="78F4EDAE" w14:textId="77777777" w:rsidR="009F52D2" w:rsidRPr="00B63A3A" w:rsidRDefault="009F52D2" w:rsidP="009F52D2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NGINE</w:t>
            </w:r>
          </w:p>
        </w:tc>
        <w:tc>
          <w:tcPr>
            <w:tcW w:w="1620" w:type="dxa"/>
          </w:tcPr>
          <w:p w14:paraId="674F2D89" w14:textId="77777777" w:rsidR="009F52D2" w:rsidRPr="00B63A3A" w:rsidRDefault="009F52D2" w:rsidP="009F52D2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RANSMISSION</w:t>
            </w:r>
          </w:p>
        </w:tc>
        <w:tc>
          <w:tcPr>
            <w:tcW w:w="1050" w:type="dxa"/>
            <w:vAlign w:val="bottom"/>
          </w:tcPr>
          <w:p w14:paraId="6392CE63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50" w:type="dxa"/>
            <w:vAlign w:val="bottom"/>
          </w:tcPr>
          <w:p w14:paraId="1204A234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50" w:type="dxa"/>
            <w:vAlign w:val="bottom"/>
          </w:tcPr>
          <w:p w14:paraId="56CF707E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50" w:type="dxa"/>
            <w:vAlign w:val="bottom"/>
          </w:tcPr>
          <w:p w14:paraId="6F1B762D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50" w:type="dxa"/>
            <w:vAlign w:val="bottom"/>
          </w:tcPr>
          <w:p w14:paraId="0B91857A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50" w:type="dxa"/>
            <w:vAlign w:val="bottom"/>
          </w:tcPr>
          <w:p w14:paraId="68BA46CD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3D1BE74A" w14:textId="77777777" w:rsidTr="00716772">
        <w:trPr>
          <w:trHeight w:val="663"/>
        </w:trPr>
        <w:tc>
          <w:tcPr>
            <w:tcW w:w="2160" w:type="dxa"/>
          </w:tcPr>
          <w:p w14:paraId="6D005DCA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5.7-liter V-8 with </w:t>
            </w:r>
            <w:r w:rsidRPr="00B63A3A">
              <w:rPr>
                <w:color w:val="000000" w:themeColor="text1"/>
              </w:rPr>
              <w:br/>
              <w:t>eTorque 48-volt hybrid</w:t>
            </w:r>
          </w:p>
        </w:tc>
        <w:tc>
          <w:tcPr>
            <w:tcW w:w="1620" w:type="dxa"/>
          </w:tcPr>
          <w:p w14:paraId="421B0B5D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ight-speed automatic</w:t>
            </w:r>
          </w:p>
        </w:tc>
        <w:tc>
          <w:tcPr>
            <w:tcW w:w="1050" w:type="dxa"/>
          </w:tcPr>
          <w:p w14:paraId="228FC7B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0EDF55A" w14:textId="2F99ECFD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3EA3BD0" w14:textId="18FF6453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C05644C" w14:textId="7C6138A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5E56C5C" w14:textId="4FF78C24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D7ADA78" w14:textId="28DF76F6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493E2B8" w14:textId="77777777" w:rsidTr="00716772">
        <w:trPr>
          <w:trHeight w:val="675"/>
        </w:trPr>
        <w:tc>
          <w:tcPr>
            <w:tcW w:w="2160" w:type="dxa"/>
          </w:tcPr>
          <w:p w14:paraId="7284D679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6.4-liter V-8 with </w:t>
            </w:r>
            <w:r w:rsidRPr="00B63A3A">
              <w:rPr>
                <w:color w:val="000000" w:themeColor="text1"/>
              </w:rPr>
              <w:br/>
              <w:t>Fuel Saver Technology</w:t>
            </w:r>
          </w:p>
        </w:tc>
        <w:tc>
          <w:tcPr>
            <w:tcW w:w="1620" w:type="dxa"/>
          </w:tcPr>
          <w:p w14:paraId="6D24E2EE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Eight-speed automatic </w:t>
            </w:r>
          </w:p>
        </w:tc>
        <w:tc>
          <w:tcPr>
            <w:tcW w:w="1050" w:type="dxa"/>
          </w:tcPr>
          <w:p w14:paraId="3B22B1C8" w14:textId="78F9C2C2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D0B2018" w14:textId="568E5F9C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EDB1BC5" w14:textId="4BCB3103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6C559B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C0F92C7" w14:textId="0568945B" w:rsidR="009F52D2" w:rsidRPr="00B63A3A" w:rsidRDefault="003E4E4F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3E4E4F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050" w:type="dxa"/>
          </w:tcPr>
          <w:p w14:paraId="3C7EB934" w14:textId="1763C233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  <w:r w:rsidR="003E4E4F">
              <w:rPr>
                <w:color w:val="000000" w:themeColor="text1"/>
                <w:vertAlign w:val="superscript"/>
              </w:rPr>
              <w:t>2</w:t>
            </w:r>
          </w:p>
        </w:tc>
      </w:tr>
      <w:tr w:rsidR="00B63A3A" w:rsidRPr="00B63A3A" w14:paraId="21C97034" w14:textId="77777777" w:rsidTr="00716772">
        <w:trPr>
          <w:trHeight w:val="675"/>
        </w:trPr>
        <w:tc>
          <w:tcPr>
            <w:tcW w:w="2160" w:type="dxa"/>
          </w:tcPr>
          <w:p w14:paraId="186D9D17" w14:textId="6BF57FC6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3.0-liter </w:t>
            </w:r>
            <w:r w:rsidR="00042A9B">
              <w:rPr>
                <w:color w:val="000000" w:themeColor="text1"/>
              </w:rPr>
              <w:t>T</w:t>
            </w:r>
            <w:r w:rsidRPr="00B63A3A">
              <w:rPr>
                <w:color w:val="000000" w:themeColor="text1"/>
              </w:rPr>
              <w:t>win</w:t>
            </w:r>
            <w:r w:rsidR="00042A9B">
              <w:rPr>
                <w:color w:val="000000" w:themeColor="text1"/>
              </w:rPr>
              <w:t xml:space="preserve"> </w:t>
            </w:r>
            <w:r w:rsidR="00793B5A">
              <w:rPr>
                <w:color w:val="000000" w:themeColor="text1"/>
              </w:rPr>
              <w:t>T</w:t>
            </w:r>
            <w:r w:rsidRPr="00B63A3A">
              <w:rPr>
                <w:color w:val="000000" w:themeColor="text1"/>
              </w:rPr>
              <w:t xml:space="preserve">urbo I-6, </w:t>
            </w:r>
            <w:r w:rsidR="00793B5A">
              <w:rPr>
                <w:color w:val="000000" w:themeColor="text1"/>
              </w:rPr>
              <w:t>S</w:t>
            </w:r>
            <w:r w:rsidRPr="00B63A3A">
              <w:rPr>
                <w:color w:val="000000" w:themeColor="text1"/>
              </w:rPr>
              <w:t xml:space="preserve">tandard </w:t>
            </w:r>
            <w:r w:rsidR="00793B5A">
              <w:rPr>
                <w:color w:val="000000" w:themeColor="text1"/>
              </w:rPr>
              <w:t>O</w:t>
            </w:r>
            <w:r w:rsidRPr="00B63A3A">
              <w:rPr>
                <w:color w:val="000000" w:themeColor="text1"/>
              </w:rPr>
              <w:t>utput</w:t>
            </w:r>
          </w:p>
        </w:tc>
        <w:tc>
          <w:tcPr>
            <w:tcW w:w="1620" w:type="dxa"/>
          </w:tcPr>
          <w:p w14:paraId="40303294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ight-speed automatic</w:t>
            </w:r>
          </w:p>
        </w:tc>
        <w:tc>
          <w:tcPr>
            <w:tcW w:w="1050" w:type="dxa"/>
          </w:tcPr>
          <w:p w14:paraId="14112C96" w14:textId="7AF588CC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1E841A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62B37E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30C4E30" w14:textId="37C0584B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A208D56" w14:textId="7409BE3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DDAE680" w14:textId="4BF3D1BD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97BFE35" w14:textId="77777777" w:rsidTr="001E3C70">
        <w:trPr>
          <w:trHeight w:val="663"/>
        </w:trPr>
        <w:tc>
          <w:tcPr>
            <w:tcW w:w="2160" w:type="dxa"/>
            <w:tcBorders>
              <w:bottom w:val="single" w:sz="6" w:space="0" w:color="BFBFBF" w:themeColor="background1" w:themeShade="BF"/>
            </w:tcBorders>
          </w:tcPr>
          <w:p w14:paraId="47E23B1B" w14:textId="7A6161FF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3.0-liter </w:t>
            </w:r>
            <w:r w:rsidR="00042A9B">
              <w:rPr>
                <w:color w:val="000000" w:themeColor="text1"/>
              </w:rPr>
              <w:t>T</w:t>
            </w:r>
            <w:r w:rsidR="00042A9B" w:rsidRPr="00B63A3A">
              <w:rPr>
                <w:color w:val="000000" w:themeColor="text1"/>
              </w:rPr>
              <w:t>win</w:t>
            </w:r>
            <w:r w:rsidR="00042A9B">
              <w:rPr>
                <w:color w:val="000000" w:themeColor="text1"/>
              </w:rPr>
              <w:t xml:space="preserve"> </w:t>
            </w:r>
            <w:r w:rsidR="00793B5A">
              <w:rPr>
                <w:color w:val="000000" w:themeColor="text1"/>
              </w:rPr>
              <w:t>T</w:t>
            </w:r>
            <w:r w:rsidR="00042A9B" w:rsidRPr="00B63A3A">
              <w:rPr>
                <w:color w:val="000000" w:themeColor="text1"/>
              </w:rPr>
              <w:t>urbo</w:t>
            </w:r>
            <w:r w:rsidRPr="00B63A3A">
              <w:rPr>
                <w:color w:val="000000" w:themeColor="text1"/>
              </w:rPr>
              <w:t xml:space="preserve"> I-6, </w:t>
            </w:r>
            <w:r w:rsidR="0014039B" w:rsidRPr="00B63A3A">
              <w:rPr>
                <w:color w:val="000000" w:themeColor="text1"/>
              </w:rPr>
              <w:br/>
            </w:r>
            <w:r w:rsidR="00793B5A">
              <w:rPr>
                <w:color w:val="000000" w:themeColor="text1"/>
              </w:rPr>
              <w:t>H</w:t>
            </w:r>
            <w:r w:rsidRPr="00B63A3A">
              <w:rPr>
                <w:color w:val="000000" w:themeColor="text1"/>
              </w:rPr>
              <w:t xml:space="preserve">igh </w:t>
            </w:r>
            <w:r w:rsidR="00793B5A">
              <w:rPr>
                <w:color w:val="000000" w:themeColor="text1"/>
              </w:rPr>
              <w:t>O</w:t>
            </w:r>
            <w:r w:rsidRPr="00B63A3A">
              <w:rPr>
                <w:color w:val="000000" w:themeColor="text1"/>
              </w:rPr>
              <w:t>utput</w:t>
            </w:r>
          </w:p>
        </w:tc>
        <w:tc>
          <w:tcPr>
            <w:tcW w:w="1620" w:type="dxa"/>
            <w:tcBorders>
              <w:bottom w:val="single" w:sz="6" w:space="0" w:color="BFBFBF" w:themeColor="background1" w:themeShade="BF"/>
            </w:tcBorders>
          </w:tcPr>
          <w:p w14:paraId="4D0247D6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Eight-speed automatic 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6B8AAC17" w14:textId="29E8A332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41F8D5E8" w14:textId="3BD3474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02330053" w14:textId="674DE47F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79A017DC" w14:textId="703DA93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0DC05D7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27CE897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1E3C70" w:rsidRPr="001E3C70" w14:paraId="56A38D22" w14:textId="77777777" w:rsidTr="001E3C70">
        <w:trPr>
          <w:trHeight w:val="663"/>
        </w:trPr>
        <w:tc>
          <w:tcPr>
            <w:tcW w:w="10080" w:type="dxa"/>
            <w:gridSpan w:val="8"/>
            <w:tcBorders>
              <w:top w:val="single" w:sz="6" w:space="0" w:color="BFBFBF" w:themeColor="background1" w:themeShade="BF"/>
              <w:bottom w:val="nil"/>
            </w:tcBorders>
          </w:tcPr>
          <w:p w14:paraId="77BADC54" w14:textId="6C923631" w:rsidR="001E3C70" w:rsidRPr="001E3C70" w:rsidRDefault="001E3C70" w:rsidP="001E3C70">
            <w:pPr>
              <w:pStyle w:val="BodyNotes"/>
            </w:pPr>
            <w:r w:rsidRPr="001E3C70">
              <w:t>1 When equipped with Obsidian Package</w:t>
            </w:r>
            <w:r w:rsidRPr="001E3C70">
              <w:br/>
              <w:t>2 When equipped with Obsidian Package</w:t>
            </w:r>
          </w:p>
        </w:tc>
      </w:tr>
    </w:tbl>
    <w:p w14:paraId="64D413A3" w14:textId="77777777" w:rsidR="009F52D2" w:rsidRPr="00B63A3A" w:rsidRDefault="009F52D2" w:rsidP="00995E29">
      <w:pPr>
        <w:pStyle w:val="Heading3"/>
        <w:rPr>
          <w:color w:val="000000" w:themeColor="text1"/>
        </w:rPr>
      </w:pPr>
      <w:r w:rsidRPr="00B63A3A">
        <w:rPr>
          <w:color w:val="000000" w:themeColor="text1"/>
        </w:rPr>
        <w:t>MECHANICAL FEATURES / CAPABIL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5"/>
        <w:gridCol w:w="1049"/>
        <w:gridCol w:w="1049"/>
        <w:gridCol w:w="1049"/>
        <w:gridCol w:w="1049"/>
        <w:gridCol w:w="1049"/>
        <w:gridCol w:w="1050"/>
      </w:tblGrid>
      <w:tr w:rsidR="00716772" w:rsidRPr="00B63A3A" w14:paraId="68C5F861" w14:textId="77777777" w:rsidTr="00E17785">
        <w:trPr>
          <w:tblHeader/>
        </w:trPr>
        <w:tc>
          <w:tcPr>
            <w:tcW w:w="3785" w:type="dxa"/>
          </w:tcPr>
          <w:p w14:paraId="370252FF" w14:textId="77777777" w:rsidR="00716772" w:rsidRPr="00B63A3A" w:rsidRDefault="00716772" w:rsidP="00716772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MECHANICAL FEATURES / CAPABILITY</w:t>
            </w:r>
          </w:p>
        </w:tc>
        <w:tc>
          <w:tcPr>
            <w:tcW w:w="1049" w:type="dxa"/>
            <w:vAlign w:val="bottom"/>
          </w:tcPr>
          <w:p w14:paraId="6F36C0FF" w14:textId="62885744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49" w:type="dxa"/>
            <w:vAlign w:val="bottom"/>
          </w:tcPr>
          <w:p w14:paraId="2296F7F7" w14:textId="500C4B96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49" w:type="dxa"/>
            <w:vAlign w:val="bottom"/>
          </w:tcPr>
          <w:p w14:paraId="14B385FE" w14:textId="1633A3A6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49" w:type="dxa"/>
            <w:vAlign w:val="bottom"/>
          </w:tcPr>
          <w:p w14:paraId="46280AC9" w14:textId="3A87752A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49" w:type="dxa"/>
            <w:vAlign w:val="bottom"/>
          </w:tcPr>
          <w:p w14:paraId="09328CA0" w14:textId="05CF4655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50" w:type="dxa"/>
            <w:vAlign w:val="bottom"/>
          </w:tcPr>
          <w:p w14:paraId="7349942A" w14:textId="0995240C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1B981833" w14:textId="77777777" w:rsidTr="00716772">
        <w:tc>
          <w:tcPr>
            <w:tcW w:w="3785" w:type="dxa"/>
          </w:tcPr>
          <w:p w14:paraId="0DD69B73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Exhaust System </w:t>
            </w:r>
          </w:p>
        </w:tc>
        <w:tc>
          <w:tcPr>
            <w:tcW w:w="1049" w:type="dxa"/>
          </w:tcPr>
          <w:p w14:paraId="7D164811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5AD7A458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1DC89AAA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33E2254E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05BDE7FF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79E020" w14:textId="77777777" w:rsidR="009F52D2" w:rsidRPr="00B63A3A" w:rsidRDefault="009F52D2" w:rsidP="00995E29">
            <w:pPr>
              <w:pStyle w:val="FABodyCopy"/>
              <w:rPr>
                <w:color w:val="000000" w:themeColor="text1"/>
              </w:rPr>
            </w:pPr>
          </w:p>
        </w:tc>
      </w:tr>
      <w:tr w:rsidR="00B63A3A" w:rsidRPr="00B63A3A" w14:paraId="2AA655ED" w14:textId="77777777" w:rsidTr="00716772">
        <w:tc>
          <w:tcPr>
            <w:tcW w:w="3785" w:type="dxa"/>
          </w:tcPr>
          <w:p w14:paraId="34E51792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ingle rear </w:t>
            </w:r>
          </w:p>
        </w:tc>
        <w:tc>
          <w:tcPr>
            <w:tcW w:w="1049" w:type="dxa"/>
          </w:tcPr>
          <w:p w14:paraId="53C61AF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7205A19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5D15F81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2EDBBEDC" w14:textId="53E0CE6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3F35C75A" w14:textId="34AFBDBC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D2DA1D6" w14:textId="2C59864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D61BE78" w14:textId="77777777" w:rsidTr="00716772">
        <w:tc>
          <w:tcPr>
            <w:tcW w:w="3785" w:type="dxa"/>
          </w:tcPr>
          <w:p w14:paraId="4A3B2E01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Dual rear </w:t>
            </w:r>
          </w:p>
        </w:tc>
        <w:tc>
          <w:tcPr>
            <w:tcW w:w="1049" w:type="dxa"/>
          </w:tcPr>
          <w:p w14:paraId="5B60AC16" w14:textId="7BA6688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26B6AC06" w14:textId="7581474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48F22876" w14:textId="22CA143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0D071F3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6546685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91D8AC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2747C24" w14:textId="77777777" w:rsidTr="00716772">
        <w:tc>
          <w:tcPr>
            <w:tcW w:w="3785" w:type="dxa"/>
          </w:tcPr>
          <w:p w14:paraId="09D4FB0E" w14:textId="77777777" w:rsidR="009F52D2" w:rsidRPr="00706C1A" w:rsidRDefault="009F52D2" w:rsidP="00706C1A">
            <w:pPr>
              <w:pStyle w:val="FABodyCopy"/>
            </w:pPr>
            <w:r w:rsidRPr="00706C1A">
              <w:t xml:space="preserve">Fuel tank — 26.5-gallon capacity with capless filler door </w:t>
            </w:r>
          </w:p>
        </w:tc>
        <w:tc>
          <w:tcPr>
            <w:tcW w:w="1049" w:type="dxa"/>
          </w:tcPr>
          <w:p w14:paraId="4AB00C6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5ED957E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530D725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45E8230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7594E94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CC6674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9C7A3FA" w14:textId="77777777" w:rsidTr="00716772">
        <w:tc>
          <w:tcPr>
            <w:tcW w:w="3785" w:type="dxa"/>
          </w:tcPr>
          <w:p w14:paraId="19CB1BDD" w14:textId="77777777" w:rsidR="009F52D2" w:rsidRPr="00706C1A" w:rsidRDefault="009F52D2" w:rsidP="00706C1A">
            <w:pPr>
              <w:pStyle w:val="FABodyCopy"/>
            </w:pPr>
            <w:r w:rsidRPr="00706C1A">
              <w:t>Selec-Speed Control (4x4 only)</w:t>
            </w:r>
          </w:p>
        </w:tc>
        <w:tc>
          <w:tcPr>
            <w:tcW w:w="1049" w:type="dxa"/>
          </w:tcPr>
          <w:p w14:paraId="1FF8BC4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245B1B0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56298AD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12C0B1D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0572C35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EBBE83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EF863C9" w14:textId="77777777" w:rsidTr="00716772">
        <w:tc>
          <w:tcPr>
            <w:tcW w:w="3785" w:type="dxa"/>
          </w:tcPr>
          <w:p w14:paraId="6AEA712E" w14:textId="77777777" w:rsidR="009F52D2" w:rsidRPr="00706C1A" w:rsidRDefault="009F52D2" w:rsidP="00706C1A">
            <w:pPr>
              <w:pStyle w:val="FABodyCopy"/>
            </w:pPr>
            <w:r w:rsidRPr="00706C1A">
              <w:t>Selec-Terrain traction management system — floor dial with five traction control settings (4x4 only)</w:t>
            </w:r>
          </w:p>
        </w:tc>
        <w:tc>
          <w:tcPr>
            <w:tcW w:w="1049" w:type="dxa"/>
          </w:tcPr>
          <w:p w14:paraId="3F04D6D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37B3BE8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05A0ACD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00127FC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60BBE0E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2B1182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F623E7E" w14:textId="77777777" w:rsidTr="00716772">
        <w:tc>
          <w:tcPr>
            <w:tcW w:w="3785" w:type="dxa"/>
          </w:tcPr>
          <w:p w14:paraId="1A190B23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lastRenderedPageBreak/>
              <w:t>Suspensions</w:t>
            </w:r>
          </w:p>
        </w:tc>
        <w:tc>
          <w:tcPr>
            <w:tcW w:w="1049" w:type="dxa"/>
          </w:tcPr>
          <w:p w14:paraId="4DCCED98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49C3BCAE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752A3E97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70B02FD2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32278CFE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58AFEF" w14:textId="77777777" w:rsidR="009F52D2" w:rsidRPr="00B63A3A" w:rsidRDefault="009F52D2" w:rsidP="001E3C70">
            <w:pPr>
              <w:pStyle w:val="FABodyCopy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</w:p>
        </w:tc>
      </w:tr>
      <w:tr w:rsidR="00B63A3A" w:rsidRPr="00B63A3A" w14:paraId="0579EA3D" w14:textId="77777777" w:rsidTr="00716772">
        <w:tc>
          <w:tcPr>
            <w:tcW w:w="3785" w:type="dxa"/>
          </w:tcPr>
          <w:p w14:paraId="47041302" w14:textId="77777777" w:rsidR="009F52D2" w:rsidRPr="00B63A3A" w:rsidRDefault="009F52D2" w:rsidP="001E3C70">
            <w:pPr>
              <w:pStyle w:val="FABodyIndent1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Normal duty (standard on 4x4 models only, included on 4x2 models with rear load-leveling suspension) </w:t>
            </w:r>
          </w:p>
        </w:tc>
        <w:tc>
          <w:tcPr>
            <w:tcW w:w="1049" w:type="dxa"/>
          </w:tcPr>
          <w:p w14:paraId="025A0627" w14:textId="77777777" w:rsidR="009F52D2" w:rsidRPr="00B63A3A" w:rsidRDefault="009F52D2" w:rsidP="001E3C70">
            <w:pPr>
              <w:pStyle w:val="S-O-P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52AAB226" w14:textId="77777777" w:rsidR="009F52D2" w:rsidRPr="00B63A3A" w:rsidRDefault="009F52D2" w:rsidP="001E3C70">
            <w:pPr>
              <w:pStyle w:val="S-O-P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79814D8C" w14:textId="77777777" w:rsidR="009F52D2" w:rsidRPr="00B63A3A" w:rsidRDefault="009F52D2" w:rsidP="001E3C70">
            <w:pPr>
              <w:pStyle w:val="S-O-P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 (4x2)</w:t>
            </w:r>
          </w:p>
        </w:tc>
        <w:tc>
          <w:tcPr>
            <w:tcW w:w="1049" w:type="dxa"/>
          </w:tcPr>
          <w:p w14:paraId="7088DA5C" w14:textId="28281241" w:rsidR="009F52D2" w:rsidRPr="00B63A3A" w:rsidRDefault="00991075" w:rsidP="001E3C70">
            <w:pPr>
              <w:pStyle w:val="S-O-P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4D2DE7D8" w14:textId="536C9FA1" w:rsidR="009F52D2" w:rsidRPr="00B63A3A" w:rsidRDefault="00991075" w:rsidP="001E3C70">
            <w:pPr>
              <w:pStyle w:val="S-O-P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5241D03" w14:textId="46981977" w:rsidR="009F52D2" w:rsidRPr="00B63A3A" w:rsidRDefault="00991075" w:rsidP="001E3C70">
            <w:pPr>
              <w:pStyle w:val="S-O-P"/>
              <w:keepNext/>
              <w:keepLines/>
              <w:widowControl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E657BE7" w14:textId="77777777" w:rsidTr="00716772">
        <w:tc>
          <w:tcPr>
            <w:tcW w:w="3785" w:type="dxa"/>
          </w:tcPr>
          <w:p w14:paraId="311BDA3D" w14:textId="77777777" w:rsidR="009F52D2" w:rsidRPr="00B63A3A" w:rsidRDefault="009F52D2" w:rsidP="001E3C70">
            <w:pPr>
              <w:pStyle w:val="FABodyIndent1"/>
              <w:keepNext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Quadra-Lift air suspension system — features air springs that replace conventional coil springs at each wheel, with five modes totaling 3.6 in. of lift</w:t>
            </w:r>
          </w:p>
        </w:tc>
        <w:tc>
          <w:tcPr>
            <w:tcW w:w="1049" w:type="dxa"/>
          </w:tcPr>
          <w:p w14:paraId="149012DB" w14:textId="61468143" w:rsidR="009F52D2" w:rsidRPr="00B63A3A" w:rsidRDefault="00991075" w:rsidP="001E3C70">
            <w:pPr>
              <w:pStyle w:val="S-O-P"/>
              <w:keepNext/>
              <w:widowControl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763013FA" w14:textId="77777777" w:rsidR="009F52D2" w:rsidRPr="00B63A3A" w:rsidRDefault="009F52D2" w:rsidP="001E3C70">
            <w:pPr>
              <w:pStyle w:val="S-O-P"/>
              <w:keepNext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2D7B5568" w14:textId="77777777" w:rsidR="009F52D2" w:rsidRPr="00B63A3A" w:rsidRDefault="009F52D2" w:rsidP="001E3C70">
            <w:pPr>
              <w:pStyle w:val="S-O-P"/>
              <w:keepNext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 (4x4)</w:t>
            </w:r>
          </w:p>
        </w:tc>
        <w:tc>
          <w:tcPr>
            <w:tcW w:w="1049" w:type="dxa"/>
          </w:tcPr>
          <w:p w14:paraId="6F884CB9" w14:textId="77777777" w:rsidR="009F52D2" w:rsidRPr="00B63A3A" w:rsidRDefault="009F52D2" w:rsidP="001E3C70">
            <w:pPr>
              <w:pStyle w:val="S-O-P"/>
              <w:keepNext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5AF43C28" w14:textId="77777777" w:rsidR="009F52D2" w:rsidRPr="00B63A3A" w:rsidRDefault="009F52D2" w:rsidP="001E3C70">
            <w:pPr>
              <w:pStyle w:val="S-O-P"/>
              <w:keepNext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6B4BA8C" w14:textId="77777777" w:rsidR="009F52D2" w:rsidRPr="00B63A3A" w:rsidRDefault="009F52D2" w:rsidP="001E3C70">
            <w:pPr>
              <w:pStyle w:val="S-O-P"/>
              <w:keepNext/>
              <w:widowControl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0FD0C31" w14:textId="77777777" w:rsidTr="00716772">
        <w:tc>
          <w:tcPr>
            <w:tcW w:w="3785" w:type="dxa"/>
          </w:tcPr>
          <w:p w14:paraId="564F2E19" w14:textId="77777777" w:rsidR="009F52D2" w:rsidRPr="00B63A3A" w:rsidRDefault="009F52D2" w:rsidP="00042A9B">
            <w:pPr>
              <w:pStyle w:val="FABodyIndent1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ear load-leveling (includes normal-duty suspension)</w:t>
            </w:r>
          </w:p>
        </w:tc>
        <w:tc>
          <w:tcPr>
            <w:tcW w:w="1049" w:type="dxa"/>
          </w:tcPr>
          <w:p w14:paraId="36A8657A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7549BE7A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291D4143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625D7364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3620AB2E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E53D41D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63D969F" w14:textId="77777777" w:rsidTr="00716772">
        <w:tc>
          <w:tcPr>
            <w:tcW w:w="3785" w:type="dxa"/>
          </w:tcPr>
          <w:p w14:paraId="56C97B5B" w14:textId="77777777" w:rsidR="009F52D2" w:rsidRPr="00B63A3A" w:rsidRDefault="009F52D2" w:rsidP="00042A9B">
            <w:pPr>
              <w:pStyle w:val="FABodyCopy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Transfer Case/4WD System </w:t>
            </w:r>
          </w:p>
        </w:tc>
        <w:tc>
          <w:tcPr>
            <w:tcW w:w="1049" w:type="dxa"/>
          </w:tcPr>
          <w:p w14:paraId="0A8E3DCF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0DE5E952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4834AE54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2810A78E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21F8C0AA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F03F792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</w:p>
        </w:tc>
      </w:tr>
      <w:tr w:rsidR="00B63A3A" w:rsidRPr="00B63A3A" w14:paraId="47C18A64" w14:textId="77777777" w:rsidTr="00716772">
        <w:tc>
          <w:tcPr>
            <w:tcW w:w="3785" w:type="dxa"/>
          </w:tcPr>
          <w:p w14:paraId="73C831E4" w14:textId="77777777" w:rsidR="009F52D2" w:rsidRPr="00B63A3A" w:rsidRDefault="009F52D2" w:rsidP="00042A9B">
            <w:pPr>
              <w:pStyle w:val="FABodyIndent1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Quadra-Trac I full-time single-speed 4WD (4x4 only)</w:t>
            </w:r>
          </w:p>
        </w:tc>
        <w:tc>
          <w:tcPr>
            <w:tcW w:w="1049" w:type="dxa"/>
          </w:tcPr>
          <w:p w14:paraId="622EF9C1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3F3039C1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38247662" w14:textId="07C031C3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69DE5C33" w14:textId="3BC56638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1283FF20" w14:textId="5BF18844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CDF25FF" w14:textId="5755D82F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06B44DF1" w14:textId="77777777" w:rsidTr="00716772">
        <w:tc>
          <w:tcPr>
            <w:tcW w:w="3785" w:type="dxa"/>
          </w:tcPr>
          <w:p w14:paraId="66E707C0" w14:textId="77777777" w:rsidR="009F52D2" w:rsidRPr="00B63A3A" w:rsidRDefault="009F52D2" w:rsidP="00042A9B">
            <w:pPr>
              <w:pStyle w:val="FABodyIndent1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Quadra-Trac II active 4WD includes two-speed transfer case and Hill-descent Control </w:t>
            </w:r>
          </w:p>
        </w:tc>
        <w:tc>
          <w:tcPr>
            <w:tcW w:w="1049" w:type="dxa"/>
          </w:tcPr>
          <w:p w14:paraId="48214065" w14:textId="03DAA3BF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3EB02EE5" w14:textId="2B3ADF7E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0803D69E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164D338F" w14:textId="6F6F9693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49" w:type="dxa"/>
          </w:tcPr>
          <w:p w14:paraId="2ABFA55B" w14:textId="70C74525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5375493" w14:textId="53DF3AA9" w:rsidR="009F52D2" w:rsidRPr="00B63A3A" w:rsidRDefault="00991075" w:rsidP="00042A9B">
            <w:pPr>
              <w:pStyle w:val="S-O-P"/>
              <w:spacing w:line="200" w:lineRule="exac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69D954A" w14:textId="77777777" w:rsidTr="00716772">
        <w:tc>
          <w:tcPr>
            <w:tcW w:w="3785" w:type="dxa"/>
          </w:tcPr>
          <w:p w14:paraId="4E1ED56A" w14:textId="77777777" w:rsidR="009F52D2" w:rsidRPr="00B63A3A" w:rsidRDefault="009F52D2" w:rsidP="00042A9B">
            <w:pPr>
              <w:pStyle w:val="FABodyIndent1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Quadra-Drive II 4WD system includes electronic limited-slip differential for rear axle and Hill-descent Control</w:t>
            </w:r>
          </w:p>
        </w:tc>
        <w:tc>
          <w:tcPr>
            <w:tcW w:w="1049" w:type="dxa"/>
          </w:tcPr>
          <w:p w14:paraId="0FEE2C8F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3F3036C0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37B1448F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49" w:type="dxa"/>
          </w:tcPr>
          <w:p w14:paraId="269FEF80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49" w:type="dxa"/>
          </w:tcPr>
          <w:p w14:paraId="60B3DB43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EF8A67" w14:textId="77777777" w:rsidR="009F52D2" w:rsidRPr="00B63A3A" w:rsidRDefault="009F52D2" w:rsidP="00042A9B">
            <w:pPr>
              <w:pStyle w:val="S-O-P"/>
              <w:spacing w:line="20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</w:tbl>
    <w:p w14:paraId="16752C19" w14:textId="77777777" w:rsidR="009F52D2" w:rsidRPr="00B63A3A" w:rsidRDefault="009F52D2" w:rsidP="00CF445D">
      <w:pPr>
        <w:pStyle w:val="Heading3"/>
        <w:rPr>
          <w:color w:val="000000" w:themeColor="text1"/>
        </w:rPr>
      </w:pPr>
      <w:r w:rsidRPr="00B63A3A">
        <w:rPr>
          <w:color w:val="000000" w:themeColor="text1"/>
        </w:rPr>
        <w:t>EX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B63A3A" w14:paraId="2FBBA788" w14:textId="77777777" w:rsidTr="00E17785">
        <w:trPr>
          <w:tblHeader/>
        </w:trPr>
        <w:tc>
          <w:tcPr>
            <w:tcW w:w="3780" w:type="dxa"/>
          </w:tcPr>
          <w:p w14:paraId="28298A6F" w14:textId="77777777" w:rsidR="00716772" w:rsidRPr="00B63A3A" w:rsidRDefault="00716772" w:rsidP="00716772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XTERIOR FEATURES</w:t>
            </w:r>
          </w:p>
        </w:tc>
        <w:tc>
          <w:tcPr>
            <w:tcW w:w="1050" w:type="dxa"/>
            <w:vAlign w:val="bottom"/>
          </w:tcPr>
          <w:p w14:paraId="5CB08583" w14:textId="02016339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50" w:type="dxa"/>
            <w:vAlign w:val="bottom"/>
          </w:tcPr>
          <w:p w14:paraId="7AFECD79" w14:textId="112CC6BB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50" w:type="dxa"/>
            <w:vAlign w:val="bottom"/>
          </w:tcPr>
          <w:p w14:paraId="1C1DA7D3" w14:textId="4B61DDEF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50" w:type="dxa"/>
            <w:vAlign w:val="bottom"/>
          </w:tcPr>
          <w:p w14:paraId="38BC0FB6" w14:textId="07351C43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50" w:type="dxa"/>
            <w:vAlign w:val="bottom"/>
          </w:tcPr>
          <w:p w14:paraId="21B38C97" w14:textId="15BBFE83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50" w:type="dxa"/>
            <w:vAlign w:val="bottom"/>
          </w:tcPr>
          <w:p w14:paraId="00253DAC" w14:textId="230D8480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41C5546A" w14:textId="77777777" w:rsidTr="00716772">
        <w:tc>
          <w:tcPr>
            <w:tcW w:w="3780" w:type="dxa"/>
          </w:tcPr>
          <w:p w14:paraId="4D16E127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Fascia </w:t>
            </w:r>
          </w:p>
        </w:tc>
        <w:tc>
          <w:tcPr>
            <w:tcW w:w="1050" w:type="dxa"/>
          </w:tcPr>
          <w:p w14:paraId="01C867BE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409DF2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9F8100D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8CA9F8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B616436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4E52A4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B63A3A" w14:paraId="559C6410" w14:textId="77777777" w:rsidTr="00716772">
        <w:tc>
          <w:tcPr>
            <w:tcW w:w="3780" w:type="dxa"/>
          </w:tcPr>
          <w:p w14:paraId="4A4443A5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Body color with bright inserts</w:t>
            </w:r>
          </w:p>
        </w:tc>
        <w:tc>
          <w:tcPr>
            <w:tcW w:w="1050" w:type="dxa"/>
          </w:tcPr>
          <w:p w14:paraId="37E3E25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C6DFAF1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40CE4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35AA97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4DE634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93A7E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1BBA454" w14:textId="77777777" w:rsidTr="00716772">
        <w:tc>
          <w:tcPr>
            <w:tcW w:w="3780" w:type="dxa"/>
          </w:tcPr>
          <w:p w14:paraId="6BB7A748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Body color </w:t>
            </w:r>
          </w:p>
        </w:tc>
        <w:tc>
          <w:tcPr>
            <w:tcW w:w="1050" w:type="dxa"/>
          </w:tcPr>
          <w:p w14:paraId="7F995D74" w14:textId="114B4BE0" w:rsidR="009F52D2" w:rsidRPr="00B63A3A" w:rsidRDefault="00991075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9A3255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2DCAB10" w14:textId="7B7F521C" w:rsidR="009F52D2" w:rsidRPr="00B63A3A" w:rsidRDefault="00991075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69B5596" w14:textId="21FFE3EF" w:rsidR="009F52D2" w:rsidRPr="00B63A3A" w:rsidRDefault="00991075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02F2DF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D041C3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5B72A6F8" w14:textId="77777777" w:rsidTr="00716772">
        <w:tc>
          <w:tcPr>
            <w:tcW w:w="3780" w:type="dxa"/>
          </w:tcPr>
          <w:p w14:paraId="569BFA63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oof – body color</w:t>
            </w:r>
          </w:p>
        </w:tc>
        <w:tc>
          <w:tcPr>
            <w:tcW w:w="1050" w:type="dxa"/>
          </w:tcPr>
          <w:p w14:paraId="38E199E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1DB23D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EFBBE6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AC495E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12B80EB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A1890A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  <w:tr w:rsidR="00B63A3A" w:rsidRPr="00B63A3A" w14:paraId="5AB7E44A" w14:textId="77777777" w:rsidTr="00716772">
        <w:tc>
          <w:tcPr>
            <w:tcW w:w="3780" w:type="dxa"/>
          </w:tcPr>
          <w:p w14:paraId="587C506F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oof – black accent color</w:t>
            </w:r>
          </w:p>
        </w:tc>
        <w:tc>
          <w:tcPr>
            <w:tcW w:w="1050" w:type="dxa"/>
          </w:tcPr>
          <w:p w14:paraId="34269215" w14:textId="29072830" w:rsidR="009F52D2" w:rsidRPr="00B63A3A" w:rsidRDefault="00991075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6BF0EB6" w14:textId="41DD1FD4" w:rsidR="009F52D2" w:rsidRPr="00B63A3A" w:rsidRDefault="00991075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A44937" w14:textId="30156EB7" w:rsidR="009F52D2" w:rsidRPr="00B63A3A" w:rsidRDefault="00991075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B99887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14192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A1535A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BD6265A" w14:textId="77777777" w:rsidTr="00716772">
        <w:tc>
          <w:tcPr>
            <w:tcW w:w="3780" w:type="dxa"/>
          </w:tcPr>
          <w:p w14:paraId="5BBDD38E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Liftgate — power </w:t>
            </w:r>
          </w:p>
        </w:tc>
        <w:tc>
          <w:tcPr>
            <w:tcW w:w="1050" w:type="dxa"/>
          </w:tcPr>
          <w:p w14:paraId="1C69E54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8D7D7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13A35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6EEBC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658AFC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35B2CE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D8D0CA2" w14:textId="77777777" w:rsidTr="00716772">
        <w:tc>
          <w:tcPr>
            <w:tcW w:w="3780" w:type="dxa"/>
          </w:tcPr>
          <w:p w14:paraId="618A50BE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Lighting</w:t>
            </w:r>
          </w:p>
        </w:tc>
        <w:tc>
          <w:tcPr>
            <w:tcW w:w="1050" w:type="dxa"/>
          </w:tcPr>
          <w:p w14:paraId="1248613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C64CC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B7D3BC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6BED8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D844DE1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AC718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B63A3A" w14:paraId="1E3D183B" w14:textId="77777777" w:rsidTr="00716772">
        <w:tc>
          <w:tcPr>
            <w:tcW w:w="3780" w:type="dxa"/>
          </w:tcPr>
          <w:p w14:paraId="172A7799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LED headlamps </w:t>
            </w:r>
          </w:p>
        </w:tc>
        <w:tc>
          <w:tcPr>
            <w:tcW w:w="1050" w:type="dxa"/>
          </w:tcPr>
          <w:p w14:paraId="533AECC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9A004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09A545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6161D1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679B3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BAFB0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75C035F" w14:textId="77777777" w:rsidTr="00716772">
        <w:tc>
          <w:tcPr>
            <w:tcW w:w="3780" w:type="dxa"/>
          </w:tcPr>
          <w:p w14:paraId="28D75D5C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LED daytime running headlamps </w:t>
            </w:r>
          </w:p>
        </w:tc>
        <w:tc>
          <w:tcPr>
            <w:tcW w:w="1050" w:type="dxa"/>
          </w:tcPr>
          <w:p w14:paraId="692568A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B2D1E3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CED29B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166A72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A2844B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5DFD78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3705DA6" w14:textId="77777777" w:rsidTr="00716772">
        <w:tc>
          <w:tcPr>
            <w:tcW w:w="3780" w:type="dxa"/>
          </w:tcPr>
          <w:p w14:paraId="4FFA4F98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LED fog lamps </w:t>
            </w:r>
          </w:p>
        </w:tc>
        <w:tc>
          <w:tcPr>
            <w:tcW w:w="1050" w:type="dxa"/>
          </w:tcPr>
          <w:p w14:paraId="50CC4C4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96A29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E79B05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13302C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CFF799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FE79C9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BD5CA44" w14:textId="77777777" w:rsidTr="00716772">
        <w:tc>
          <w:tcPr>
            <w:tcW w:w="3780" w:type="dxa"/>
          </w:tcPr>
          <w:p w14:paraId="78C573A1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LED taillamps</w:t>
            </w:r>
          </w:p>
        </w:tc>
        <w:tc>
          <w:tcPr>
            <w:tcW w:w="1050" w:type="dxa"/>
          </w:tcPr>
          <w:p w14:paraId="49F1EEE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16636A1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4AB93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2B0876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947C0D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BD5E4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D53212D" w14:textId="77777777" w:rsidTr="00716772">
        <w:tc>
          <w:tcPr>
            <w:tcW w:w="3780" w:type="dxa"/>
          </w:tcPr>
          <w:p w14:paraId="63BD66B2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Auto high-beam headlamp control system </w:t>
            </w:r>
          </w:p>
        </w:tc>
        <w:tc>
          <w:tcPr>
            <w:tcW w:w="1050" w:type="dxa"/>
          </w:tcPr>
          <w:p w14:paraId="7419AC41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7F2218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EFD829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E871A45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078CE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CB455F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DDFA07B" w14:textId="77777777" w:rsidTr="00716772">
        <w:tc>
          <w:tcPr>
            <w:tcW w:w="3780" w:type="dxa"/>
          </w:tcPr>
          <w:p w14:paraId="692C8E97" w14:textId="77777777" w:rsidR="009F52D2" w:rsidRPr="00B63A3A" w:rsidRDefault="009F52D2" w:rsidP="00042A9B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lastRenderedPageBreak/>
              <w:t xml:space="preserve">Mirrors </w:t>
            </w:r>
          </w:p>
        </w:tc>
        <w:tc>
          <w:tcPr>
            <w:tcW w:w="1050" w:type="dxa"/>
          </w:tcPr>
          <w:p w14:paraId="6D672F7D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A95B92F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EE13C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794248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AF0BC9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7EDC8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618AFFEE" w14:textId="77777777" w:rsidTr="00716772">
        <w:tc>
          <w:tcPr>
            <w:tcW w:w="3780" w:type="dxa"/>
          </w:tcPr>
          <w:p w14:paraId="471C5C4F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ower, manual foldaway with heating element and memory in body color with supplemental turn signals</w:t>
            </w:r>
          </w:p>
        </w:tc>
        <w:tc>
          <w:tcPr>
            <w:tcW w:w="1050" w:type="dxa"/>
          </w:tcPr>
          <w:p w14:paraId="260E236F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7721FE9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3EE52B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7EA6CF3" w14:textId="1844A62C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628750" w14:textId="64389B3A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9EDC427" w14:textId="487BA1FC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AB7B1E2" w14:textId="77777777" w:rsidTr="00716772">
        <w:tc>
          <w:tcPr>
            <w:tcW w:w="3780" w:type="dxa"/>
          </w:tcPr>
          <w:p w14:paraId="2C893FA7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ower foldaway with heating element and memory in body color; auto-dimming on driver’s side with supplemental turn signals </w:t>
            </w:r>
          </w:p>
        </w:tc>
        <w:tc>
          <w:tcPr>
            <w:tcW w:w="1050" w:type="dxa"/>
          </w:tcPr>
          <w:p w14:paraId="285BBC9E" w14:textId="4BD82F5D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25FAFCB" w14:textId="26597579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BE7FA02" w14:textId="7BDD2E5F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D6ECA7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E5AD3E1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7F60F6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F344A01" w14:textId="77777777" w:rsidTr="00716772">
        <w:tc>
          <w:tcPr>
            <w:tcW w:w="3780" w:type="dxa"/>
          </w:tcPr>
          <w:p w14:paraId="142FEFF7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Remote start system — control integrated into key fob, radio frequency system with 300-ft. range </w:t>
            </w:r>
          </w:p>
        </w:tc>
        <w:tc>
          <w:tcPr>
            <w:tcW w:w="1050" w:type="dxa"/>
          </w:tcPr>
          <w:p w14:paraId="0E15877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AF989B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224E389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C39BF2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E665651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0A3F8A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E9B287D" w14:textId="77777777" w:rsidTr="00716772">
        <w:tc>
          <w:tcPr>
            <w:tcW w:w="3780" w:type="dxa"/>
          </w:tcPr>
          <w:p w14:paraId="2407DD09" w14:textId="77777777" w:rsidR="009F52D2" w:rsidRPr="00B63A3A" w:rsidRDefault="009F52D2" w:rsidP="00042A9B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unroof </w:t>
            </w:r>
          </w:p>
        </w:tc>
        <w:tc>
          <w:tcPr>
            <w:tcW w:w="1050" w:type="dxa"/>
          </w:tcPr>
          <w:p w14:paraId="5CB75F7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1D7014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57A8A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ECDAB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8E9D9A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410CF6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35427F57" w14:textId="77777777" w:rsidTr="00716772">
        <w:tc>
          <w:tcPr>
            <w:tcW w:w="3780" w:type="dxa"/>
          </w:tcPr>
          <w:p w14:paraId="116D0533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ri-pane panoramic sunroof — includes full power sunroof with power sunshade in front and fixed glass in rear</w:t>
            </w:r>
          </w:p>
        </w:tc>
        <w:tc>
          <w:tcPr>
            <w:tcW w:w="1050" w:type="dxa"/>
          </w:tcPr>
          <w:p w14:paraId="1E6D3B7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F8DFD38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5383CC3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97FE28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212449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479F1EA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7B1FFAD" w14:textId="77777777" w:rsidTr="00716772">
        <w:tc>
          <w:tcPr>
            <w:tcW w:w="3780" w:type="dxa"/>
          </w:tcPr>
          <w:p w14:paraId="531C0492" w14:textId="77777777" w:rsidR="009F52D2" w:rsidRPr="00B63A3A" w:rsidRDefault="009F52D2" w:rsidP="00042A9B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Tires </w:t>
            </w:r>
          </w:p>
        </w:tc>
        <w:tc>
          <w:tcPr>
            <w:tcW w:w="1050" w:type="dxa"/>
          </w:tcPr>
          <w:p w14:paraId="74E83851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BC56F1E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4496C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58678B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891BE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FF858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1ED8E9E9" w14:textId="77777777" w:rsidTr="00716772">
        <w:tc>
          <w:tcPr>
            <w:tcW w:w="3780" w:type="dxa"/>
          </w:tcPr>
          <w:p w14:paraId="02AA912E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275/65R18 BSW All-Terrain</w:t>
            </w:r>
          </w:p>
        </w:tc>
        <w:tc>
          <w:tcPr>
            <w:tcW w:w="1050" w:type="dxa"/>
          </w:tcPr>
          <w:p w14:paraId="6490329A" w14:textId="5C776985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AF2343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8C8D1AF" w14:textId="6E5C18E8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B20DB8D" w14:textId="1B739702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69373CF" w14:textId="6B773B23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1CE9FE4" w14:textId="0E6DED5F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D0435DC" w14:textId="77777777" w:rsidTr="00716772">
        <w:tc>
          <w:tcPr>
            <w:tcW w:w="3780" w:type="dxa"/>
          </w:tcPr>
          <w:p w14:paraId="029261B2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275/65R18 BSW All-Season</w:t>
            </w:r>
          </w:p>
        </w:tc>
        <w:tc>
          <w:tcPr>
            <w:tcW w:w="1050" w:type="dxa"/>
          </w:tcPr>
          <w:p w14:paraId="44BA992B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592E69B" w14:textId="42984543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FA5ACF0" w14:textId="09F1FDE9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E84ADC" w14:textId="459AAD72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78C7AF7" w14:textId="4F033529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356338A" w14:textId="34468E08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04081F2" w14:textId="77777777" w:rsidTr="00716772">
        <w:tc>
          <w:tcPr>
            <w:tcW w:w="3780" w:type="dxa"/>
          </w:tcPr>
          <w:p w14:paraId="35931529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275/55R20 BSW All-Season</w:t>
            </w:r>
          </w:p>
        </w:tc>
        <w:tc>
          <w:tcPr>
            <w:tcW w:w="1050" w:type="dxa"/>
          </w:tcPr>
          <w:p w14:paraId="669F905F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2727B7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F7F7E6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EE00B4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9DE48A" w14:textId="1858B5CC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C55523B" w14:textId="0BD3A081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2DE16D2" w14:textId="77777777" w:rsidTr="00716772">
        <w:tc>
          <w:tcPr>
            <w:tcW w:w="3780" w:type="dxa"/>
          </w:tcPr>
          <w:p w14:paraId="65C5D297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275/55R20 BSW All-Terrain</w:t>
            </w:r>
          </w:p>
        </w:tc>
        <w:tc>
          <w:tcPr>
            <w:tcW w:w="1050" w:type="dxa"/>
          </w:tcPr>
          <w:p w14:paraId="712CD51A" w14:textId="1EA83299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FF83603" w14:textId="4EA06775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03CFCC3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EB99F5A" w14:textId="7777E87A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22329B8" w14:textId="02A45893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A045281" w14:textId="2BB47295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9F0E85A" w14:textId="77777777" w:rsidTr="00716772">
        <w:tc>
          <w:tcPr>
            <w:tcW w:w="3780" w:type="dxa"/>
          </w:tcPr>
          <w:p w14:paraId="4D1E6F13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285/45R22XL BSW All-Season </w:t>
            </w:r>
          </w:p>
        </w:tc>
        <w:tc>
          <w:tcPr>
            <w:tcW w:w="1050" w:type="dxa"/>
          </w:tcPr>
          <w:p w14:paraId="2397FE40" w14:textId="437C796D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901A8A1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FAEF7F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66C7409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29AC4FEB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282AB4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46138BC" w14:textId="77777777" w:rsidTr="00716772">
        <w:tc>
          <w:tcPr>
            <w:tcW w:w="3780" w:type="dxa"/>
          </w:tcPr>
          <w:p w14:paraId="2A0EBBAF" w14:textId="77777777" w:rsidR="009F52D2" w:rsidRPr="00B63A3A" w:rsidRDefault="009F52D2" w:rsidP="00042A9B">
            <w:pPr>
              <w:pStyle w:val="FABodyCopy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Wheels</w:t>
            </w:r>
          </w:p>
        </w:tc>
        <w:tc>
          <w:tcPr>
            <w:tcW w:w="1050" w:type="dxa"/>
          </w:tcPr>
          <w:p w14:paraId="1242ED23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9012E9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323B27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141E1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D30072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7C4CFB6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58CFBE2C" w14:textId="77777777" w:rsidTr="00716772">
        <w:tc>
          <w:tcPr>
            <w:tcW w:w="3780" w:type="dxa"/>
          </w:tcPr>
          <w:p w14:paraId="70CA3FF0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18-in. off-road aluminum </w:t>
            </w:r>
          </w:p>
        </w:tc>
        <w:tc>
          <w:tcPr>
            <w:tcW w:w="1050" w:type="dxa"/>
          </w:tcPr>
          <w:p w14:paraId="1A03CA82" w14:textId="7179FD1A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E7C9B7F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D660871" w14:textId="5970BABF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5E9E75" w14:textId="5B8E6F1E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F1CC50" w14:textId="624AE0EE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D3802CA" w14:textId="45DBAB3B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98287A6" w14:textId="77777777" w:rsidTr="00716772">
        <w:tc>
          <w:tcPr>
            <w:tcW w:w="3780" w:type="dxa"/>
          </w:tcPr>
          <w:p w14:paraId="34BF8011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18-in. aluminum</w:t>
            </w:r>
          </w:p>
        </w:tc>
        <w:tc>
          <w:tcPr>
            <w:tcW w:w="1050" w:type="dxa"/>
          </w:tcPr>
          <w:p w14:paraId="31A0DD19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34EE885" w14:textId="45DA2065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53AE108" w14:textId="5DF2DAF0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D7918D" w14:textId="729990BE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EF7AE0B" w14:textId="693E1BFD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EDCD921" w14:textId="2B9403FE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CAB2DAF" w14:textId="77777777" w:rsidTr="00716772">
        <w:tc>
          <w:tcPr>
            <w:tcW w:w="3780" w:type="dxa"/>
          </w:tcPr>
          <w:p w14:paraId="4F9AE224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20-in. aluminum </w:t>
            </w:r>
          </w:p>
        </w:tc>
        <w:tc>
          <w:tcPr>
            <w:tcW w:w="1050" w:type="dxa"/>
          </w:tcPr>
          <w:p w14:paraId="03E25C11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DF2BB9D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4143BC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746B8B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28C90E" w14:textId="4582E9AA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B5D4A3" w14:textId="395AF551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11D2A63" w14:textId="77777777" w:rsidTr="00716772">
        <w:tc>
          <w:tcPr>
            <w:tcW w:w="3780" w:type="dxa"/>
          </w:tcPr>
          <w:p w14:paraId="6E045C73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0-in. off-road aluminum</w:t>
            </w:r>
          </w:p>
        </w:tc>
        <w:tc>
          <w:tcPr>
            <w:tcW w:w="1050" w:type="dxa"/>
          </w:tcPr>
          <w:p w14:paraId="385BABBA" w14:textId="1F6F51A2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FD7D377" w14:textId="4253421E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5D84E5B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642AF88" w14:textId="4B853B01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754D044" w14:textId="0CEECD6D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BC6B510" w14:textId="29A7BD26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D4A7CBC" w14:textId="77777777" w:rsidTr="00716772">
        <w:tc>
          <w:tcPr>
            <w:tcW w:w="3780" w:type="dxa"/>
          </w:tcPr>
          <w:p w14:paraId="16EFF04F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0-in. polished wheels with black inserts</w:t>
            </w:r>
          </w:p>
        </w:tc>
        <w:tc>
          <w:tcPr>
            <w:tcW w:w="1050" w:type="dxa"/>
          </w:tcPr>
          <w:p w14:paraId="0DE2C019" w14:textId="3C4B1772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F037CD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099A091" w14:textId="56CDAC5F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0B1C67F" w14:textId="4C235E93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F18DEA9" w14:textId="2B275DA0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822E226" w14:textId="43AEFED1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9614E7C" w14:textId="77777777" w:rsidTr="00716772">
        <w:tc>
          <w:tcPr>
            <w:tcW w:w="3780" w:type="dxa"/>
          </w:tcPr>
          <w:p w14:paraId="6DA00339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22-in. aluminum </w:t>
            </w:r>
          </w:p>
        </w:tc>
        <w:tc>
          <w:tcPr>
            <w:tcW w:w="1050" w:type="dxa"/>
          </w:tcPr>
          <w:p w14:paraId="2EA89420" w14:textId="5F97887A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4475131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F0275CF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C6E31BB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5A76C13A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8DFB64C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AA204CD" w14:textId="77777777" w:rsidTr="00716772">
        <w:tc>
          <w:tcPr>
            <w:tcW w:w="3780" w:type="dxa"/>
          </w:tcPr>
          <w:p w14:paraId="050CD2D4" w14:textId="77777777" w:rsidR="009F52D2" w:rsidRPr="00B63A3A" w:rsidRDefault="009F52D2" w:rsidP="00042A9B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22-in. polished wheels with black inserts </w:t>
            </w:r>
          </w:p>
        </w:tc>
        <w:tc>
          <w:tcPr>
            <w:tcW w:w="1050" w:type="dxa"/>
          </w:tcPr>
          <w:p w14:paraId="5800B215" w14:textId="7E64E3CC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DBCA9C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9C9B1C0" w14:textId="0851C935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9B4DBA9" w14:textId="64B2E48D" w:rsidR="009F52D2" w:rsidRPr="00B63A3A" w:rsidRDefault="00991075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A5B8BC0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50D4F25" w14:textId="77777777" w:rsidR="009F52D2" w:rsidRPr="00B63A3A" w:rsidRDefault="009F52D2" w:rsidP="00042A9B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4D2774A8" w14:textId="77777777" w:rsidTr="00716772">
        <w:tc>
          <w:tcPr>
            <w:tcW w:w="3780" w:type="dxa"/>
          </w:tcPr>
          <w:p w14:paraId="049EF575" w14:textId="77777777" w:rsidR="009F52D2" w:rsidRPr="00B63A3A" w:rsidRDefault="009F52D2" w:rsidP="00042A9B">
            <w:pPr>
              <w:pStyle w:val="FABodyCopy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lastRenderedPageBreak/>
              <w:t xml:space="preserve">Wiper System </w:t>
            </w:r>
          </w:p>
        </w:tc>
        <w:tc>
          <w:tcPr>
            <w:tcW w:w="1050" w:type="dxa"/>
          </w:tcPr>
          <w:p w14:paraId="613B39D5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26804A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145D8A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555BFE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B6BF1E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CEC34F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  <w:tr w:rsidR="00B63A3A" w:rsidRPr="00B63A3A" w14:paraId="70318010" w14:textId="77777777" w:rsidTr="00716772">
        <w:tc>
          <w:tcPr>
            <w:tcW w:w="3780" w:type="dxa"/>
          </w:tcPr>
          <w:p w14:paraId="7DB32B64" w14:textId="77777777" w:rsidR="009F52D2" w:rsidRPr="00B63A3A" w:rsidRDefault="009F52D2" w:rsidP="00042A9B">
            <w:pPr>
              <w:pStyle w:val="FABodyIndent1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Front, speed-sensitive and rain-sensing with automatic feature, variable/intermittent </w:t>
            </w:r>
            <w:r w:rsidRPr="00B63A3A">
              <w:rPr>
                <w:color w:val="000000" w:themeColor="text1"/>
              </w:rPr>
              <w:br/>
              <w:t>with one-gallon fluid capacity</w:t>
            </w:r>
          </w:p>
        </w:tc>
        <w:tc>
          <w:tcPr>
            <w:tcW w:w="1050" w:type="dxa"/>
          </w:tcPr>
          <w:p w14:paraId="5D949DC7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75BE46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115B3F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E6553B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608E01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3348079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34DAA5A" w14:textId="77777777" w:rsidTr="00716772">
        <w:tc>
          <w:tcPr>
            <w:tcW w:w="3780" w:type="dxa"/>
          </w:tcPr>
          <w:p w14:paraId="360AEB69" w14:textId="77777777" w:rsidR="009F52D2" w:rsidRPr="00B63A3A" w:rsidRDefault="009F52D2" w:rsidP="00042A9B">
            <w:pPr>
              <w:pStyle w:val="FABodyIndent1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ear with fixed intermittent and continuous speeds, with washer</w:t>
            </w:r>
          </w:p>
        </w:tc>
        <w:tc>
          <w:tcPr>
            <w:tcW w:w="1050" w:type="dxa"/>
          </w:tcPr>
          <w:p w14:paraId="5BF5EFE3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500C204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91FD22C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CE96BC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797F58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4170CA9" w14:textId="77777777" w:rsidR="009F52D2" w:rsidRPr="00B63A3A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</w:tbl>
    <w:p w14:paraId="358D1B4F" w14:textId="77777777" w:rsidR="009F52D2" w:rsidRPr="00B63A3A" w:rsidRDefault="009F52D2" w:rsidP="00CF445D">
      <w:pPr>
        <w:pStyle w:val="Heading3"/>
        <w:rPr>
          <w:color w:val="000000" w:themeColor="text1"/>
        </w:rPr>
      </w:pPr>
      <w:r w:rsidRPr="00B63A3A">
        <w:rPr>
          <w:color w:val="000000" w:themeColor="text1"/>
        </w:rPr>
        <w:t>IN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B63A3A" w14:paraId="4FEE472B" w14:textId="77777777" w:rsidTr="00E17785">
        <w:trPr>
          <w:tblHeader/>
        </w:trPr>
        <w:tc>
          <w:tcPr>
            <w:tcW w:w="3780" w:type="dxa"/>
          </w:tcPr>
          <w:p w14:paraId="015D6CA9" w14:textId="77777777" w:rsidR="00716772" w:rsidRPr="00B63A3A" w:rsidRDefault="00716772" w:rsidP="00716772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INTERIOR FEATURES</w:t>
            </w:r>
          </w:p>
        </w:tc>
        <w:tc>
          <w:tcPr>
            <w:tcW w:w="1050" w:type="dxa"/>
            <w:vAlign w:val="bottom"/>
          </w:tcPr>
          <w:p w14:paraId="781E4364" w14:textId="6202A4A0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50" w:type="dxa"/>
            <w:vAlign w:val="bottom"/>
          </w:tcPr>
          <w:p w14:paraId="3C0C55C8" w14:textId="31DA629A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50" w:type="dxa"/>
            <w:vAlign w:val="bottom"/>
          </w:tcPr>
          <w:p w14:paraId="4043A1D0" w14:textId="4825E7FA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50" w:type="dxa"/>
            <w:vAlign w:val="bottom"/>
          </w:tcPr>
          <w:p w14:paraId="7DA37F53" w14:textId="6FB72743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50" w:type="dxa"/>
            <w:vAlign w:val="bottom"/>
          </w:tcPr>
          <w:p w14:paraId="0458A065" w14:textId="61E051EB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50" w:type="dxa"/>
            <w:vAlign w:val="bottom"/>
          </w:tcPr>
          <w:p w14:paraId="570E054D" w14:textId="058CE64C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02CFFE31" w14:textId="77777777" w:rsidTr="00716772">
        <w:tc>
          <w:tcPr>
            <w:tcW w:w="3780" w:type="dxa"/>
          </w:tcPr>
          <w:p w14:paraId="032D218E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10.25-in. multiview cluster display</w:t>
            </w:r>
          </w:p>
        </w:tc>
        <w:tc>
          <w:tcPr>
            <w:tcW w:w="1050" w:type="dxa"/>
          </w:tcPr>
          <w:p w14:paraId="756CEB6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8F855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2FB50E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E5C1A04" w14:textId="407DE9F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5EF2B4" w14:textId="552507B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B91C8C4" w14:textId="6962727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241B40E" w14:textId="77777777" w:rsidTr="00716772">
        <w:tc>
          <w:tcPr>
            <w:tcW w:w="3780" w:type="dxa"/>
          </w:tcPr>
          <w:p w14:paraId="0057625D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12.3-in. multiview cluster display</w:t>
            </w:r>
          </w:p>
        </w:tc>
        <w:tc>
          <w:tcPr>
            <w:tcW w:w="1050" w:type="dxa"/>
          </w:tcPr>
          <w:p w14:paraId="336544FB" w14:textId="5D53CD6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F142EB0" w14:textId="4BB22CDB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44FF9E4" w14:textId="0D425F14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B32858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C38925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153ADD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938DFDD" w14:textId="77777777" w:rsidTr="00716772">
        <w:tc>
          <w:tcPr>
            <w:tcW w:w="3780" w:type="dxa"/>
          </w:tcPr>
          <w:p w14:paraId="4DA53C7A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ir filtration system</w:t>
            </w:r>
          </w:p>
        </w:tc>
        <w:tc>
          <w:tcPr>
            <w:tcW w:w="1050" w:type="dxa"/>
          </w:tcPr>
          <w:p w14:paraId="570DE16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A8DC28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B6D7EA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2A0A7E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857387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51D1EF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D5DBF77" w14:textId="77777777" w:rsidTr="00716772">
        <w:tc>
          <w:tcPr>
            <w:tcW w:w="3780" w:type="dxa"/>
          </w:tcPr>
          <w:p w14:paraId="05F0F2BC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limate control — tri-zone automatic temperature control</w:t>
            </w:r>
          </w:p>
        </w:tc>
        <w:tc>
          <w:tcPr>
            <w:tcW w:w="1050" w:type="dxa"/>
          </w:tcPr>
          <w:p w14:paraId="079CDAC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82053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100C8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CBCFA7E" w14:textId="0EC7C8DA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8E2AC1B" w14:textId="0BB19CC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F17D39" w14:textId="79C0FDD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05EE83E6" w14:textId="77777777" w:rsidTr="00716772">
        <w:tc>
          <w:tcPr>
            <w:tcW w:w="3780" w:type="dxa"/>
          </w:tcPr>
          <w:p w14:paraId="6086DDD8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limate control — four-zone automatic temperature control with comfort display</w:t>
            </w:r>
          </w:p>
        </w:tc>
        <w:tc>
          <w:tcPr>
            <w:tcW w:w="1050" w:type="dxa"/>
          </w:tcPr>
          <w:p w14:paraId="30F9885A" w14:textId="08A1146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FF0B936" w14:textId="1D263EAC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0FE48A1" w14:textId="1155765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634ED4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7F9DC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5D3B5B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3637E6F" w14:textId="77777777" w:rsidTr="00716772">
        <w:tc>
          <w:tcPr>
            <w:tcW w:w="3780" w:type="dxa"/>
          </w:tcPr>
          <w:p w14:paraId="2A46C94D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Cargo Area </w:t>
            </w:r>
          </w:p>
        </w:tc>
        <w:tc>
          <w:tcPr>
            <w:tcW w:w="1050" w:type="dxa"/>
          </w:tcPr>
          <w:p w14:paraId="78A5520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48EC8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A7A99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2149D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1A841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49342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06FBEF9B" w14:textId="77777777" w:rsidTr="00716772">
        <w:tc>
          <w:tcPr>
            <w:tcW w:w="3780" w:type="dxa"/>
          </w:tcPr>
          <w:p w14:paraId="7AF64B3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arpeted — includes storage tray and cargo tie-down loops in floor, driver’s side storage bin, 12-volt auxiliary power outlet</w:t>
            </w:r>
          </w:p>
        </w:tc>
        <w:tc>
          <w:tcPr>
            <w:tcW w:w="1050" w:type="dxa"/>
          </w:tcPr>
          <w:p w14:paraId="55B0E74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EA58EB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0601ED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28B6EA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A21BD8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701C5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099CB73" w14:textId="77777777" w:rsidTr="00716772">
        <w:tc>
          <w:tcPr>
            <w:tcW w:w="3780" w:type="dxa"/>
          </w:tcPr>
          <w:p w14:paraId="0A23B10E" w14:textId="77777777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Reversible cargo mat </w:t>
            </w:r>
          </w:p>
        </w:tc>
        <w:tc>
          <w:tcPr>
            <w:tcW w:w="1050" w:type="dxa"/>
          </w:tcPr>
          <w:p w14:paraId="164C0BD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E6F72A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48E3CF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FC4E67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FC9E87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FE85F3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C114F2E" w14:textId="77777777" w:rsidTr="00716772">
        <w:tc>
          <w:tcPr>
            <w:tcW w:w="3780" w:type="dxa"/>
          </w:tcPr>
          <w:p w14:paraId="671EC807" w14:textId="26B5DFB4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onsole</w:t>
            </w:r>
          </w:p>
        </w:tc>
        <w:tc>
          <w:tcPr>
            <w:tcW w:w="1050" w:type="dxa"/>
          </w:tcPr>
          <w:p w14:paraId="22EC98C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AEA54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C08309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13E1FB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52EB1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10F19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7851267F" w14:textId="77777777" w:rsidTr="00716772">
        <w:tc>
          <w:tcPr>
            <w:tcW w:w="3780" w:type="dxa"/>
          </w:tcPr>
          <w:p w14:paraId="5F174DF5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ull-length front floor console with two cup holders, two-tier armrest storage</w:t>
            </w:r>
          </w:p>
        </w:tc>
        <w:tc>
          <w:tcPr>
            <w:tcW w:w="1050" w:type="dxa"/>
          </w:tcPr>
          <w:p w14:paraId="1C169D5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A9E538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F6CB0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D8218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8B7BF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C2025A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FFFE44E" w14:textId="77777777" w:rsidTr="00716772">
        <w:tc>
          <w:tcPr>
            <w:tcW w:w="3780" w:type="dxa"/>
          </w:tcPr>
          <w:p w14:paraId="5C3EC434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verhead front with two LED map lamps, two dome lamps, universal garage door opener control switches and power sunroof/sunshade controls</w:t>
            </w:r>
          </w:p>
        </w:tc>
        <w:tc>
          <w:tcPr>
            <w:tcW w:w="1050" w:type="dxa"/>
          </w:tcPr>
          <w:p w14:paraId="6EF9F8A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C4D88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B2FC1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57F05A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507DF8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A18444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707CC42" w14:textId="77777777" w:rsidTr="00716772">
        <w:tc>
          <w:tcPr>
            <w:tcW w:w="3780" w:type="dxa"/>
          </w:tcPr>
          <w:p w14:paraId="46E66AFD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Memory system — radio station presets, last-station settings, driver’s seat position, exterior mirrors and power tilt/telescoping steering wheel</w:t>
            </w:r>
          </w:p>
        </w:tc>
        <w:tc>
          <w:tcPr>
            <w:tcW w:w="1050" w:type="dxa"/>
          </w:tcPr>
          <w:p w14:paraId="10A3400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 (exc. steering wheel)</w:t>
            </w:r>
          </w:p>
        </w:tc>
        <w:tc>
          <w:tcPr>
            <w:tcW w:w="1050" w:type="dxa"/>
          </w:tcPr>
          <w:p w14:paraId="61DD324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DDA0E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A73C8F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F0906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E0AAD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AEA27E6" w14:textId="77777777" w:rsidTr="00716772">
        <w:tc>
          <w:tcPr>
            <w:tcW w:w="3780" w:type="dxa"/>
          </w:tcPr>
          <w:p w14:paraId="7133CFFF" w14:textId="77777777" w:rsidR="009F52D2" w:rsidRPr="00B63A3A" w:rsidRDefault="009F52D2" w:rsidP="00B63A3A">
            <w:pPr>
              <w:pStyle w:val="FABodyCopy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lastRenderedPageBreak/>
              <w:t xml:space="preserve">Mirrors </w:t>
            </w:r>
          </w:p>
        </w:tc>
        <w:tc>
          <w:tcPr>
            <w:tcW w:w="1050" w:type="dxa"/>
          </w:tcPr>
          <w:p w14:paraId="6BBF6989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40AF5F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1949A11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E74DC0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9E94D8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C0F0FF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B63A3A" w14:paraId="4E95E261" w14:textId="77777777" w:rsidTr="00716772">
        <w:tc>
          <w:tcPr>
            <w:tcW w:w="3780" w:type="dxa"/>
          </w:tcPr>
          <w:p w14:paraId="34098469" w14:textId="77777777" w:rsidR="009F52D2" w:rsidRPr="00B63A3A" w:rsidRDefault="009F52D2" w:rsidP="00B63A3A">
            <w:pPr>
              <w:pStyle w:val="FABodyIndent1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Rearview, auto-dimming </w:t>
            </w:r>
          </w:p>
        </w:tc>
        <w:tc>
          <w:tcPr>
            <w:tcW w:w="1050" w:type="dxa"/>
          </w:tcPr>
          <w:p w14:paraId="6C2992AC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1ECCB38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43CEB33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17E4C8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B0C404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B5CB4EF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718A0C8" w14:textId="77777777" w:rsidTr="00716772">
        <w:tc>
          <w:tcPr>
            <w:tcW w:w="3780" w:type="dxa"/>
          </w:tcPr>
          <w:p w14:paraId="671A8DDC" w14:textId="77777777" w:rsidR="009F52D2" w:rsidRPr="00B63A3A" w:rsidRDefault="009F52D2" w:rsidP="00B63A3A">
            <w:pPr>
              <w:pStyle w:val="FABodyIndent1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Digital rearview mirror</w:t>
            </w:r>
          </w:p>
        </w:tc>
        <w:tc>
          <w:tcPr>
            <w:tcW w:w="1050" w:type="dxa"/>
          </w:tcPr>
          <w:p w14:paraId="00C11CF9" w14:textId="2BED76CC" w:rsidR="009F52D2" w:rsidRPr="00B63A3A" w:rsidRDefault="00991075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B812D17" w14:textId="435781BA" w:rsidR="009F52D2" w:rsidRPr="00B63A3A" w:rsidRDefault="00991075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5AB7A69" w14:textId="3B32A421" w:rsidR="009F52D2" w:rsidRPr="00B63A3A" w:rsidRDefault="00991075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83F62F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78837D3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FD26FD1" w14:textId="77777777" w:rsidR="009F52D2" w:rsidRPr="00B63A3A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D5B12D4" w14:textId="77777777" w:rsidTr="00716772">
        <w:tc>
          <w:tcPr>
            <w:tcW w:w="3780" w:type="dxa"/>
          </w:tcPr>
          <w:p w14:paraId="16DCFC3D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eat Fabrics </w:t>
            </w:r>
          </w:p>
        </w:tc>
        <w:tc>
          <w:tcPr>
            <w:tcW w:w="1050" w:type="dxa"/>
          </w:tcPr>
          <w:p w14:paraId="36C572F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D97B6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5EEA7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54BF5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F3DB26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F27AB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505B6772" w14:textId="77777777" w:rsidTr="00716772">
        <w:tc>
          <w:tcPr>
            <w:tcW w:w="3780" w:type="dxa"/>
          </w:tcPr>
          <w:p w14:paraId="49EE2003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erforated Capri leather-trimmed seating and smooth Capri leather bolsters</w:t>
            </w:r>
          </w:p>
        </w:tc>
        <w:tc>
          <w:tcPr>
            <w:tcW w:w="1050" w:type="dxa"/>
          </w:tcPr>
          <w:p w14:paraId="4F4EFA7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3EC80BA" w14:textId="4FAA4D8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31327F4" w14:textId="1ED92DC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0F080F3" w14:textId="135BED7B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58FC4CB" w14:textId="7746F49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77D6367" w14:textId="301713F5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6F9F69B" w14:textId="77777777" w:rsidTr="00716772">
        <w:tc>
          <w:tcPr>
            <w:tcW w:w="3780" w:type="dxa"/>
          </w:tcPr>
          <w:p w14:paraId="5D9C5202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erforated Nappa leather-trimmed seating and smooth Nappa leather bolsters </w:t>
            </w:r>
          </w:p>
        </w:tc>
        <w:tc>
          <w:tcPr>
            <w:tcW w:w="1050" w:type="dxa"/>
          </w:tcPr>
          <w:p w14:paraId="51030F83" w14:textId="4C9FCE93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D76E6E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86509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CCD9A54" w14:textId="7D2389A5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A63F37" w14:textId="437A56B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2D3EB63" w14:textId="465F85EF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EA3367B" w14:textId="77777777" w:rsidTr="00716772">
        <w:tc>
          <w:tcPr>
            <w:tcW w:w="3780" w:type="dxa"/>
          </w:tcPr>
          <w:p w14:paraId="0E765049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remium perforated Nappa leather-trimmed seating and smooth Nappa leather bolsters</w:t>
            </w:r>
          </w:p>
        </w:tc>
        <w:tc>
          <w:tcPr>
            <w:tcW w:w="1050" w:type="dxa"/>
          </w:tcPr>
          <w:p w14:paraId="6BF2BEEF" w14:textId="340A33E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A93BC6D" w14:textId="7E583DF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0B0871F" w14:textId="4DFD4CF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F3CB52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FFAEE8" w14:textId="59600A4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9E5C429" w14:textId="7E8E7BC3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38081C2" w14:textId="77777777" w:rsidTr="00716772">
        <w:tc>
          <w:tcPr>
            <w:tcW w:w="3780" w:type="dxa"/>
          </w:tcPr>
          <w:p w14:paraId="466DE181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alermo leather-trimmed seating </w:t>
            </w:r>
          </w:p>
        </w:tc>
        <w:tc>
          <w:tcPr>
            <w:tcW w:w="1050" w:type="dxa"/>
          </w:tcPr>
          <w:p w14:paraId="0070DD05" w14:textId="11B3DDE2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4DBC36A" w14:textId="7676E2A3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DE46EA1" w14:textId="67EA7585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F7519DF" w14:textId="52F93D76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A6E528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5601E8B" w14:textId="2C1FF0C6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0F800A7" w14:textId="77777777" w:rsidTr="00716772">
        <w:tc>
          <w:tcPr>
            <w:tcW w:w="3780" w:type="dxa"/>
          </w:tcPr>
          <w:p w14:paraId="43FE98FD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alermo leather-trimmed seating with quilted accents</w:t>
            </w:r>
          </w:p>
        </w:tc>
        <w:tc>
          <w:tcPr>
            <w:tcW w:w="1050" w:type="dxa"/>
          </w:tcPr>
          <w:p w14:paraId="193FED84" w14:textId="1302B3B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4879EFE" w14:textId="66F4A78B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1EB5F66" w14:textId="06F60E1D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DB79FD3" w14:textId="08EF85E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87B3E5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B135D8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71681BF" w14:textId="77777777" w:rsidTr="00716772">
        <w:tc>
          <w:tcPr>
            <w:tcW w:w="3780" w:type="dxa"/>
          </w:tcPr>
          <w:p w14:paraId="153DBCC5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eating </w:t>
            </w:r>
          </w:p>
        </w:tc>
        <w:tc>
          <w:tcPr>
            <w:tcW w:w="1050" w:type="dxa"/>
          </w:tcPr>
          <w:p w14:paraId="7C7F8A9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F47F1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5BCBD6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BB9BD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559AF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278B4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5CD70670" w14:textId="77777777" w:rsidTr="00716772">
        <w:tc>
          <w:tcPr>
            <w:tcW w:w="3780" w:type="dxa"/>
          </w:tcPr>
          <w:p w14:paraId="657C78B1" w14:textId="77777777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Power 12-way driver and front-passenger with driver lumbar adjuster </w:t>
            </w:r>
          </w:p>
        </w:tc>
        <w:tc>
          <w:tcPr>
            <w:tcW w:w="1050" w:type="dxa"/>
          </w:tcPr>
          <w:p w14:paraId="732F054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DE9581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E6581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CDE7BC" w14:textId="727C028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C3FE36C" w14:textId="2F6F45E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A04950E" w14:textId="0BBBBDE2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5BE84A6" w14:textId="77777777" w:rsidTr="00716772">
        <w:tc>
          <w:tcPr>
            <w:tcW w:w="3780" w:type="dxa"/>
          </w:tcPr>
          <w:p w14:paraId="401ED40C" w14:textId="77777777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Power 24-way driver and front-passenger with driver with lumbar adjuster</w:t>
            </w:r>
          </w:p>
        </w:tc>
        <w:tc>
          <w:tcPr>
            <w:tcW w:w="1050" w:type="dxa"/>
          </w:tcPr>
          <w:p w14:paraId="79B9B6A2" w14:textId="3BF0C9F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4A062BB" w14:textId="58098E55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7F87FC4" w14:textId="62B4967C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34A684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88E6EB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B3B1C6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95D320A" w14:textId="77777777" w:rsidTr="00716772">
        <w:tc>
          <w:tcPr>
            <w:tcW w:w="3780" w:type="dxa"/>
          </w:tcPr>
          <w:p w14:paraId="18F3A24F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Heated and ventilated front seats</w:t>
            </w:r>
          </w:p>
        </w:tc>
        <w:tc>
          <w:tcPr>
            <w:tcW w:w="1050" w:type="dxa"/>
          </w:tcPr>
          <w:p w14:paraId="55A6678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DF3E3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620A4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3171C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E5CDD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417351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62A4104" w14:textId="77777777" w:rsidTr="00716772">
        <w:tc>
          <w:tcPr>
            <w:tcW w:w="3780" w:type="dxa"/>
          </w:tcPr>
          <w:p w14:paraId="47556C65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Heated second-row seating</w:t>
            </w:r>
          </w:p>
        </w:tc>
        <w:tc>
          <w:tcPr>
            <w:tcW w:w="1050" w:type="dxa"/>
          </w:tcPr>
          <w:p w14:paraId="332C327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198B58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A79D68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F2735D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E4908D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E4FF7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F8FB0E8" w14:textId="77777777" w:rsidTr="00716772">
        <w:tc>
          <w:tcPr>
            <w:tcW w:w="3780" w:type="dxa"/>
          </w:tcPr>
          <w:p w14:paraId="7E0D11C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Ventilated second-row seating </w:t>
            </w:r>
          </w:p>
        </w:tc>
        <w:tc>
          <w:tcPr>
            <w:tcW w:w="1050" w:type="dxa"/>
          </w:tcPr>
          <w:p w14:paraId="56705C55" w14:textId="5CE5B88E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F92FCBA" w14:textId="5C02B536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4F628DD" w14:textId="5965DFF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28A7016" w14:textId="2A2E9867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3FAF8F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E2E416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F61F872" w14:textId="77777777" w:rsidTr="00716772">
        <w:tc>
          <w:tcPr>
            <w:tcW w:w="3780" w:type="dxa"/>
          </w:tcPr>
          <w:p w14:paraId="56829FCD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60/40 folding third-row seating </w:t>
            </w:r>
          </w:p>
        </w:tc>
        <w:tc>
          <w:tcPr>
            <w:tcW w:w="1050" w:type="dxa"/>
          </w:tcPr>
          <w:p w14:paraId="6C396E6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24DA46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A92A2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FC23A0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39436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DAF7D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FA9ECA8" w14:textId="77777777" w:rsidTr="00716772">
        <w:tc>
          <w:tcPr>
            <w:tcW w:w="3780" w:type="dxa"/>
          </w:tcPr>
          <w:p w14:paraId="6C85205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60/40 bench second-row seating</w:t>
            </w:r>
          </w:p>
        </w:tc>
        <w:tc>
          <w:tcPr>
            <w:tcW w:w="1050" w:type="dxa"/>
          </w:tcPr>
          <w:p w14:paraId="4A370F1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D4B8D1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70CF7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0D340A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364F4C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30F5E8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  <w:tr w:rsidR="00B63A3A" w:rsidRPr="00B63A3A" w14:paraId="258157A1" w14:textId="77777777" w:rsidTr="00716772">
        <w:tc>
          <w:tcPr>
            <w:tcW w:w="3780" w:type="dxa"/>
          </w:tcPr>
          <w:p w14:paraId="44E8C8C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aptain’s chairs, second-row seating</w:t>
            </w:r>
          </w:p>
        </w:tc>
        <w:tc>
          <w:tcPr>
            <w:tcW w:w="1050" w:type="dxa"/>
          </w:tcPr>
          <w:p w14:paraId="316BCC7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F8FDE5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1D5101F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47C595E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214C71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72258C3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B075598" w14:textId="77777777" w:rsidTr="00716772">
        <w:tc>
          <w:tcPr>
            <w:tcW w:w="3780" w:type="dxa"/>
          </w:tcPr>
          <w:p w14:paraId="6E0B7BB3" w14:textId="1FD27F28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teering Wheel</w:t>
            </w:r>
          </w:p>
        </w:tc>
        <w:tc>
          <w:tcPr>
            <w:tcW w:w="1050" w:type="dxa"/>
          </w:tcPr>
          <w:p w14:paraId="4995756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C6593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59A0E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7E4C1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A3981C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4289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369BE1AE" w14:textId="77777777" w:rsidTr="00716772">
        <w:tc>
          <w:tcPr>
            <w:tcW w:w="3780" w:type="dxa"/>
          </w:tcPr>
          <w:p w14:paraId="736B8F8B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Leather-wrapped and heated with audio, speed, Electronic Vehicle Information Center, voice recognition and Adaptive Cruise Control with Stop </w:t>
            </w:r>
          </w:p>
        </w:tc>
        <w:tc>
          <w:tcPr>
            <w:tcW w:w="1050" w:type="dxa"/>
          </w:tcPr>
          <w:p w14:paraId="006EB3D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1F6321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EDA22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371D3A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0D148A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7DCA46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E61FAE5" w14:textId="77777777" w:rsidTr="00716772">
        <w:tc>
          <w:tcPr>
            <w:tcW w:w="3780" w:type="dxa"/>
          </w:tcPr>
          <w:p w14:paraId="152D9705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ower tilt-steering wheel/telescoping </w:t>
            </w:r>
            <w:r w:rsidRPr="00B63A3A">
              <w:rPr>
                <w:color w:val="000000" w:themeColor="text1"/>
              </w:rPr>
              <w:br/>
              <w:t xml:space="preserve">steering column </w:t>
            </w:r>
          </w:p>
        </w:tc>
        <w:tc>
          <w:tcPr>
            <w:tcW w:w="1050" w:type="dxa"/>
          </w:tcPr>
          <w:p w14:paraId="1107673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41099D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EB225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691AE9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DE38CE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DA06C2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</w:tbl>
    <w:p w14:paraId="4FE2FE3B" w14:textId="77777777" w:rsidR="009F52D2" w:rsidRPr="00B63A3A" w:rsidRDefault="009F52D2" w:rsidP="00CF445D">
      <w:pPr>
        <w:pStyle w:val="Heading3"/>
        <w:rPr>
          <w:color w:val="000000" w:themeColor="text1"/>
        </w:rPr>
      </w:pPr>
      <w:r w:rsidRPr="00B63A3A">
        <w:rPr>
          <w:color w:val="000000" w:themeColor="text1"/>
        </w:rPr>
        <w:lastRenderedPageBreak/>
        <w:t>UCONNECT MULTIMEDIA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B63A3A" w:rsidRPr="00B63A3A" w14:paraId="036DD728" w14:textId="77777777" w:rsidTr="00E17785">
        <w:trPr>
          <w:tblHeader/>
        </w:trPr>
        <w:tc>
          <w:tcPr>
            <w:tcW w:w="3780" w:type="dxa"/>
          </w:tcPr>
          <w:p w14:paraId="523FEB82" w14:textId="77777777" w:rsidR="009F52D2" w:rsidRPr="00B63A3A" w:rsidRDefault="009F52D2" w:rsidP="00CF445D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UCONNECT MULTIMEDIA</w:t>
            </w:r>
          </w:p>
        </w:tc>
        <w:tc>
          <w:tcPr>
            <w:tcW w:w="1050" w:type="dxa"/>
            <w:vAlign w:val="bottom"/>
          </w:tcPr>
          <w:p w14:paraId="793ABE67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50" w:type="dxa"/>
            <w:vAlign w:val="bottom"/>
          </w:tcPr>
          <w:p w14:paraId="5DA77000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50" w:type="dxa"/>
            <w:vAlign w:val="bottom"/>
          </w:tcPr>
          <w:p w14:paraId="7B809021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50" w:type="dxa"/>
            <w:vAlign w:val="bottom"/>
          </w:tcPr>
          <w:p w14:paraId="0E2643EB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50" w:type="dxa"/>
            <w:vAlign w:val="bottom"/>
          </w:tcPr>
          <w:p w14:paraId="6D0840A5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50" w:type="dxa"/>
            <w:vAlign w:val="bottom"/>
          </w:tcPr>
          <w:p w14:paraId="70A4F592" w14:textId="77777777" w:rsidR="009F52D2" w:rsidRPr="00B63A3A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2BF8F001" w14:textId="77777777" w:rsidTr="00716772">
        <w:tc>
          <w:tcPr>
            <w:tcW w:w="3780" w:type="dxa"/>
          </w:tcPr>
          <w:p w14:paraId="27E3C96A" w14:textId="2D4BC292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Media hub — includes eight USB ports </w:t>
            </w:r>
            <w:r w:rsidR="00A55D97">
              <w:rPr>
                <w:color w:val="000000" w:themeColor="text1"/>
              </w:rPr>
              <w:br/>
            </w:r>
            <w:r w:rsidRPr="00B63A3A">
              <w:rPr>
                <w:color w:val="000000" w:themeColor="text1"/>
              </w:rPr>
              <w:t>(11 when equipped with Rear Seat Video Group), auxiliary jack</w:t>
            </w:r>
          </w:p>
        </w:tc>
        <w:tc>
          <w:tcPr>
            <w:tcW w:w="1050" w:type="dxa"/>
          </w:tcPr>
          <w:p w14:paraId="68B29D9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5522B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820C2E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E2199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BFDAC5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C9A62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44C0A04" w14:textId="77777777" w:rsidTr="00716772">
        <w:tc>
          <w:tcPr>
            <w:tcW w:w="3780" w:type="dxa"/>
          </w:tcPr>
          <w:p w14:paraId="081C202C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ower Outlet </w:t>
            </w:r>
          </w:p>
        </w:tc>
        <w:tc>
          <w:tcPr>
            <w:tcW w:w="1050" w:type="dxa"/>
          </w:tcPr>
          <w:p w14:paraId="3A0AE83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7C451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73C13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CC88C3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B6D73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56C3C2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02819150" w14:textId="77777777" w:rsidTr="00716772">
        <w:tc>
          <w:tcPr>
            <w:tcW w:w="3780" w:type="dxa"/>
          </w:tcPr>
          <w:p w14:paraId="04292CA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12-volt, two auxiliary power outlets</w:t>
            </w:r>
          </w:p>
        </w:tc>
        <w:tc>
          <w:tcPr>
            <w:tcW w:w="1050" w:type="dxa"/>
          </w:tcPr>
          <w:p w14:paraId="3AA3879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E94B1A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96FFD5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856590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3A34A4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A643CE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E6D0D32" w14:textId="77777777" w:rsidTr="00716772">
        <w:tc>
          <w:tcPr>
            <w:tcW w:w="3780" w:type="dxa"/>
          </w:tcPr>
          <w:p w14:paraId="3FB0554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115-volt auxiliary power outlet </w:t>
            </w:r>
          </w:p>
        </w:tc>
        <w:tc>
          <w:tcPr>
            <w:tcW w:w="1050" w:type="dxa"/>
          </w:tcPr>
          <w:p w14:paraId="6AC5170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611774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718E17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08D63F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40281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4EA06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8EEB76A" w14:textId="77777777" w:rsidTr="00716772">
        <w:tc>
          <w:tcPr>
            <w:tcW w:w="3780" w:type="dxa"/>
          </w:tcPr>
          <w:p w14:paraId="38A03FAF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iriusXM Radio includes six-month trial subscription </w:t>
            </w:r>
          </w:p>
        </w:tc>
        <w:tc>
          <w:tcPr>
            <w:tcW w:w="1050" w:type="dxa"/>
          </w:tcPr>
          <w:p w14:paraId="76B7F49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A30154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AD5AD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284168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61C45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1B5078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0B39741" w14:textId="77777777" w:rsidTr="00716772">
        <w:tc>
          <w:tcPr>
            <w:tcW w:w="3780" w:type="dxa"/>
          </w:tcPr>
          <w:p w14:paraId="18FF0A2C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TomTom Traffic includes six-month trial subscription </w:t>
            </w:r>
          </w:p>
        </w:tc>
        <w:tc>
          <w:tcPr>
            <w:tcW w:w="1050" w:type="dxa"/>
          </w:tcPr>
          <w:p w14:paraId="0B35E7F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E11C2F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71EA8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F3E301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C83C2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B93F0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DF56BAE" w14:textId="77777777" w:rsidTr="00716772">
        <w:tc>
          <w:tcPr>
            <w:tcW w:w="3780" w:type="dxa"/>
          </w:tcPr>
          <w:p w14:paraId="14BE7CCC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TomTom Travel includes six-month trial subscription </w:t>
            </w:r>
          </w:p>
        </w:tc>
        <w:tc>
          <w:tcPr>
            <w:tcW w:w="1050" w:type="dxa"/>
          </w:tcPr>
          <w:p w14:paraId="6AC64BF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5D22D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0F53E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13643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1F7956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22A5B1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4E90D60" w14:textId="77777777" w:rsidTr="00716772">
        <w:tc>
          <w:tcPr>
            <w:tcW w:w="3780" w:type="dxa"/>
          </w:tcPr>
          <w:p w14:paraId="6B30C262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peakers </w:t>
            </w:r>
          </w:p>
        </w:tc>
        <w:tc>
          <w:tcPr>
            <w:tcW w:w="1050" w:type="dxa"/>
          </w:tcPr>
          <w:p w14:paraId="489E111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302004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D0D59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9E039B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FD024F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4E88F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069E32F8" w14:textId="77777777" w:rsidTr="00716772">
        <w:tc>
          <w:tcPr>
            <w:tcW w:w="3780" w:type="dxa"/>
          </w:tcPr>
          <w:p w14:paraId="3BB2E4B5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Alpine premium audio system with nine speakers, subwoofer and amplifier </w:t>
            </w:r>
          </w:p>
        </w:tc>
        <w:tc>
          <w:tcPr>
            <w:tcW w:w="1050" w:type="dxa"/>
          </w:tcPr>
          <w:p w14:paraId="58FCBC8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2D8AF6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CCE22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80C916A" w14:textId="125CE588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5335F9B" w14:textId="3E08944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EE79DD1" w14:textId="70EEEEC3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7E9CB44" w14:textId="77777777" w:rsidTr="00716772">
        <w:tc>
          <w:tcPr>
            <w:tcW w:w="3780" w:type="dxa"/>
          </w:tcPr>
          <w:p w14:paraId="7E1617F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McIntosh MX950 Entertainment System includes a 19-speaker, 950-watt premium audio system sound system with 10-in. subwoofer</w:t>
            </w:r>
          </w:p>
        </w:tc>
        <w:tc>
          <w:tcPr>
            <w:tcW w:w="1050" w:type="dxa"/>
          </w:tcPr>
          <w:p w14:paraId="30A2C164" w14:textId="617A871F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EE1DEA2" w14:textId="42136E62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A26EDB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27AE29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F53BBE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5B9ED8" w14:textId="56563EF0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4CB3FBB" w14:textId="77777777" w:rsidTr="00716772">
        <w:tc>
          <w:tcPr>
            <w:tcW w:w="3780" w:type="dxa"/>
          </w:tcPr>
          <w:p w14:paraId="4F27C0DA" w14:textId="002A46B9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McIntosh MX1375</w:t>
            </w:r>
            <w:r w:rsidR="0014039B" w:rsidRPr="00B63A3A">
              <w:rPr>
                <w:color w:val="000000" w:themeColor="text1"/>
              </w:rPr>
              <w:t xml:space="preserve"> </w:t>
            </w:r>
            <w:r w:rsidRPr="00B63A3A">
              <w:rPr>
                <w:color w:val="000000" w:themeColor="text1"/>
              </w:rPr>
              <w:t>Entertainment System includes a 23-speaker, 1,375-watt premium audio system sound system with 12-in. subwoofer</w:t>
            </w:r>
          </w:p>
        </w:tc>
        <w:tc>
          <w:tcPr>
            <w:tcW w:w="1050" w:type="dxa"/>
          </w:tcPr>
          <w:p w14:paraId="431E3A2B" w14:textId="7263782D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9AA6EB1" w14:textId="27F0E870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A656BCC" w14:textId="25180B80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FE52F60" w14:textId="48EA08F0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6574D8A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E4694E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295743C" w14:textId="77777777" w:rsidTr="00716772">
        <w:tc>
          <w:tcPr>
            <w:tcW w:w="3780" w:type="dxa"/>
          </w:tcPr>
          <w:p w14:paraId="2458AC4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Uconnect 5C NAV with 10.1-in. display</w:t>
            </w:r>
          </w:p>
        </w:tc>
        <w:tc>
          <w:tcPr>
            <w:tcW w:w="1050" w:type="dxa"/>
          </w:tcPr>
          <w:p w14:paraId="78D69E6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C879122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D7BCB6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A6F7986" w14:textId="393061F5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195B044" w14:textId="5680999F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980F73" w14:textId="6CA19926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4248A6F" w14:textId="77777777" w:rsidTr="00716772">
        <w:tc>
          <w:tcPr>
            <w:tcW w:w="3780" w:type="dxa"/>
          </w:tcPr>
          <w:p w14:paraId="1A990A40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Uconnect 5C NAV with 12-in. display</w:t>
            </w:r>
          </w:p>
        </w:tc>
        <w:tc>
          <w:tcPr>
            <w:tcW w:w="1050" w:type="dxa"/>
          </w:tcPr>
          <w:p w14:paraId="7C2AF4AA" w14:textId="74E682D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F91F89" w14:textId="049830F1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E3B9552" w14:textId="01BA9B59" w:rsidR="009F52D2" w:rsidRPr="00B63A3A" w:rsidRDefault="0099107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EDC60B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77795D0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BB291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9CEDDBE" w14:textId="77777777" w:rsidTr="00716772">
        <w:tc>
          <w:tcPr>
            <w:tcW w:w="3780" w:type="dxa"/>
          </w:tcPr>
          <w:p w14:paraId="78DFA2F5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USB port — dual remote (second row, full function)</w:t>
            </w:r>
          </w:p>
        </w:tc>
        <w:tc>
          <w:tcPr>
            <w:tcW w:w="1050" w:type="dxa"/>
          </w:tcPr>
          <w:p w14:paraId="367B7AA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A1D3701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DD3EF24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8A0063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73D944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6F52F9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4845727" w14:textId="77777777" w:rsidTr="00716772">
        <w:tc>
          <w:tcPr>
            <w:tcW w:w="3780" w:type="dxa"/>
          </w:tcPr>
          <w:p w14:paraId="401DA035" w14:textId="4E741C4D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Off-road Pages (located in TFT, </w:t>
            </w:r>
            <w:r w:rsidR="00A55D97">
              <w:rPr>
                <w:color w:val="000000" w:themeColor="text1"/>
              </w:rPr>
              <w:br/>
            </w:r>
            <w:r w:rsidRPr="00B63A3A">
              <w:rPr>
                <w:color w:val="000000" w:themeColor="text1"/>
              </w:rPr>
              <w:t>4x4 models only)</w:t>
            </w:r>
          </w:p>
        </w:tc>
        <w:tc>
          <w:tcPr>
            <w:tcW w:w="1050" w:type="dxa"/>
          </w:tcPr>
          <w:p w14:paraId="4B97F775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FFD140E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AF71AAD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4C74487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9CB52C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5DF59C8" w14:textId="77777777" w:rsidR="009F52D2" w:rsidRPr="00B63A3A" w:rsidRDefault="009F52D2" w:rsidP="00CF445D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</w:tbl>
    <w:p w14:paraId="341032A2" w14:textId="77777777" w:rsidR="009F52D2" w:rsidRPr="00B63A3A" w:rsidRDefault="009F52D2" w:rsidP="00B63A3A">
      <w:pPr>
        <w:pStyle w:val="Heading3"/>
        <w:keepNext/>
        <w:keepLines/>
        <w:widowControl/>
        <w:rPr>
          <w:color w:val="000000" w:themeColor="text1"/>
        </w:rPr>
      </w:pPr>
      <w:r w:rsidRPr="00B63A3A">
        <w:rPr>
          <w:color w:val="000000" w:themeColor="text1"/>
        </w:rPr>
        <w:lastRenderedPageBreak/>
        <w:t>SAFETY AND SECUR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B63A3A" w14:paraId="39A12CC1" w14:textId="77777777" w:rsidTr="00E17785">
        <w:trPr>
          <w:tblHeader/>
        </w:trPr>
        <w:tc>
          <w:tcPr>
            <w:tcW w:w="3780" w:type="dxa"/>
          </w:tcPr>
          <w:p w14:paraId="6C7344EB" w14:textId="77777777" w:rsidR="00716772" w:rsidRPr="00B63A3A" w:rsidRDefault="00716772" w:rsidP="00716772">
            <w:pPr>
              <w:pStyle w:val="TableSubhead"/>
              <w:keepNext/>
              <w:keepLines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AFETY AND SECURITY</w:t>
            </w:r>
          </w:p>
        </w:tc>
        <w:tc>
          <w:tcPr>
            <w:tcW w:w="1050" w:type="dxa"/>
            <w:vAlign w:val="bottom"/>
          </w:tcPr>
          <w:p w14:paraId="1D27E3EF" w14:textId="6324A38B" w:rsidR="00716772" w:rsidRPr="00B63A3A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50" w:type="dxa"/>
            <w:vAlign w:val="bottom"/>
          </w:tcPr>
          <w:p w14:paraId="1E600558" w14:textId="7B4437DF" w:rsidR="00716772" w:rsidRPr="00B63A3A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50" w:type="dxa"/>
            <w:vAlign w:val="bottom"/>
          </w:tcPr>
          <w:p w14:paraId="64B9B950" w14:textId="0B886E8B" w:rsidR="00716772" w:rsidRPr="00B63A3A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50" w:type="dxa"/>
            <w:vAlign w:val="bottom"/>
          </w:tcPr>
          <w:p w14:paraId="440722AE" w14:textId="4A84F933" w:rsidR="00716772" w:rsidRPr="00B63A3A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50" w:type="dxa"/>
            <w:vAlign w:val="bottom"/>
          </w:tcPr>
          <w:p w14:paraId="60CA4746" w14:textId="712806A9" w:rsidR="00716772" w:rsidRPr="00B63A3A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50" w:type="dxa"/>
            <w:vAlign w:val="bottom"/>
          </w:tcPr>
          <w:p w14:paraId="4B1D2F02" w14:textId="029971D2" w:rsidR="00716772" w:rsidRPr="00B63A3A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18C2F768" w14:textId="77777777" w:rsidTr="00716772">
        <w:tc>
          <w:tcPr>
            <w:tcW w:w="3780" w:type="dxa"/>
          </w:tcPr>
          <w:p w14:paraId="773EB776" w14:textId="77777777" w:rsidR="009F52D2" w:rsidRPr="00B63A3A" w:rsidRDefault="009F52D2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360-degree Surround View camera </w:t>
            </w:r>
          </w:p>
        </w:tc>
        <w:tc>
          <w:tcPr>
            <w:tcW w:w="1050" w:type="dxa"/>
          </w:tcPr>
          <w:p w14:paraId="3C11116B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5D610E8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05388B9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FB0DF2D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6E7D25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CC3A5F9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B66D5CE" w14:textId="77777777" w:rsidTr="00716772">
        <w:tc>
          <w:tcPr>
            <w:tcW w:w="3780" w:type="dxa"/>
          </w:tcPr>
          <w:p w14:paraId="0A9A223B" w14:textId="77777777" w:rsidR="009F52D2" w:rsidRPr="00B63A3A" w:rsidRDefault="009F52D2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Adaptive Cruise Control with Stop </w:t>
            </w:r>
          </w:p>
        </w:tc>
        <w:tc>
          <w:tcPr>
            <w:tcW w:w="1050" w:type="dxa"/>
          </w:tcPr>
          <w:p w14:paraId="561FF5EB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32A12F6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2631FF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458DA2D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B6E8B0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709509F" w14:textId="77777777" w:rsidR="009F52D2" w:rsidRPr="00B63A3A" w:rsidRDefault="009F52D2" w:rsidP="00B63A3A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4EE9A00" w14:textId="77777777" w:rsidTr="00716772">
        <w:tc>
          <w:tcPr>
            <w:tcW w:w="3780" w:type="dxa"/>
          </w:tcPr>
          <w:p w14:paraId="732504FE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Air Bags </w:t>
            </w:r>
          </w:p>
        </w:tc>
        <w:tc>
          <w:tcPr>
            <w:tcW w:w="1050" w:type="dxa"/>
          </w:tcPr>
          <w:p w14:paraId="6E3D773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13450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94C2BD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A3A61C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C4AE4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5EEE7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B63A3A" w14:paraId="10A17E0A" w14:textId="77777777" w:rsidTr="00716772">
        <w:tc>
          <w:tcPr>
            <w:tcW w:w="3780" w:type="dxa"/>
          </w:tcPr>
          <w:p w14:paraId="0096E53E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vanced multistage, driver and front passenger</w:t>
            </w:r>
          </w:p>
        </w:tc>
        <w:tc>
          <w:tcPr>
            <w:tcW w:w="1050" w:type="dxa"/>
          </w:tcPr>
          <w:p w14:paraId="37E53D1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654C5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2F42C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21D91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E91E02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D513D1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5AB952A" w14:textId="77777777" w:rsidTr="00716772">
        <w:tc>
          <w:tcPr>
            <w:tcW w:w="3780" w:type="dxa"/>
          </w:tcPr>
          <w:p w14:paraId="1E6D0194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vanced side-curtain</w:t>
            </w:r>
          </w:p>
        </w:tc>
        <w:tc>
          <w:tcPr>
            <w:tcW w:w="1050" w:type="dxa"/>
          </w:tcPr>
          <w:p w14:paraId="56E24A3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468D8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AF601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E05034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5AAC5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92ED6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66903D6" w14:textId="77777777" w:rsidTr="00716772">
        <w:tc>
          <w:tcPr>
            <w:tcW w:w="3780" w:type="dxa"/>
          </w:tcPr>
          <w:p w14:paraId="42863DEE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vanced supplemental front-seat side air bags</w:t>
            </w:r>
          </w:p>
        </w:tc>
        <w:tc>
          <w:tcPr>
            <w:tcW w:w="1050" w:type="dxa"/>
          </w:tcPr>
          <w:p w14:paraId="3302ACD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8ADF56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ACFBF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B4BE4E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998B95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30B5FD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2AF2567" w14:textId="77777777" w:rsidTr="00716772">
        <w:tc>
          <w:tcPr>
            <w:tcW w:w="3780" w:type="dxa"/>
          </w:tcPr>
          <w:p w14:paraId="15C51A30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Driver and passenger’s side inflatable knee air bag</w:t>
            </w:r>
          </w:p>
        </w:tc>
        <w:tc>
          <w:tcPr>
            <w:tcW w:w="1050" w:type="dxa"/>
          </w:tcPr>
          <w:p w14:paraId="458A571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73AE06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8C0606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73E5E9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EBF187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41AC97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9F894FD" w14:textId="77777777" w:rsidTr="00716772">
        <w:tc>
          <w:tcPr>
            <w:tcW w:w="3780" w:type="dxa"/>
          </w:tcPr>
          <w:p w14:paraId="443ADE73" w14:textId="77777777" w:rsidR="009F52D2" w:rsidRPr="00B63A3A" w:rsidRDefault="009F52D2" w:rsidP="009F52D2">
            <w:pPr>
              <w:pStyle w:val="FABodyCopy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Auto hold braking </w:t>
            </w:r>
          </w:p>
        </w:tc>
        <w:tc>
          <w:tcPr>
            <w:tcW w:w="1050" w:type="dxa"/>
          </w:tcPr>
          <w:p w14:paraId="2174A956" w14:textId="1676A88A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3910DA1" w14:textId="01B981E1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C4949B" w14:textId="6D9D2D4E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85E43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90C6A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221E91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81FE6ED" w14:textId="77777777" w:rsidTr="00716772">
        <w:tc>
          <w:tcPr>
            <w:tcW w:w="3780" w:type="dxa"/>
          </w:tcPr>
          <w:p w14:paraId="30788221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Blind-spot Monitoring with Rear Cross Path detection</w:t>
            </w:r>
          </w:p>
        </w:tc>
        <w:tc>
          <w:tcPr>
            <w:tcW w:w="1050" w:type="dxa"/>
          </w:tcPr>
          <w:p w14:paraId="1A250C2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4EDCD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E7A632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83A49C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2D07C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D8FFE6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7AE0F4D" w14:textId="77777777" w:rsidTr="00716772">
        <w:tc>
          <w:tcPr>
            <w:tcW w:w="3780" w:type="dxa"/>
          </w:tcPr>
          <w:p w14:paraId="6AEAD156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ctive Lane Management</w:t>
            </w:r>
          </w:p>
        </w:tc>
        <w:tc>
          <w:tcPr>
            <w:tcW w:w="1050" w:type="dxa"/>
          </w:tcPr>
          <w:p w14:paraId="4D6DB5C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4E3253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916FF2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2483F8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BA2A9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01733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4D0B510" w14:textId="77777777" w:rsidTr="00716772">
        <w:tc>
          <w:tcPr>
            <w:tcW w:w="3780" w:type="dxa"/>
          </w:tcPr>
          <w:p w14:paraId="2B8DBC4A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lectronic stability control — includes vehicle stability management system, electronic roll mitigation, all-speed traction control, brake assist and four-channel antilock brake system</w:t>
            </w:r>
          </w:p>
        </w:tc>
        <w:tc>
          <w:tcPr>
            <w:tcW w:w="1050" w:type="dxa"/>
          </w:tcPr>
          <w:p w14:paraId="777D290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79B58E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DAE05F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8276DC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BAA789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E09C1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18503EC" w14:textId="77777777" w:rsidTr="00716772">
        <w:tc>
          <w:tcPr>
            <w:tcW w:w="3780" w:type="dxa"/>
          </w:tcPr>
          <w:p w14:paraId="75BEDBB5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Full-speed Forward Collision Warning with Active Braking </w:t>
            </w:r>
          </w:p>
        </w:tc>
        <w:tc>
          <w:tcPr>
            <w:tcW w:w="1050" w:type="dxa"/>
          </w:tcPr>
          <w:p w14:paraId="35FFB81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E466EF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1C22C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6EB10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289AAF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66F93C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E0E0396" w14:textId="77777777" w:rsidTr="00716772">
        <w:tc>
          <w:tcPr>
            <w:tcW w:w="3780" w:type="dxa"/>
          </w:tcPr>
          <w:p w14:paraId="26F44B47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Hill-start Assist</w:t>
            </w:r>
          </w:p>
        </w:tc>
        <w:tc>
          <w:tcPr>
            <w:tcW w:w="1050" w:type="dxa"/>
          </w:tcPr>
          <w:p w14:paraId="04F8B4C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3B921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C60D38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A0957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93273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541DF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B08AB50" w14:textId="77777777" w:rsidTr="00716772">
        <w:tc>
          <w:tcPr>
            <w:tcW w:w="3780" w:type="dxa"/>
          </w:tcPr>
          <w:p w14:paraId="5AAC8B8D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Intersection Collision Assist </w:t>
            </w:r>
          </w:p>
        </w:tc>
        <w:tc>
          <w:tcPr>
            <w:tcW w:w="1050" w:type="dxa"/>
          </w:tcPr>
          <w:p w14:paraId="287275F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A23709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CA3737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590E2C3" w14:textId="4AD22531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258207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9E255F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8D51C48" w14:textId="77777777" w:rsidTr="00716772">
        <w:tc>
          <w:tcPr>
            <w:tcW w:w="3780" w:type="dxa"/>
          </w:tcPr>
          <w:p w14:paraId="76A0F9F2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ront and rear park assist system</w:t>
            </w:r>
          </w:p>
        </w:tc>
        <w:tc>
          <w:tcPr>
            <w:tcW w:w="1050" w:type="dxa"/>
          </w:tcPr>
          <w:p w14:paraId="18A1A99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CF4805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EC6C1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FA6F3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4895CC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BA442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2569599" w14:textId="77777777" w:rsidTr="00716772">
        <w:tc>
          <w:tcPr>
            <w:tcW w:w="3780" w:type="dxa"/>
          </w:tcPr>
          <w:p w14:paraId="72AAABA7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Rear backup camera — includes </w:t>
            </w:r>
            <w:r w:rsidRPr="00B63A3A">
              <w:rPr>
                <w:color w:val="000000" w:themeColor="text1"/>
              </w:rPr>
              <w:br/>
              <w:t>rear park assist system</w:t>
            </w:r>
          </w:p>
        </w:tc>
        <w:tc>
          <w:tcPr>
            <w:tcW w:w="1050" w:type="dxa"/>
          </w:tcPr>
          <w:p w14:paraId="18881A0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85B823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9E711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661AC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1F56A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34C549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9C2DF12" w14:textId="77777777" w:rsidTr="00716772">
        <w:tc>
          <w:tcPr>
            <w:tcW w:w="3780" w:type="dxa"/>
          </w:tcPr>
          <w:p w14:paraId="2EB5FFE0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arallel/perpendicular park assist </w:t>
            </w:r>
          </w:p>
        </w:tc>
        <w:tc>
          <w:tcPr>
            <w:tcW w:w="1050" w:type="dxa"/>
          </w:tcPr>
          <w:p w14:paraId="1726006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7EB3D7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6A1352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181D55D" w14:textId="71DA4AAF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CE33EB5" w14:textId="0D6238FE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4E96B36" w14:textId="53A63F0D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3E2A095" w14:textId="77777777" w:rsidTr="00716772">
        <w:tc>
          <w:tcPr>
            <w:tcW w:w="3780" w:type="dxa"/>
          </w:tcPr>
          <w:p w14:paraId="63F470F5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arkSense automated parking system </w:t>
            </w:r>
          </w:p>
        </w:tc>
        <w:tc>
          <w:tcPr>
            <w:tcW w:w="1050" w:type="dxa"/>
          </w:tcPr>
          <w:p w14:paraId="339E426B" w14:textId="0C0EA1E9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966CD6C" w14:textId="72788B6B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7E39E2C" w14:textId="580534EC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237D41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CFD1C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9B01A0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8841BFD" w14:textId="77777777" w:rsidTr="00716772">
        <w:tc>
          <w:tcPr>
            <w:tcW w:w="3780" w:type="dxa"/>
          </w:tcPr>
          <w:p w14:paraId="18375683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ain Brake Support</w:t>
            </w:r>
          </w:p>
        </w:tc>
        <w:tc>
          <w:tcPr>
            <w:tcW w:w="1050" w:type="dxa"/>
          </w:tcPr>
          <w:p w14:paraId="1DFEA60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D34042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8F388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79A63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9EB0EE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9A8B71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AD11AD5" w14:textId="77777777" w:rsidTr="00716772">
        <w:tc>
          <w:tcPr>
            <w:tcW w:w="3780" w:type="dxa"/>
          </w:tcPr>
          <w:p w14:paraId="4F326258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emote Keyless Entry</w:t>
            </w:r>
          </w:p>
        </w:tc>
        <w:tc>
          <w:tcPr>
            <w:tcW w:w="1050" w:type="dxa"/>
          </w:tcPr>
          <w:p w14:paraId="5AF3B4F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272504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7DB65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FC9E51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F65FB3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662793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1B9EECF" w14:textId="77777777" w:rsidTr="00716772">
        <w:tc>
          <w:tcPr>
            <w:tcW w:w="3780" w:type="dxa"/>
          </w:tcPr>
          <w:p w14:paraId="32FF2DC7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ecurity alarm </w:t>
            </w:r>
          </w:p>
        </w:tc>
        <w:tc>
          <w:tcPr>
            <w:tcW w:w="1050" w:type="dxa"/>
          </w:tcPr>
          <w:p w14:paraId="028C015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01B219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BE5962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BE01E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15CBDF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EF55C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99ED5D7" w14:textId="77777777" w:rsidTr="00716772">
        <w:tc>
          <w:tcPr>
            <w:tcW w:w="3780" w:type="dxa"/>
          </w:tcPr>
          <w:p w14:paraId="350B5471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lastRenderedPageBreak/>
              <w:t>Sentry Key antitheft engine immobilizer</w:t>
            </w:r>
          </w:p>
        </w:tc>
        <w:tc>
          <w:tcPr>
            <w:tcW w:w="1050" w:type="dxa"/>
          </w:tcPr>
          <w:p w14:paraId="0EB3335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BC5649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EB1332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0506E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EE6F00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C9274F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C9EBAA7" w14:textId="77777777" w:rsidTr="00716772">
        <w:tc>
          <w:tcPr>
            <w:tcW w:w="3780" w:type="dxa"/>
          </w:tcPr>
          <w:p w14:paraId="5D7E8154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railer-sway control</w:t>
            </w:r>
          </w:p>
        </w:tc>
        <w:tc>
          <w:tcPr>
            <w:tcW w:w="1050" w:type="dxa"/>
          </w:tcPr>
          <w:p w14:paraId="593466D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A59C1C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6B1B2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FD5B5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A51C7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241427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4EEA6CB" w14:textId="77777777" w:rsidTr="00716772">
        <w:tc>
          <w:tcPr>
            <w:tcW w:w="3780" w:type="dxa"/>
          </w:tcPr>
          <w:p w14:paraId="406B44BA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Universal garage door opener </w:t>
            </w:r>
          </w:p>
        </w:tc>
        <w:tc>
          <w:tcPr>
            <w:tcW w:w="1050" w:type="dxa"/>
          </w:tcPr>
          <w:p w14:paraId="6E3865E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4AAB3C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3BE9C6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82D21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FC3934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CF6D8F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</w:tbl>
    <w:p w14:paraId="12818786" w14:textId="77777777" w:rsidR="009F52D2" w:rsidRPr="00B63A3A" w:rsidRDefault="009F52D2" w:rsidP="00B71F1C">
      <w:pPr>
        <w:pStyle w:val="Heading3"/>
        <w:rPr>
          <w:color w:val="000000" w:themeColor="text1"/>
        </w:rPr>
      </w:pPr>
      <w:r w:rsidRPr="00B63A3A">
        <w:rPr>
          <w:color w:val="000000" w:themeColor="text1"/>
        </w:rPr>
        <w:t>PACKAGES/EQUIPMENT GROUP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196"/>
        <w:gridCol w:w="1020"/>
        <w:gridCol w:w="1021"/>
        <w:gridCol w:w="1021"/>
        <w:gridCol w:w="1021"/>
        <w:gridCol w:w="1021"/>
      </w:tblGrid>
      <w:tr w:rsidR="00716772" w:rsidRPr="00B63A3A" w14:paraId="0E81AE79" w14:textId="77777777" w:rsidTr="00E17785">
        <w:trPr>
          <w:tblHeader/>
        </w:trPr>
        <w:tc>
          <w:tcPr>
            <w:tcW w:w="3780" w:type="dxa"/>
          </w:tcPr>
          <w:p w14:paraId="0E38E7FD" w14:textId="77777777" w:rsidR="00716772" w:rsidRPr="00B63A3A" w:rsidRDefault="00716772" w:rsidP="00716772">
            <w:pPr>
              <w:pStyle w:val="TableSubhead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ACKAGES/EQUIPMENT GROUPS </w:t>
            </w:r>
          </w:p>
        </w:tc>
        <w:tc>
          <w:tcPr>
            <w:tcW w:w="1196" w:type="dxa"/>
            <w:vAlign w:val="bottom"/>
          </w:tcPr>
          <w:p w14:paraId="38289340" w14:textId="0D00BB47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</w:t>
            </w:r>
          </w:p>
        </w:tc>
        <w:tc>
          <w:tcPr>
            <w:tcW w:w="1020" w:type="dxa"/>
            <w:vAlign w:val="bottom"/>
          </w:tcPr>
          <w:p w14:paraId="07A5DCE3" w14:textId="2DAA9BEA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</w:t>
            </w:r>
          </w:p>
        </w:tc>
        <w:tc>
          <w:tcPr>
            <w:tcW w:w="1021" w:type="dxa"/>
            <w:vAlign w:val="bottom"/>
          </w:tcPr>
          <w:p w14:paraId="0117B3C1" w14:textId="089DBA95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Wagoneer Series III</w:t>
            </w:r>
          </w:p>
        </w:tc>
        <w:tc>
          <w:tcPr>
            <w:tcW w:w="1021" w:type="dxa"/>
            <w:vAlign w:val="bottom"/>
          </w:tcPr>
          <w:p w14:paraId="0557AAF0" w14:textId="2694DB09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</w:t>
            </w:r>
          </w:p>
        </w:tc>
        <w:tc>
          <w:tcPr>
            <w:tcW w:w="1021" w:type="dxa"/>
            <w:vAlign w:val="bottom"/>
          </w:tcPr>
          <w:p w14:paraId="0F457908" w14:textId="1ADFBCF5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</w:t>
            </w:r>
          </w:p>
        </w:tc>
        <w:tc>
          <w:tcPr>
            <w:tcW w:w="1021" w:type="dxa"/>
            <w:vAlign w:val="bottom"/>
          </w:tcPr>
          <w:p w14:paraId="7740DD96" w14:textId="5FA10332" w:rsidR="00716772" w:rsidRPr="00B63A3A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 w:rsidRPr="00B63A3A">
              <w:rPr>
                <w:color w:val="000000" w:themeColor="text1"/>
                <w:sz w:val="14"/>
                <w:szCs w:val="14"/>
              </w:rPr>
              <w:t>Grand Wagoneer Series III</w:t>
            </w:r>
          </w:p>
        </w:tc>
      </w:tr>
      <w:tr w:rsidR="00B63A3A" w:rsidRPr="00B63A3A" w14:paraId="315234A9" w14:textId="77777777" w:rsidTr="00716772">
        <w:tc>
          <w:tcPr>
            <w:tcW w:w="3780" w:type="dxa"/>
          </w:tcPr>
          <w:p w14:paraId="200F2210" w14:textId="77777777" w:rsidR="009F52D2" w:rsidRPr="00B63A3A" w:rsidRDefault="009F52D2" w:rsidP="009F52D2">
            <w:pPr>
              <w:pStyle w:val="FABodyCopy"/>
              <w:rPr>
                <w:b/>
                <w:bCs/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>Advanced All Terrain Group</w:t>
            </w:r>
          </w:p>
        </w:tc>
        <w:tc>
          <w:tcPr>
            <w:tcW w:w="1196" w:type="dxa"/>
          </w:tcPr>
          <w:p w14:paraId="7F9A8BF0" w14:textId="64503C4E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6F7650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3BEACA1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39573EA1" w14:textId="5BFE1FEC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30A6666" w14:textId="1DD81874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10754F0" w14:textId="4F8F95AB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987AD71" w14:textId="77777777" w:rsidTr="00716772">
        <w:tc>
          <w:tcPr>
            <w:tcW w:w="3780" w:type="dxa"/>
          </w:tcPr>
          <w:p w14:paraId="39BAF716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18-in. off-road wheel and tire</w:t>
            </w:r>
          </w:p>
        </w:tc>
        <w:tc>
          <w:tcPr>
            <w:tcW w:w="1196" w:type="dxa"/>
          </w:tcPr>
          <w:p w14:paraId="54A5C99A" w14:textId="5440059F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734052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1B61B02" w14:textId="0F55DD65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236E8FA" w14:textId="68847AE9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F94A312" w14:textId="79C0C106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440EB17" w14:textId="6155040F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02148CCF" w14:textId="77777777" w:rsidTr="00716772">
        <w:tc>
          <w:tcPr>
            <w:tcW w:w="3780" w:type="dxa"/>
          </w:tcPr>
          <w:p w14:paraId="2515AAF5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0-in. off-road wheel and tire</w:t>
            </w:r>
          </w:p>
        </w:tc>
        <w:tc>
          <w:tcPr>
            <w:tcW w:w="1196" w:type="dxa"/>
          </w:tcPr>
          <w:p w14:paraId="4B4C49DA" w14:textId="5BC141BD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48BA09A9" w14:textId="4F91DFED" w:rsidR="009F52D2" w:rsidRPr="00B63A3A" w:rsidRDefault="00991075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4116D9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BA6017D" w14:textId="2F61C11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A93E4C3" w14:textId="3FA6EE3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6BBEA33" w14:textId="6A74684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9127827" w14:textId="77777777" w:rsidTr="00716772">
        <w:tc>
          <w:tcPr>
            <w:tcW w:w="3780" w:type="dxa"/>
          </w:tcPr>
          <w:p w14:paraId="696A925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wo-speed transfer case</w:t>
            </w:r>
          </w:p>
        </w:tc>
        <w:tc>
          <w:tcPr>
            <w:tcW w:w="1196" w:type="dxa"/>
          </w:tcPr>
          <w:p w14:paraId="387D6688" w14:textId="1BD9DA3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DD3461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D350CF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74032EF" w14:textId="6AFC08F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4EEB963" w14:textId="5EEEC3F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54AFE81" w14:textId="1338FC3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36237A3" w14:textId="77777777" w:rsidTr="00716772">
        <w:tc>
          <w:tcPr>
            <w:tcW w:w="3780" w:type="dxa"/>
          </w:tcPr>
          <w:p w14:paraId="7498291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3.92 rear axle ratio</w:t>
            </w:r>
          </w:p>
        </w:tc>
        <w:tc>
          <w:tcPr>
            <w:tcW w:w="1196" w:type="dxa"/>
          </w:tcPr>
          <w:p w14:paraId="0C6E192D" w14:textId="4EA8441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6C88C8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6C3948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8249F63" w14:textId="11CA84A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00344DF" w14:textId="15F8DBE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87609C9" w14:textId="10C1C75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9CDB087" w14:textId="77777777" w:rsidTr="00716772">
        <w:tc>
          <w:tcPr>
            <w:tcW w:w="3780" w:type="dxa"/>
          </w:tcPr>
          <w:p w14:paraId="79FD5D53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hrome tow hooks</w:t>
            </w:r>
          </w:p>
        </w:tc>
        <w:tc>
          <w:tcPr>
            <w:tcW w:w="1196" w:type="dxa"/>
          </w:tcPr>
          <w:p w14:paraId="07F235B0" w14:textId="1520DEE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202503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DCC3F6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FA9EC5F" w14:textId="6E4E646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4DDE60F" w14:textId="57C05CC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FCF9681" w14:textId="5934AE6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9609FCD" w14:textId="77777777" w:rsidTr="00716772">
        <w:tc>
          <w:tcPr>
            <w:tcW w:w="3780" w:type="dxa"/>
          </w:tcPr>
          <w:p w14:paraId="02F9E079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emovable rear tow hooks</w:t>
            </w:r>
          </w:p>
        </w:tc>
        <w:tc>
          <w:tcPr>
            <w:tcW w:w="1196" w:type="dxa"/>
          </w:tcPr>
          <w:p w14:paraId="472522A0" w14:textId="4A52CEB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6AE357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445B87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1C2D43F" w14:textId="22E79F9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A554A02" w14:textId="2A27F59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504EF63" w14:textId="02D9563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9141B65" w14:textId="77777777" w:rsidTr="00716772">
        <w:tc>
          <w:tcPr>
            <w:tcW w:w="3780" w:type="dxa"/>
          </w:tcPr>
          <w:p w14:paraId="6ADF589B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lectronic limited slip differential</w:t>
            </w:r>
          </w:p>
        </w:tc>
        <w:tc>
          <w:tcPr>
            <w:tcW w:w="1196" w:type="dxa"/>
          </w:tcPr>
          <w:p w14:paraId="15572A0C" w14:textId="6991027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4BF4CC0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943EED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E2DFD08" w14:textId="53E20A0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550D05C" w14:textId="1C626F8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8561297" w14:textId="413A1A4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A155F5B" w14:textId="77777777" w:rsidTr="00716772">
        <w:tc>
          <w:tcPr>
            <w:tcW w:w="3780" w:type="dxa"/>
          </w:tcPr>
          <w:p w14:paraId="136BEB27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Quadra-Lift air suspension system</w:t>
            </w:r>
          </w:p>
        </w:tc>
        <w:tc>
          <w:tcPr>
            <w:tcW w:w="1196" w:type="dxa"/>
          </w:tcPr>
          <w:p w14:paraId="2E28FB94" w14:textId="181F297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548306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D7514B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FA886B9" w14:textId="129C7B2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F4543BE" w14:textId="0302A88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F44B660" w14:textId="1F98A65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321E0FB" w14:textId="77777777" w:rsidTr="00716772">
        <w:tc>
          <w:tcPr>
            <w:tcW w:w="3780" w:type="dxa"/>
          </w:tcPr>
          <w:p w14:paraId="50F82822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ront suspension skid plate</w:t>
            </w:r>
          </w:p>
        </w:tc>
        <w:tc>
          <w:tcPr>
            <w:tcW w:w="1196" w:type="dxa"/>
          </w:tcPr>
          <w:p w14:paraId="5B2886C7" w14:textId="0269752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CC765B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89727F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9E5889F" w14:textId="5060E4E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5B71DB2" w14:textId="4ED10E9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CFAF8A6" w14:textId="485B2B0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14498E2" w14:textId="77777777" w:rsidTr="00716772">
        <w:tc>
          <w:tcPr>
            <w:tcW w:w="3780" w:type="dxa"/>
          </w:tcPr>
          <w:p w14:paraId="05C0CD96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uel tank skid plate</w:t>
            </w:r>
          </w:p>
        </w:tc>
        <w:tc>
          <w:tcPr>
            <w:tcW w:w="1196" w:type="dxa"/>
          </w:tcPr>
          <w:p w14:paraId="509BA325" w14:textId="08117C6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DCEB05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D50A52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9DD4441" w14:textId="0125060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8903F2A" w14:textId="37EAE15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0D40806" w14:textId="5F71581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36C5468" w14:textId="77777777" w:rsidTr="00716772">
        <w:tc>
          <w:tcPr>
            <w:tcW w:w="3780" w:type="dxa"/>
          </w:tcPr>
          <w:p w14:paraId="4FA9F39D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ransfer case skid plate</w:t>
            </w:r>
          </w:p>
        </w:tc>
        <w:tc>
          <w:tcPr>
            <w:tcW w:w="1196" w:type="dxa"/>
          </w:tcPr>
          <w:p w14:paraId="45F39BE3" w14:textId="7A13C6E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2DB022B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9318D3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D046288" w14:textId="5467DD6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C44E189" w14:textId="7DEB9F8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98D0E59" w14:textId="465EF73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E9693AE" w14:textId="77777777" w:rsidTr="00716772">
        <w:tc>
          <w:tcPr>
            <w:tcW w:w="3780" w:type="dxa"/>
          </w:tcPr>
          <w:p w14:paraId="2DEEFF16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elec-Speed Control</w:t>
            </w:r>
          </w:p>
        </w:tc>
        <w:tc>
          <w:tcPr>
            <w:tcW w:w="1196" w:type="dxa"/>
          </w:tcPr>
          <w:p w14:paraId="44BCB8A6" w14:textId="60DBEAC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70480F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2D524B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5EEE3F6" w14:textId="65F8E67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8AC3FE4" w14:textId="072C1B9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31BDA68" w14:textId="61E76A0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1EECCF5" w14:textId="77777777" w:rsidTr="00716772">
        <w:tc>
          <w:tcPr>
            <w:tcW w:w="3780" w:type="dxa"/>
          </w:tcPr>
          <w:p w14:paraId="71AC7A7C" w14:textId="77777777" w:rsidR="009F52D2" w:rsidRPr="00B63A3A" w:rsidRDefault="009F52D2" w:rsidP="009F52D2">
            <w:pPr>
              <w:pStyle w:val="FABodyCopy"/>
              <w:rPr>
                <w:b/>
                <w:bCs/>
                <w:color w:val="000000" w:themeColor="text1"/>
                <w:highlight w:val="yellow"/>
              </w:rPr>
            </w:pPr>
            <w:r w:rsidRPr="00B63A3A">
              <w:rPr>
                <w:b/>
                <w:bCs/>
                <w:color w:val="000000" w:themeColor="text1"/>
              </w:rPr>
              <w:t xml:space="preserve">Convenience Group I </w:t>
            </w:r>
          </w:p>
        </w:tc>
        <w:tc>
          <w:tcPr>
            <w:tcW w:w="1196" w:type="dxa"/>
          </w:tcPr>
          <w:p w14:paraId="00E3E60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0" w:type="dxa"/>
          </w:tcPr>
          <w:p w14:paraId="41FD561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2EDB9FB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3A8C31F6" w14:textId="2D00BCB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F658076" w14:textId="7DA50F2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3FDFD64" w14:textId="0380F48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7878136" w14:textId="77777777" w:rsidTr="00716772">
        <w:tc>
          <w:tcPr>
            <w:tcW w:w="3780" w:type="dxa"/>
          </w:tcPr>
          <w:p w14:paraId="61398E7F" w14:textId="14750DA1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bookmarkStart w:id="0" w:name="_Hlk63895932"/>
            <w:r w:rsidRPr="00B63A3A">
              <w:rPr>
                <w:color w:val="000000" w:themeColor="text1"/>
              </w:rPr>
              <w:t xml:space="preserve">Active Lane Management system </w:t>
            </w:r>
            <w:bookmarkEnd w:id="0"/>
          </w:p>
        </w:tc>
        <w:tc>
          <w:tcPr>
            <w:tcW w:w="1196" w:type="dxa"/>
          </w:tcPr>
          <w:p w14:paraId="781C808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787B34B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9A379B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7F809AAB" w14:textId="43906A2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3BA9FBD" w14:textId="24B35E8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98ED4D4" w14:textId="2FEC887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3F4ECEE" w14:textId="77777777" w:rsidTr="00716772">
        <w:tc>
          <w:tcPr>
            <w:tcW w:w="3780" w:type="dxa"/>
          </w:tcPr>
          <w:p w14:paraId="5474D74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aptive Cruise Control with Stop &amp; Go</w:t>
            </w:r>
          </w:p>
        </w:tc>
        <w:tc>
          <w:tcPr>
            <w:tcW w:w="1196" w:type="dxa"/>
          </w:tcPr>
          <w:p w14:paraId="217460E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08B6D6D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695CA3C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20534C3" w14:textId="4A6B1CA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CC5DA48" w14:textId="76EB8DD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D53D3E7" w14:textId="14490E1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0347F3E2" w14:textId="77777777" w:rsidTr="00716772">
        <w:tc>
          <w:tcPr>
            <w:tcW w:w="3780" w:type="dxa"/>
          </w:tcPr>
          <w:p w14:paraId="46324026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uto high-beam headlamp control</w:t>
            </w:r>
          </w:p>
        </w:tc>
        <w:tc>
          <w:tcPr>
            <w:tcW w:w="1196" w:type="dxa"/>
          </w:tcPr>
          <w:p w14:paraId="10D3DBE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2AA80E8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C4304B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021819D4" w14:textId="04F4B43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1A38279" w14:textId="78AD4A0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8D15F76" w14:textId="0EE1E6E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464A1D3" w14:textId="77777777" w:rsidTr="00716772">
        <w:tc>
          <w:tcPr>
            <w:tcW w:w="3780" w:type="dxa"/>
          </w:tcPr>
          <w:p w14:paraId="7A63D98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Drowsy Driver Detection </w:t>
            </w:r>
          </w:p>
        </w:tc>
        <w:tc>
          <w:tcPr>
            <w:tcW w:w="1196" w:type="dxa"/>
          </w:tcPr>
          <w:p w14:paraId="639DD5C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391E54A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BA2A16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91797C3" w14:textId="20366DD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925BA0D" w14:textId="55B53A6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75F76FC" w14:textId="003693D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DEB63F8" w14:textId="77777777" w:rsidTr="00716772">
        <w:tc>
          <w:tcPr>
            <w:tcW w:w="3780" w:type="dxa"/>
          </w:tcPr>
          <w:p w14:paraId="33A0F44B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raffic Sign Recognition</w:t>
            </w:r>
          </w:p>
        </w:tc>
        <w:tc>
          <w:tcPr>
            <w:tcW w:w="1196" w:type="dxa"/>
          </w:tcPr>
          <w:p w14:paraId="40C8B68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6F0EB48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23173D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E34F6A9" w14:textId="5FD839E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0E79427" w14:textId="51616B6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F2B5F14" w14:textId="6EA9A1D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059D0905" w14:textId="77777777" w:rsidTr="00716772">
        <w:tc>
          <w:tcPr>
            <w:tcW w:w="3780" w:type="dxa"/>
          </w:tcPr>
          <w:p w14:paraId="4A671BE7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Intersection Collision Assist</w:t>
            </w:r>
          </w:p>
        </w:tc>
        <w:tc>
          <w:tcPr>
            <w:tcW w:w="1196" w:type="dxa"/>
          </w:tcPr>
          <w:p w14:paraId="70A63BA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344BE54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EA81D8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2818F1E" w14:textId="4975B89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F5C723F" w14:textId="736CFDF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897E0EF" w14:textId="4BCEBAF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5802ED8" w14:textId="77777777" w:rsidTr="00716772">
        <w:tc>
          <w:tcPr>
            <w:tcW w:w="3780" w:type="dxa"/>
          </w:tcPr>
          <w:p w14:paraId="746FB046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Head-up Display (HUD)</w:t>
            </w:r>
          </w:p>
        </w:tc>
        <w:tc>
          <w:tcPr>
            <w:tcW w:w="1196" w:type="dxa"/>
          </w:tcPr>
          <w:p w14:paraId="7BCA54C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C225C8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D44C75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029F3636" w14:textId="72CC3A4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0EF69B2" w14:textId="2F69E7B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BB68E5B" w14:textId="618C10B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D1FF38E" w14:textId="77777777" w:rsidTr="00716772">
        <w:tc>
          <w:tcPr>
            <w:tcW w:w="3780" w:type="dxa"/>
          </w:tcPr>
          <w:p w14:paraId="319202FD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360-degree Surround View camera</w:t>
            </w:r>
          </w:p>
        </w:tc>
        <w:tc>
          <w:tcPr>
            <w:tcW w:w="1196" w:type="dxa"/>
          </w:tcPr>
          <w:p w14:paraId="49897AA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3A3425B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D98131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E21D809" w14:textId="01FB87F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369BA66" w14:textId="6EF0CE8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A208877" w14:textId="5765FEF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2573D7B" w14:textId="77777777" w:rsidTr="00716772">
        <w:tc>
          <w:tcPr>
            <w:tcW w:w="3780" w:type="dxa"/>
          </w:tcPr>
          <w:p w14:paraId="6DCF5C82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Wireless charging pad</w:t>
            </w:r>
          </w:p>
        </w:tc>
        <w:tc>
          <w:tcPr>
            <w:tcW w:w="1196" w:type="dxa"/>
          </w:tcPr>
          <w:p w14:paraId="471CE3D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3A5D3EE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6437D5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062D10E9" w14:textId="7842C19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9EE6FFF" w14:textId="5E74D88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B4B49B4" w14:textId="1C45A04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7FA341D" w14:textId="77777777" w:rsidTr="00716772">
        <w:tc>
          <w:tcPr>
            <w:tcW w:w="3780" w:type="dxa"/>
          </w:tcPr>
          <w:p w14:paraId="57DE6F46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Heated second-row seats</w:t>
            </w:r>
          </w:p>
        </w:tc>
        <w:tc>
          <w:tcPr>
            <w:tcW w:w="1196" w:type="dxa"/>
          </w:tcPr>
          <w:p w14:paraId="0B5FB73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7205345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CB6BD2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1982AA2E" w14:textId="6ADAAC7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4C75E9C" w14:textId="0E1DF0D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F854D7B" w14:textId="466375B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2585BE3" w14:textId="77777777" w:rsidTr="00716772">
        <w:tc>
          <w:tcPr>
            <w:tcW w:w="3780" w:type="dxa"/>
          </w:tcPr>
          <w:p w14:paraId="44ADFA80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Memory steering column </w:t>
            </w:r>
          </w:p>
        </w:tc>
        <w:tc>
          <w:tcPr>
            <w:tcW w:w="1196" w:type="dxa"/>
          </w:tcPr>
          <w:p w14:paraId="616FE2A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C571EE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554A200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17BC3DCF" w14:textId="0767342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B9BF2AF" w14:textId="11098E2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8B9FE2A" w14:textId="055858B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5EC4479" w14:textId="77777777" w:rsidTr="00716772">
        <w:tc>
          <w:tcPr>
            <w:tcW w:w="3780" w:type="dxa"/>
          </w:tcPr>
          <w:p w14:paraId="02C9EA03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arallel/perpendicular park assist</w:t>
            </w:r>
          </w:p>
        </w:tc>
        <w:tc>
          <w:tcPr>
            <w:tcW w:w="1196" w:type="dxa"/>
          </w:tcPr>
          <w:p w14:paraId="172320B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39AA41E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3B01C3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636E171" w14:textId="567BC9F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2736AC5" w14:textId="018A20F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0D3BC51" w14:textId="0DA95E9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2E0C521" w14:textId="77777777" w:rsidTr="00716772">
        <w:tc>
          <w:tcPr>
            <w:tcW w:w="3780" w:type="dxa"/>
          </w:tcPr>
          <w:p w14:paraId="240B8FA7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Quadra-Lift air suspension (4x4 only)</w:t>
            </w:r>
          </w:p>
        </w:tc>
        <w:tc>
          <w:tcPr>
            <w:tcW w:w="1196" w:type="dxa"/>
          </w:tcPr>
          <w:p w14:paraId="6A92CE4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CFFBCF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A00A39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590FEF3" w14:textId="37E42CC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6916600" w14:textId="02AFEAF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302F0E8" w14:textId="6014C5D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898F074" w14:textId="77777777" w:rsidTr="00716772">
        <w:tc>
          <w:tcPr>
            <w:tcW w:w="3780" w:type="dxa"/>
          </w:tcPr>
          <w:p w14:paraId="73F75C73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ain-sensing windshield wipers</w:t>
            </w:r>
          </w:p>
        </w:tc>
        <w:tc>
          <w:tcPr>
            <w:tcW w:w="1196" w:type="dxa"/>
          </w:tcPr>
          <w:p w14:paraId="73A2A35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4160E1F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CC8FAA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054578B2" w14:textId="1A3B593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53400D5" w14:textId="5E80002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710BFC0" w14:textId="7166707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8229250" w14:textId="77777777" w:rsidTr="00716772">
        <w:tc>
          <w:tcPr>
            <w:tcW w:w="3780" w:type="dxa"/>
          </w:tcPr>
          <w:p w14:paraId="4E4D8BD3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ear door sunshades (manual)</w:t>
            </w:r>
          </w:p>
        </w:tc>
        <w:tc>
          <w:tcPr>
            <w:tcW w:w="1196" w:type="dxa"/>
          </w:tcPr>
          <w:p w14:paraId="0FF9F6E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03816F7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79E95A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9E0FF71" w14:textId="317D0F5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7B4539E" w14:textId="26C1128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BF88567" w14:textId="506912E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03ED3E2" w14:textId="77777777" w:rsidTr="00716772">
        <w:tc>
          <w:tcPr>
            <w:tcW w:w="3780" w:type="dxa"/>
          </w:tcPr>
          <w:p w14:paraId="6153F55B" w14:textId="77777777" w:rsidR="009F52D2" w:rsidRPr="00B63A3A" w:rsidRDefault="009F52D2" w:rsidP="009F52D2">
            <w:pPr>
              <w:pStyle w:val="FABodyCopy"/>
              <w:rPr>
                <w:b/>
                <w:bCs/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 xml:space="preserve">Convenience Group III </w:t>
            </w:r>
          </w:p>
        </w:tc>
        <w:tc>
          <w:tcPr>
            <w:tcW w:w="1196" w:type="dxa"/>
          </w:tcPr>
          <w:p w14:paraId="6CF88C48" w14:textId="1FF3F33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62A9966" w14:textId="0FA9818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B4B9F9D" w14:textId="2EB249D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F3747C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26C8FC4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0781F91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A983BB5" w14:textId="77777777" w:rsidTr="00716772">
        <w:tc>
          <w:tcPr>
            <w:tcW w:w="3780" w:type="dxa"/>
          </w:tcPr>
          <w:p w14:paraId="255352BB" w14:textId="6A10F47F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bookmarkStart w:id="1" w:name="_Hlk63896467"/>
            <w:r w:rsidRPr="00B63A3A">
              <w:rPr>
                <w:color w:val="000000" w:themeColor="text1"/>
              </w:rPr>
              <w:t xml:space="preserve">Advanced Security Alert system </w:t>
            </w:r>
            <w:bookmarkEnd w:id="1"/>
          </w:p>
        </w:tc>
        <w:tc>
          <w:tcPr>
            <w:tcW w:w="1196" w:type="dxa"/>
          </w:tcPr>
          <w:p w14:paraId="08998A4E" w14:textId="13AACA4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55B98EC" w14:textId="3F8A0B4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6064D42" w14:textId="1FF4903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ACEA74E" w14:textId="2D68BD5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4F53C5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F19C49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6A81532" w14:textId="77777777" w:rsidTr="00716772">
        <w:tc>
          <w:tcPr>
            <w:tcW w:w="3780" w:type="dxa"/>
          </w:tcPr>
          <w:p w14:paraId="6D3780F1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Drowsy Driver Detection</w:t>
            </w:r>
          </w:p>
        </w:tc>
        <w:tc>
          <w:tcPr>
            <w:tcW w:w="1196" w:type="dxa"/>
          </w:tcPr>
          <w:p w14:paraId="055A96DD" w14:textId="591109E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F5A52C1" w14:textId="2FC3AC3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725B857" w14:textId="36A7F49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D1DAFC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6EC6A4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76B55C6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838B355" w14:textId="77777777" w:rsidTr="00716772">
        <w:tc>
          <w:tcPr>
            <w:tcW w:w="3780" w:type="dxa"/>
          </w:tcPr>
          <w:p w14:paraId="1941F735" w14:textId="77777777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Active Driving Assist </w:t>
            </w:r>
          </w:p>
        </w:tc>
        <w:tc>
          <w:tcPr>
            <w:tcW w:w="1196" w:type="dxa"/>
          </w:tcPr>
          <w:p w14:paraId="12B57024" w14:textId="0E46361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559BDE48" w14:textId="4725AA6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7AB5BC1" w14:textId="23820B9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3EBCEA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863F12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D2825A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BA49F57" w14:textId="77777777" w:rsidTr="00716772">
        <w:tc>
          <w:tcPr>
            <w:tcW w:w="3780" w:type="dxa"/>
          </w:tcPr>
          <w:p w14:paraId="6244AAE7" w14:textId="48CD6A5E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bookmarkStart w:id="2" w:name="_Hlk63896563"/>
            <w:r w:rsidRPr="00B63A3A">
              <w:rPr>
                <w:color w:val="000000" w:themeColor="text1"/>
              </w:rPr>
              <w:t>Rear seat monitoring camera</w:t>
            </w:r>
            <w:bookmarkEnd w:id="2"/>
          </w:p>
        </w:tc>
        <w:tc>
          <w:tcPr>
            <w:tcW w:w="1196" w:type="dxa"/>
          </w:tcPr>
          <w:p w14:paraId="7F5D56C0" w14:textId="73D0DDB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AD6071A" w14:textId="763CC60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FDB33F5" w14:textId="6084376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7650AB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A5981C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6D45A9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91B56EA" w14:textId="77777777" w:rsidTr="00716772">
        <w:tc>
          <w:tcPr>
            <w:tcW w:w="3780" w:type="dxa"/>
          </w:tcPr>
          <w:p w14:paraId="45817478" w14:textId="1B6B784F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bookmarkStart w:id="3" w:name="_Hlk63897586"/>
            <w:r w:rsidRPr="00B63A3A">
              <w:rPr>
                <w:color w:val="000000" w:themeColor="text1"/>
              </w:rPr>
              <w:t>Intersection Collision Assist</w:t>
            </w:r>
            <w:bookmarkEnd w:id="3"/>
          </w:p>
        </w:tc>
        <w:tc>
          <w:tcPr>
            <w:tcW w:w="1196" w:type="dxa"/>
          </w:tcPr>
          <w:p w14:paraId="125DEB59" w14:textId="407C105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81A814F" w14:textId="241A291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BDF9494" w14:textId="267F997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B53ECA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DAA71F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EE2426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D36B377" w14:textId="77777777" w:rsidTr="00716772">
        <w:tc>
          <w:tcPr>
            <w:tcW w:w="3780" w:type="dxa"/>
          </w:tcPr>
          <w:p w14:paraId="28E25103" w14:textId="77777777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Traffic Sign Recognition</w:t>
            </w:r>
          </w:p>
        </w:tc>
        <w:tc>
          <w:tcPr>
            <w:tcW w:w="1196" w:type="dxa"/>
          </w:tcPr>
          <w:p w14:paraId="0D4A9943" w14:textId="74F48F9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1E66986" w14:textId="4A1AC15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F6AE669" w14:textId="1152584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31634D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5F6263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0F24434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90E4744" w14:textId="77777777" w:rsidTr="00716772">
        <w:tc>
          <w:tcPr>
            <w:tcW w:w="3780" w:type="dxa"/>
          </w:tcPr>
          <w:p w14:paraId="368FDBE9" w14:textId="0F69C404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bookmarkStart w:id="4" w:name="_Hlk63896648"/>
            <w:r w:rsidRPr="00B63A3A">
              <w:rPr>
                <w:color w:val="000000" w:themeColor="text1"/>
              </w:rPr>
              <w:t>Night Vision and Pedestrian Animal Detection</w:t>
            </w:r>
            <w:bookmarkEnd w:id="4"/>
          </w:p>
        </w:tc>
        <w:tc>
          <w:tcPr>
            <w:tcW w:w="1196" w:type="dxa"/>
          </w:tcPr>
          <w:p w14:paraId="47F440E7" w14:textId="7294445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06AADCC" w14:textId="7DB6505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79A105A" w14:textId="5D575D4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C720AB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E12C2E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0CCBA2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B17E77D" w14:textId="77777777" w:rsidTr="00716772">
        <w:tc>
          <w:tcPr>
            <w:tcW w:w="3780" w:type="dxa"/>
          </w:tcPr>
          <w:p w14:paraId="43D0DCC6" w14:textId="77777777" w:rsidR="009F52D2" w:rsidRPr="00B63A3A" w:rsidRDefault="009F52D2" w:rsidP="0023056A">
            <w:pPr>
              <w:pStyle w:val="FABodyIndent1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Digital rearview mirror</w:t>
            </w:r>
          </w:p>
        </w:tc>
        <w:tc>
          <w:tcPr>
            <w:tcW w:w="1196" w:type="dxa"/>
          </w:tcPr>
          <w:p w14:paraId="3EB27631" w14:textId="3F458A5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5F6CFC9B" w14:textId="661A82D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323B919" w14:textId="76F1900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C80D86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5FB166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7C963FB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8AC901F" w14:textId="77777777" w:rsidTr="00716772">
        <w:tc>
          <w:tcPr>
            <w:tcW w:w="3780" w:type="dxa"/>
          </w:tcPr>
          <w:p w14:paraId="4F18784E" w14:textId="77777777" w:rsidR="009F52D2" w:rsidRPr="00B63A3A" w:rsidRDefault="009F52D2" w:rsidP="009F52D2">
            <w:pPr>
              <w:pStyle w:val="FABodyCopy"/>
              <w:rPr>
                <w:b/>
                <w:bCs/>
                <w:color w:val="000000" w:themeColor="text1"/>
                <w:highlight w:val="yellow"/>
              </w:rPr>
            </w:pPr>
            <w:r w:rsidRPr="00B63A3A">
              <w:rPr>
                <w:b/>
                <w:bCs/>
                <w:color w:val="000000" w:themeColor="text1"/>
              </w:rPr>
              <w:t>Flexible Seating Group</w:t>
            </w:r>
          </w:p>
        </w:tc>
        <w:tc>
          <w:tcPr>
            <w:tcW w:w="1196" w:type="dxa"/>
          </w:tcPr>
          <w:p w14:paraId="78CC36A1" w14:textId="1197FB9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4D58A6B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5D00876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785875B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74A8660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7B604E6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  <w:tr w:rsidR="00B63A3A" w:rsidRPr="00B63A3A" w14:paraId="2D47A2B7" w14:textId="77777777" w:rsidTr="00716772">
        <w:tc>
          <w:tcPr>
            <w:tcW w:w="3780" w:type="dxa"/>
          </w:tcPr>
          <w:p w14:paraId="4F21D2D9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even-passenger seating</w:t>
            </w:r>
          </w:p>
        </w:tc>
        <w:tc>
          <w:tcPr>
            <w:tcW w:w="1196" w:type="dxa"/>
          </w:tcPr>
          <w:p w14:paraId="5FA2A3A6" w14:textId="1D69A7B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D6D08D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AF8413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0EBE98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756A992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1581BD4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230154A" w14:textId="77777777" w:rsidTr="00716772">
        <w:tc>
          <w:tcPr>
            <w:tcW w:w="3780" w:type="dxa"/>
          </w:tcPr>
          <w:p w14:paraId="303A105C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econd-row captain’s chairs — power, tip, recline</w:t>
            </w:r>
          </w:p>
        </w:tc>
        <w:tc>
          <w:tcPr>
            <w:tcW w:w="1196" w:type="dxa"/>
          </w:tcPr>
          <w:p w14:paraId="3E927702" w14:textId="323BA8B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3EC5C8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DA7320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2367E0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F8E6DF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561EAF1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EDA6CE6" w14:textId="77777777" w:rsidTr="00716772">
        <w:tc>
          <w:tcPr>
            <w:tcW w:w="3780" w:type="dxa"/>
          </w:tcPr>
          <w:p w14:paraId="39ADB577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Heated second-row captain’s chairs – power, tip, recline </w:t>
            </w:r>
          </w:p>
        </w:tc>
        <w:tc>
          <w:tcPr>
            <w:tcW w:w="1196" w:type="dxa"/>
          </w:tcPr>
          <w:p w14:paraId="58175A30" w14:textId="7118CC7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2EBD9F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D160CE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51FB00B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55863A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4AF39CF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9797260" w14:textId="77777777" w:rsidTr="00716772">
        <w:tc>
          <w:tcPr>
            <w:tcW w:w="3780" w:type="dxa"/>
          </w:tcPr>
          <w:p w14:paraId="1C90AF57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hird-row 60/40 seat with power recline</w:t>
            </w:r>
          </w:p>
        </w:tc>
        <w:tc>
          <w:tcPr>
            <w:tcW w:w="1196" w:type="dxa"/>
          </w:tcPr>
          <w:p w14:paraId="75A352C7" w14:textId="75A7ABA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5AB82A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FBFD29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CFE3B0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02C400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CA24D3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7D92894" w14:textId="77777777" w:rsidTr="00716772">
        <w:tc>
          <w:tcPr>
            <w:tcW w:w="3780" w:type="dxa"/>
          </w:tcPr>
          <w:p w14:paraId="7325B193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loor console with cup holders</w:t>
            </w:r>
          </w:p>
        </w:tc>
        <w:tc>
          <w:tcPr>
            <w:tcW w:w="1196" w:type="dxa"/>
          </w:tcPr>
          <w:p w14:paraId="081A5967" w14:textId="53972C1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5E487C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B39C27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1E571A5" w14:textId="0D02A0E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A45A5CC" w14:textId="288AF06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CF681AB" w14:textId="16EE2D1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C006048" w14:textId="77777777" w:rsidTr="00716772">
        <w:tc>
          <w:tcPr>
            <w:tcW w:w="3780" w:type="dxa"/>
          </w:tcPr>
          <w:p w14:paraId="10F69D18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Eight-passenger seating </w:t>
            </w:r>
          </w:p>
        </w:tc>
        <w:tc>
          <w:tcPr>
            <w:tcW w:w="1196" w:type="dxa"/>
          </w:tcPr>
          <w:p w14:paraId="5FF567B3" w14:textId="22829F7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49830E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D98862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1F5E57A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155C6A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2B31A2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11B285D5" w14:textId="77777777" w:rsidTr="00716772">
        <w:tc>
          <w:tcPr>
            <w:tcW w:w="3780" w:type="dxa"/>
          </w:tcPr>
          <w:p w14:paraId="757A7BFA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Second-row dual charge-only USB ports </w:t>
            </w:r>
          </w:p>
        </w:tc>
        <w:tc>
          <w:tcPr>
            <w:tcW w:w="1196" w:type="dxa"/>
          </w:tcPr>
          <w:p w14:paraId="76F30D25" w14:textId="1D151B8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54C30D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6FB61D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64E4F02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DDE2F2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FC4F33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1A0A4942" w14:textId="77777777" w:rsidTr="00716772">
        <w:tc>
          <w:tcPr>
            <w:tcW w:w="3780" w:type="dxa"/>
          </w:tcPr>
          <w:p w14:paraId="08C4E67E" w14:textId="77777777" w:rsidR="009F52D2" w:rsidRPr="00B63A3A" w:rsidRDefault="009F52D2" w:rsidP="0023056A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40/20/40 seating — power, tip, recline</w:t>
            </w:r>
          </w:p>
        </w:tc>
        <w:tc>
          <w:tcPr>
            <w:tcW w:w="1196" w:type="dxa"/>
          </w:tcPr>
          <w:p w14:paraId="04CB2666" w14:textId="518BB63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08CDA7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6A6D98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9F4145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3BE36E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34D5D8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030A53DA" w14:textId="77777777" w:rsidTr="00716772">
        <w:tc>
          <w:tcPr>
            <w:tcW w:w="3780" w:type="dxa"/>
          </w:tcPr>
          <w:p w14:paraId="17A91F74" w14:textId="77777777" w:rsidR="009F52D2" w:rsidRPr="00B63A3A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>Front Passenger Interactive Display —</w:t>
            </w:r>
            <w:r w:rsidRPr="00B63A3A">
              <w:rPr>
                <w:color w:val="000000" w:themeColor="text1"/>
              </w:rPr>
              <w:t xml:space="preserve"> includes front passenger display screen </w:t>
            </w:r>
          </w:p>
        </w:tc>
        <w:tc>
          <w:tcPr>
            <w:tcW w:w="1196" w:type="dxa"/>
          </w:tcPr>
          <w:p w14:paraId="4E285AA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0" w:type="dxa"/>
          </w:tcPr>
          <w:p w14:paraId="7D2A139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523DF1F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2D78DC2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10A2F0A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55F715C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FED8D7D" w14:textId="77777777" w:rsidTr="00716772">
        <w:tc>
          <w:tcPr>
            <w:tcW w:w="3780" w:type="dxa"/>
          </w:tcPr>
          <w:p w14:paraId="3E3F714A" w14:textId="77777777" w:rsidR="009F52D2" w:rsidRPr="00B63A3A" w:rsidRDefault="009F52D2" w:rsidP="00042A9B">
            <w:pPr>
              <w:pStyle w:val="FABodyCopy"/>
              <w:spacing w:line="220" w:lineRule="exact"/>
              <w:rPr>
                <w:b/>
                <w:bCs/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 xml:space="preserve">Heavy-duty Trailer Tow </w:t>
            </w:r>
          </w:p>
        </w:tc>
        <w:tc>
          <w:tcPr>
            <w:tcW w:w="1196" w:type="dxa"/>
          </w:tcPr>
          <w:p w14:paraId="22EA0C5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 (4x4)</w:t>
            </w:r>
          </w:p>
        </w:tc>
        <w:tc>
          <w:tcPr>
            <w:tcW w:w="1020" w:type="dxa"/>
          </w:tcPr>
          <w:p w14:paraId="07E811A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CFA791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004CC2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331A1D1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0BDAB20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  <w:tr w:rsidR="00B63A3A" w:rsidRPr="00B63A3A" w14:paraId="68F8FB7E" w14:textId="77777777" w:rsidTr="00716772">
        <w:tc>
          <w:tcPr>
            <w:tcW w:w="3780" w:type="dxa"/>
          </w:tcPr>
          <w:p w14:paraId="3759DC69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wo-speed transfer case</w:t>
            </w:r>
          </w:p>
        </w:tc>
        <w:tc>
          <w:tcPr>
            <w:tcW w:w="1196" w:type="dxa"/>
          </w:tcPr>
          <w:p w14:paraId="0D69867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2458EA7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227792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F6071B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71F64B9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10BE20B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1012E3CE" w14:textId="77777777" w:rsidTr="00716772">
        <w:tc>
          <w:tcPr>
            <w:tcW w:w="3780" w:type="dxa"/>
          </w:tcPr>
          <w:p w14:paraId="32D4FEC5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3.92 final drive ratio</w:t>
            </w:r>
          </w:p>
        </w:tc>
        <w:tc>
          <w:tcPr>
            <w:tcW w:w="1196" w:type="dxa"/>
          </w:tcPr>
          <w:p w14:paraId="303E97E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6C56EFB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E37BF3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BAF523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2FF1A20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63E2D50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03325FBF" w14:textId="77777777" w:rsidTr="00716772">
        <w:tc>
          <w:tcPr>
            <w:tcW w:w="3780" w:type="dxa"/>
          </w:tcPr>
          <w:p w14:paraId="3FBA1826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Front and rear (removable) tow hooks </w:t>
            </w:r>
          </w:p>
        </w:tc>
        <w:tc>
          <w:tcPr>
            <w:tcW w:w="1196" w:type="dxa"/>
          </w:tcPr>
          <w:p w14:paraId="613D3A2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04EBD30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60BF24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35BAC1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EE5138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52B8FA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63A4D7D0" w14:textId="77777777" w:rsidTr="00716772">
        <w:tc>
          <w:tcPr>
            <w:tcW w:w="3780" w:type="dxa"/>
          </w:tcPr>
          <w:p w14:paraId="3E8FDBB5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Electric limited slip differential</w:t>
            </w:r>
          </w:p>
        </w:tc>
        <w:tc>
          <w:tcPr>
            <w:tcW w:w="1196" w:type="dxa"/>
          </w:tcPr>
          <w:p w14:paraId="2FEC86E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FFEFAD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3EAF90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8606E57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6675CF8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50A84D2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396CBC9" w14:textId="77777777" w:rsidTr="00716772">
        <w:tc>
          <w:tcPr>
            <w:tcW w:w="3780" w:type="dxa"/>
          </w:tcPr>
          <w:p w14:paraId="45F83010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Heavy-duty engine cooling</w:t>
            </w:r>
          </w:p>
        </w:tc>
        <w:tc>
          <w:tcPr>
            <w:tcW w:w="1196" w:type="dxa"/>
          </w:tcPr>
          <w:p w14:paraId="5D58A60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2CE77BE5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788CFF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6A007E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45C37C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0D5C297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1853F73C" w14:textId="77777777" w:rsidTr="00716772">
        <w:tc>
          <w:tcPr>
            <w:tcW w:w="3780" w:type="dxa"/>
          </w:tcPr>
          <w:p w14:paraId="6B14A8F2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Locking in-vehicle safe</w:t>
            </w:r>
          </w:p>
        </w:tc>
        <w:tc>
          <w:tcPr>
            <w:tcW w:w="1196" w:type="dxa"/>
          </w:tcPr>
          <w:p w14:paraId="12A249D6" w14:textId="353C910A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6F740A0" w14:textId="41C1B1AA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677289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45C38F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103147C" w14:textId="59EECA8F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E3592F7" w14:textId="2F620708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13A3926" w14:textId="77777777" w:rsidTr="00716772">
        <w:tc>
          <w:tcPr>
            <w:tcW w:w="3780" w:type="dxa"/>
          </w:tcPr>
          <w:p w14:paraId="68406E38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elec-Speed Control</w:t>
            </w:r>
          </w:p>
        </w:tc>
        <w:tc>
          <w:tcPr>
            <w:tcW w:w="1196" w:type="dxa"/>
          </w:tcPr>
          <w:p w14:paraId="0AD147B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9B9FEF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F782E3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1092BD7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687A656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  <w:tc>
          <w:tcPr>
            <w:tcW w:w="1021" w:type="dxa"/>
          </w:tcPr>
          <w:p w14:paraId="3A8FFF19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D06087A" w14:textId="77777777" w:rsidTr="00716772">
        <w:tc>
          <w:tcPr>
            <w:tcW w:w="3780" w:type="dxa"/>
          </w:tcPr>
          <w:p w14:paraId="71AF4330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Integrated trailer brake control</w:t>
            </w:r>
          </w:p>
        </w:tc>
        <w:tc>
          <w:tcPr>
            <w:tcW w:w="1196" w:type="dxa"/>
          </w:tcPr>
          <w:p w14:paraId="6BB18737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49D2FB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D3C0DC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3E9F2D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115469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842FD8F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6C1DFC14" w14:textId="77777777" w:rsidTr="00716772">
        <w:tc>
          <w:tcPr>
            <w:tcW w:w="3780" w:type="dxa"/>
          </w:tcPr>
          <w:p w14:paraId="15641F48" w14:textId="77777777" w:rsidR="009F52D2" w:rsidRPr="00B63A3A" w:rsidRDefault="009F52D2" w:rsidP="00042A9B">
            <w:pPr>
              <w:pStyle w:val="FABodyCopy"/>
              <w:spacing w:line="220" w:lineRule="exact"/>
              <w:rPr>
                <w:b/>
                <w:bCs/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 xml:space="preserve">Premium Group I </w:t>
            </w:r>
          </w:p>
        </w:tc>
        <w:tc>
          <w:tcPr>
            <w:tcW w:w="1196" w:type="dxa"/>
          </w:tcPr>
          <w:p w14:paraId="3D10D22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0" w:type="dxa"/>
          </w:tcPr>
          <w:p w14:paraId="495B7A4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556E307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7F46DE35" w14:textId="50DDCFAE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CC79D4D" w14:textId="7055A4A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0EA6B29" w14:textId="619F6386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005223F0" w14:textId="77777777" w:rsidTr="00716772">
        <w:tc>
          <w:tcPr>
            <w:tcW w:w="3780" w:type="dxa"/>
          </w:tcPr>
          <w:p w14:paraId="555C7297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0-in. aluminum wheels</w:t>
            </w:r>
          </w:p>
        </w:tc>
        <w:tc>
          <w:tcPr>
            <w:tcW w:w="1196" w:type="dxa"/>
          </w:tcPr>
          <w:p w14:paraId="56A4F747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1AF3244" w14:textId="08A4111F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9281B85" w14:textId="1C714EFF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2B4755C" w14:textId="3D02DA3A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0074588" w14:textId="4D745F64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2033697" w14:textId="34C59225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6DB66E5" w14:textId="77777777" w:rsidTr="00716772">
        <w:tc>
          <w:tcPr>
            <w:tcW w:w="3780" w:type="dxa"/>
          </w:tcPr>
          <w:p w14:paraId="6A396302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2-in. aluminum wheels</w:t>
            </w:r>
          </w:p>
        </w:tc>
        <w:tc>
          <w:tcPr>
            <w:tcW w:w="1196" w:type="dxa"/>
          </w:tcPr>
          <w:p w14:paraId="3698461B" w14:textId="61A5FD41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AC63DC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23C7EB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5D70024" w14:textId="4A072F3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42D12B5" w14:textId="0F380741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0339B59" w14:textId="4E2906EB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5AF0620" w14:textId="77777777" w:rsidTr="00716772">
        <w:tc>
          <w:tcPr>
            <w:tcW w:w="3780" w:type="dxa"/>
          </w:tcPr>
          <w:p w14:paraId="3A07368F" w14:textId="40E71351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McIntosh MX950 </w:t>
            </w:r>
            <w:r w:rsidR="0014039B" w:rsidRPr="00B63A3A">
              <w:rPr>
                <w:color w:val="000000" w:themeColor="text1"/>
              </w:rPr>
              <w:t>Entertainment</w:t>
            </w:r>
            <w:r w:rsidRPr="00B63A3A">
              <w:rPr>
                <w:color w:val="000000" w:themeColor="text1"/>
              </w:rPr>
              <w:t xml:space="preserve"> system</w:t>
            </w:r>
          </w:p>
        </w:tc>
        <w:tc>
          <w:tcPr>
            <w:tcW w:w="1196" w:type="dxa"/>
          </w:tcPr>
          <w:p w14:paraId="41C4EC3B" w14:textId="3FBA8C08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AA77CEF" w14:textId="3A924810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670AD1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BAC79FB" w14:textId="63E7678D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2D08858" w14:textId="22C6011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50B830B" w14:textId="12AA60CF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7D3ABAB" w14:textId="77777777" w:rsidTr="00716772">
        <w:tc>
          <w:tcPr>
            <w:tcW w:w="3780" w:type="dxa"/>
          </w:tcPr>
          <w:p w14:paraId="668ADE40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ower deployable running boards </w:t>
            </w:r>
          </w:p>
        </w:tc>
        <w:tc>
          <w:tcPr>
            <w:tcW w:w="1196" w:type="dxa"/>
          </w:tcPr>
          <w:p w14:paraId="787D3B47" w14:textId="0AEF14A4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758008F" w14:textId="02B8741C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61A723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3F9BD8EE" w14:textId="4C56D2A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8DE0A76" w14:textId="51AA689E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9442F33" w14:textId="6A125C28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FCD9394" w14:textId="77777777" w:rsidTr="00716772">
        <w:tc>
          <w:tcPr>
            <w:tcW w:w="3780" w:type="dxa"/>
          </w:tcPr>
          <w:p w14:paraId="7E6D876C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Tri-pane sunroof</w:t>
            </w:r>
          </w:p>
        </w:tc>
        <w:tc>
          <w:tcPr>
            <w:tcW w:w="1196" w:type="dxa"/>
          </w:tcPr>
          <w:p w14:paraId="4AF1454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24FC799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4D218F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B144D31" w14:textId="3A0023AA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4E210A4" w14:textId="673DB94E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FA53421" w14:textId="4516B2E0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6A6CEF9" w14:textId="77777777" w:rsidTr="00716772">
        <w:tc>
          <w:tcPr>
            <w:tcW w:w="3780" w:type="dxa"/>
          </w:tcPr>
          <w:p w14:paraId="1CA37A72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Reversible carpet/vinyl cargo mat</w:t>
            </w:r>
          </w:p>
        </w:tc>
        <w:tc>
          <w:tcPr>
            <w:tcW w:w="1196" w:type="dxa"/>
          </w:tcPr>
          <w:p w14:paraId="469D2D8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16E92E4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AA1FCAB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366E48C" w14:textId="2B60840E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D5A79B9" w14:textId="6E9B9F42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2FC5DCA" w14:textId="325FC908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11796668" w14:textId="77777777" w:rsidTr="00716772">
        <w:tc>
          <w:tcPr>
            <w:tcW w:w="3780" w:type="dxa"/>
          </w:tcPr>
          <w:p w14:paraId="185EEFF7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>Adjustable roof rail crossbars</w:t>
            </w:r>
          </w:p>
        </w:tc>
        <w:tc>
          <w:tcPr>
            <w:tcW w:w="1196" w:type="dxa"/>
          </w:tcPr>
          <w:p w14:paraId="0D28917A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6861B861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7EB50E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98ABA4D" w14:textId="40E1FB58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A1A11C3" w14:textId="5C2A6096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5282DFF" w14:textId="7F9A23DC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6EE3C70" w14:textId="77777777" w:rsidTr="00716772">
        <w:tc>
          <w:tcPr>
            <w:tcW w:w="3780" w:type="dxa"/>
          </w:tcPr>
          <w:p w14:paraId="795A644B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Foldable cargo shade </w:t>
            </w:r>
          </w:p>
        </w:tc>
        <w:tc>
          <w:tcPr>
            <w:tcW w:w="1196" w:type="dxa"/>
          </w:tcPr>
          <w:p w14:paraId="1BC67A2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0" w:type="dxa"/>
          </w:tcPr>
          <w:p w14:paraId="2848C2AC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A61032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6C37BC9" w14:textId="67A4C29B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470AED3" w14:textId="18AA00B5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1EFC892" w14:textId="405F3B5B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345A9CEF" w14:textId="77777777" w:rsidTr="00716772">
        <w:tc>
          <w:tcPr>
            <w:tcW w:w="3780" w:type="dxa"/>
          </w:tcPr>
          <w:p w14:paraId="5C9185C1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highlight w:val="yellow"/>
              </w:rPr>
            </w:pPr>
            <w:r w:rsidRPr="00B63A3A">
              <w:rPr>
                <w:color w:val="000000" w:themeColor="text1"/>
              </w:rPr>
              <w:t xml:space="preserve">Luxury floor mats </w:t>
            </w:r>
          </w:p>
        </w:tc>
        <w:tc>
          <w:tcPr>
            <w:tcW w:w="1196" w:type="dxa"/>
          </w:tcPr>
          <w:p w14:paraId="55C531A0" w14:textId="4276321D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90DB247" w14:textId="3B4D19C4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D7CF787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E30D68C" w14:textId="5F79F1EF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2A3B743" w14:textId="04CC0321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DBA6FAA" w14:textId="2C79A94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7A1FF3E" w14:textId="77777777" w:rsidTr="00716772">
        <w:tc>
          <w:tcPr>
            <w:tcW w:w="3780" w:type="dxa"/>
          </w:tcPr>
          <w:p w14:paraId="13433DF1" w14:textId="77777777" w:rsidR="009F52D2" w:rsidRPr="00B63A3A" w:rsidRDefault="009F52D2" w:rsidP="00042A9B">
            <w:pPr>
              <w:pStyle w:val="FABodyCopy"/>
              <w:spacing w:line="220" w:lineRule="exact"/>
              <w:rPr>
                <w:b/>
                <w:bCs/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 xml:space="preserve">Premium Group II </w:t>
            </w:r>
          </w:p>
        </w:tc>
        <w:tc>
          <w:tcPr>
            <w:tcW w:w="1196" w:type="dxa"/>
          </w:tcPr>
          <w:p w14:paraId="15ABF41C" w14:textId="4110AED9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0C09A70" w14:textId="6C589C5B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7F15A01" w14:textId="47308078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116D5B9" w14:textId="3F54D489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411D4E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1B2077D6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0751CAD" w14:textId="77777777" w:rsidTr="00716772">
        <w:tc>
          <w:tcPr>
            <w:tcW w:w="3780" w:type="dxa"/>
          </w:tcPr>
          <w:p w14:paraId="2CC9D7B3" w14:textId="065E7755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McIntosh MX1375 </w:t>
            </w:r>
            <w:r w:rsidR="0014039B" w:rsidRPr="00B63A3A">
              <w:rPr>
                <w:color w:val="000000" w:themeColor="text1"/>
              </w:rPr>
              <w:t>Entertainment</w:t>
            </w:r>
            <w:r w:rsidRPr="00B63A3A">
              <w:rPr>
                <w:color w:val="000000" w:themeColor="text1"/>
              </w:rPr>
              <w:t xml:space="preserve"> system</w:t>
            </w:r>
          </w:p>
        </w:tc>
        <w:tc>
          <w:tcPr>
            <w:tcW w:w="1196" w:type="dxa"/>
          </w:tcPr>
          <w:p w14:paraId="5664B043" w14:textId="70EE41A9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FCAEA0E" w14:textId="36172A6F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682149E" w14:textId="3C43AFDD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75DE337" w14:textId="265F6E25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7E28B73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90C85C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CCAA6B2" w14:textId="77777777" w:rsidTr="00716772">
        <w:tc>
          <w:tcPr>
            <w:tcW w:w="3780" w:type="dxa"/>
          </w:tcPr>
          <w:p w14:paraId="37D9FC94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justable roof rail crossbars</w:t>
            </w:r>
          </w:p>
        </w:tc>
        <w:tc>
          <w:tcPr>
            <w:tcW w:w="1196" w:type="dxa"/>
          </w:tcPr>
          <w:p w14:paraId="40BB8A8A" w14:textId="51D3B73E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5BEA2A0" w14:textId="538E308A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D71D3CE" w14:textId="570D3FA4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2D74D19" w14:textId="2AA709B2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8B56198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16DCFD4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E431365" w14:textId="77777777" w:rsidTr="00716772">
        <w:tc>
          <w:tcPr>
            <w:tcW w:w="3780" w:type="dxa"/>
          </w:tcPr>
          <w:p w14:paraId="3569DAB9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oldable cargo shade</w:t>
            </w:r>
          </w:p>
        </w:tc>
        <w:tc>
          <w:tcPr>
            <w:tcW w:w="1196" w:type="dxa"/>
          </w:tcPr>
          <w:p w14:paraId="38F8CB57" w14:textId="5A75F931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B9DA42B" w14:textId="59085E4C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9AFDE1D" w14:textId="46505DA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AE8C5DE" w14:textId="028601AE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EFBAC7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8152542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76A403DB" w14:textId="77777777" w:rsidTr="00716772">
        <w:tc>
          <w:tcPr>
            <w:tcW w:w="3780" w:type="dxa"/>
          </w:tcPr>
          <w:p w14:paraId="5E4BC8EE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ront console cooler</w:t>
            </w:r>
          </w:p>
        </w:tc>
        <w:tc>
          <w:tcPr>
            <w:tcW w:w="1196" w:type="dxa"/>
          </w:tcPr>
          <w:p w14:paraId="1C6837FE" w14:textId="631EE267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538C378" w14:textId="67C7F011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DAFB546" w14:textId="6261F8B3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8CA20BC" w14:textId="7922F34C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D56B220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1FC49B1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836C633" w14:textId="77777777" w:rsidTr="00716772">
        <w:tc>
          <w:tcPr>
            <w:tcW w:w="3780" w:type="dxa"/>
          </w:tcPr>
          <w:p w14:paraId="0D34F2CE" w14:textId="77777777" w:rsidR="009F52D2" w:rsidRPr="00B63A3A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Premium color tinted glass </w:t>
            </w:r>
          </w:p>
        </w:tc>
        <w:tc>
          <w:tcPr>
            <w:tcW w:w="1196" w:type="dxa"/>
          </w:tcPr>
          <w:p w14:paraId="43538142" w14:textId="47CE481A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5929232" w14:textId="53602DC4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2FF8479" w14:textId="47EDE94C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F89D69E" w14:textId="03AB31DB" w:rsidR="009F52D2" w:rsidRPr="00B63A3A" w:rsidRDefault="00C15710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5FB623D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7F474EE" w14:textId="77777777" w:rsidR="009F52D2" w:rsidRPr="00B63A3A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24FABE30" w14:textId="77777777" w:rsidTr="00716772">
        <w:tc>
          <w:tcPr>
            <w:tcW w:w="3780" w:type="dxa"/>
          </w:tcPr>
          <w:p w14:paraId="585E500B" w14:textId="77777777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 xml:space="preserve">Ventilated rear seats </w:t>
            </w:r>
          </w:p>
        </w:tc>
        <w:tc>
          <w:tcPr>
            <w:tcW w:w="1196" w:type="dxa"/>
          </w:tcPr>
          <w:p w14:paraId="353194B5" w14:textId="1033D1B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4A22AE02" w14:textId="5258B2D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F7A5CCB" w14:textId="23D50C0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44697F7" w14:textId="33C3923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340856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D4A430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632775F" w14:textId="77777777" w:rsidTr="00716772">
        <w:tc>
          <w:tcPr>
            <w:tcW w:w="3780" w:type="dxa"/>
          </w:tcPr>
          <w:p w14:paraId="425EEC1D" w14:textId="77777777" w:rsidR="009F52D2" w:rsidRPr="00B63A3A" w:rsidRDefault="009F52D2" w:rsidP="009F52D2">
            <w:pPr>
              <w:pStyle w:val="FABodyCopy"/>
              <w:rPr>
                <w:b/>
                <w:bCs/>
                <w:color w:val="000000" w:themeColor="text1"/>
              </w:rPr>
            </w:pPr>
            <w:bookmarkStart w:id="5" w:name="_Hlk108602522"/>
            <w:r w:rsidRPr="00B63A3A">
              <w:rPr>
                <w:b/>
                <w:bCs/>
                <w:color w:val="000000" w:themeColor="text1"/>
              </w:rPr>
              <w:t xml:space="preserve">Carbide Package </w:t>
            </w:r>
          </w:p>
        </w:tc>
        <w:tc>
          <w:tcPr>
            <w:tcW w:w="1196" w:type="dxa"/>
          </w:tcPr>
          <w:p w14:paraId="4E94E29C" w14:textId="12A9B2F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40C65EDA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1531A56B" w14:textId="1318DA7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CA3B3A4" w14:textId="70733BB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F2F7625" w14:textId="3D86ECA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AD41B91" w14:textId="0060157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bookmarkEnd w:id="5"/>
      <w:tr w:rsidR="00B63A3A" w:rsidRPr="00B63A3A" w14:paraId="54C09ADD" w14:textId="77777777" w:rsidTr="00716772">
        <w:tc>
          <w:tcPr>
            <w:tcW w:w="3780" w:type="dxa"/>
          </w:tcPr>
          <w:p w14:paraId="491A4E5A" w14:textId="47040355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0x9 painted Gloss Black wheels</w:t>
            </w:r>
          </w:p>
        </w:tc>
        <w:tc>
          <w:tcPr>
            <w:tcW w:w="1196" w:type="dxa"/>
          </w:tcPr>
          <w:p w14:paraId="113CC08B" w14:textId="7363DE0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2B352E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14809A40" w14:textId="59E49E0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4AA486B" w14:textId="5956878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3A8E912" w14:textId="2E5E9F2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20213DB" w14:textId="096D94A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E9492C8" w14:textId="77777777" w:rsidTr="00716772">
        <w:tc>
          <w:tcPr>
            <w:tcW w:w="3780" w:type="dxa"/>
          </w:tcPr>
          <w:p w14:paraId="7C01F61C" w14:textId="0000ACD3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justable roof rail crossbars</w:t>
            </w:r>
          </w:p>
        </w:tc>
        <w:tc>
          <w:tcPr>
            <w:tcW w:w="1196" w:type="dxa"/>
          </w:tcPr>
          <w:p w14:paraId="724B8A9A" w14:textId="56ED562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57112EA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937AE7C" w14:textId="53C5175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82DA183" w14:textId="397EC94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99A0FF6" w14:textId="278237A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662FD19" w14:textId="1DB182F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4FC1925B" w14:textId="77777777" w:rsidTr="00716772">
        <w:tc>
          <w:tcPr>
            <w:tcW w:w="3780" w:type="dxa"/>
          </w:tcPr>
          <w:p w14:paraId="34CFCF4F" w14:textId="34F2BF12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Black interior accents</w:t>
            </w:r>
          </w:p>
        </w:tc>
        <w:tc>
          <w:tcPr>
            <w:tcW w:w="1196" w:type="dxa"/>
          </w:tcPr>
          <w:p w14:paraId="2350DC92" w14:textId="1942398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02AA2D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EB59E65" w14:textId="15B362B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88A5A71" w14:textId="750670A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EBC5B0C" w14:textId="592BACD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AFDA576" w14:textId="3410BC3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FB971BE" w14:textId="77777777" w:rsidTr="00716772">
        <w:tc>
          <w:tcPr>
            <w:tcW w:w="3780" w:type="dxa"/>
          </w:tcPr>
          <w:p w14:paraId="50189BE0" w14:textId="5F98D3A8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Cargo cover</w:t>
            </w:r>
          </w:p>
        </w:tc>
        <w:tc>
          <w:tcPr>
            <w:tcW w:w="1196" w:type="dxa"/>
          </w:tcPr>
          <w:p w14:paraId="5B20D304" w14:textId="79FCE32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54C16D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31546DE" w14:textId="26A7434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24C89CB" w14:textId="6EC2194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D4EEDBD" w14:textId="6A77DA6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8033FF4" w14:textId="60900C8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5F59BCED" w14:textId="77777777" w:rsidTr="00716772">
        <w:tc>
          <w:tcPr>
            <w:tcW w:w="3780" w:type="dxa"/>
          </w:tcPr>
          <w:p w14:paraId="684D7AC2" w14:textId="04FCAB8D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iano Black exterior accents</w:t>
            </w:r>
          </w:p>
        </w:tc>
        <w:tc>
          <w:tcPr>
            <w:tcW w:w="1196" w:type="dxa"/>
          </w:tcPr>
          <w:p w14:paraId="7F6B6487" w14:textId="0BBC178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55FC792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1C03BB5" w14:textId="11AA97D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6BF8298" w14:textId="7D71738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C01D405" w14:textId="5379FB0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D2F6C47" w14:textId="01ED9D5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62F56C81" w14:textId="77777777" w:rsidTr="00716772">
        <w:tc>
          <w:tcPr>
            <w:tcW w:w="3780" w:type="dxa"/>
          </w:tcPr>
          <w:p w14:paraId="10B1C7D6" w14:textId="6C4DF9B1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Reversible carpet/vinyl cargo mat</w:t>
            </w:r>
          </w:p>
        </w:tc>
        <w:tc>
          <w:tcPr>
            <w:tcW w:w="1196" w:type="dxa"/>
          </w:tcPr>
          <w:p w14:paraId="0F4C1A43" w14:textId="3E17FA86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59834AF" w14:textId="77777777" w:rsidR="009F52D2" w:rsidRPr="00B63A3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B2A0E30" w14:textId="508EE57E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76F47F0" w14:textId="467F0B65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327AFD0" w14:textId="77081143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4906812" w14:textId="77011FB0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2E286541" w14:textId="77777777" w:rsidTr="00716772">
        <w:tc>
          <w:tcPr>
            <w:tcW w:w="3780" w:type="dxa"/>
          </w:tcPr>
          <w:p w14:paraId="7C507557" w14:textId="0670E15B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Tri-pane panoramic sunroof</w:t>
            </w:r>
          </w:p>
        </w:tc>
        <w:tc>
          <w:tcPr>
            <w:tcW w:w="1196" w:type="dxa"/>
          </w:tcPr>
          <w:p w14:paraId="35B27AB3" w14:textId="34B515CA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B19F4AE" w14:textId="77777777" w:rsidR="009F52D2" w:rsidRPr="00B63A3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DCC6DE8" w14:textId="1D7B4E38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6A14E0D" w14:textId="774AA8FE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53C0A5C" w14:textId="2E911A8A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B6649C2" w14:textId="034ADC82" w:rsidR="009F52D2" w:rsidRPr="00B63A3A" w:rsidRDefault="00C15710" w:rsidP="00B71F1C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63A3A" w:rsidRPr="00B63A3A" w14:paraId="7D6B7B51" w14:textId="77777777" w:rsidTr="00716772">
        <w:tc>
          <w:tcPr>
            <w:tcW w:w="3780" w:type="dxa"/>
          </w:tcPr>
          <w:p w14:paraId="5EC136EB" w14:textId="77777777" w:rsidR="009F52D2" w:rsidRPr="00B63A3A" w:rsidRDefault="009F52D2" w:rsidP="009F52D2">
            <w:pPr>
              <w:pStyle w:val="FABodyCopy"/>
              <w:rPr>
                <w:b/>
                <w:bCs/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 xml:space="preserve">Obsidian Package </w:t>
            </w:r>
          </w:p>
        </w:tc>
        <w:tc>
          <w:tcPr>
            <w:tcW w:w="1196" w:type="dxa"/>
          </w:tcPr>
          <w:p w14:paraId="3564BA13" w14:textId="3B101AD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4434989" w14:textId="7ACC2CD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468F66B" w14:textId="43297D6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9C24534" w14:textId="24A50C0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CE5D008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76A8B3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  <w:tr w:rsidR="00B63A3A" w:rsidRPr="00B63A3A" w14:paraId="00DF1EDA" w14:textId="77777777" w:rsidTr="00716772">
        <w:tc>
          <w:tcPr>
            <w:tcW w:w="3780" w:type="dxa"/>
          </w:tcPr>
          <w:p w14:paraId="1F66D76D" w14:textId="338222D2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22-in. polished wheels with black inserts</w:t>
            </w:r>
          </w:p>
        </w:tc>
        <w:tc>
          <w:tcPr>
            <w:tcW w:w="1196" w:type="dxa"/>
          </w:tcPr>
          <w:p w14:paraId="476333F5" w14:textId="19DA096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43CD2328" w14:textId="2E7D47B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FCA979D" w14:textId="090C21B7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A2732F6" w14:textId="1B41B4A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CDAC17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F3BB6C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13896800" w14:textId="77777777" w:rsidTr="00716772">
        <w:tc>
          <w:tcPr>
            <w:tcW w:w="3780" w:type="dxa"/>
          </w:tcPr>
          <w:p w14:paraId="0AAF33AA" w14:textId="227EA610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McIntosh MX1375 audio system</w:t>
            </w:r>
            <w:r w:rsidRPr="00B63A3A" w:rsidDel="00483AAC">
              <w:rPr>
                <w:color w:val="000000" w:themeColor="text1"/>
              </w:rPr>
              <w:t xml:space="preserve"> </w:t>
            </w:r>
          </w:p>
        </w:tc>
        <w:tc>
          <w:tcPr>
            <w:tcW w:w="1196" w:type="dxa"/>
          </w:tcPr>
          <w:p w14:paraId="7E5DC983" w14:textId="6E0A346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6F089A3D" w14:textId="487EAFE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812111E" w14:textId="01569266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8278896" w14:textId="7FE3C7A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FAFB06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620FCF1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580FF0B9" w14:textId="77777777" w:rsidTr="00716772">
        <w:tc>
          <w:tcPr>
            <w:tcW w:w="3780" w:type="dxa"/>
          </w:tcPr>
          <w:p w14:paraId="19678106" w14:textId="6FB56A22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Adjustable roof rail crossbars</w:t>
            </w:r>
          </w:p>
        </w:tc>
        <w:tc>
          <w:tcPr>
            <w:tcW w:w="1196" w:type="dxa"/>
          </w:tcPr>
          <w:p w14:paraId="32CD7F6C" w14:textId="45102DF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109E2D93" w14:textId="0358860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F4723FD" w14:textId="4F37955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73C749C" w14:textId="4274DBF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552340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DA2C29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1D11C74" w14:textId="77777777" w:rsidTr="00716772">
        <w:tc>
          <w:tcPr>
            <w:tcW w:w="3780" w:type="dxa"/>
          </w:tcPr>
          <w:p w14:paraId="7692C930" w14:textId="1DB58EA5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Black interior accents</w:t>
            </w:r>
          </w:p>
        </w:tc>
        <w:tc>
          <w:tcPr>
            <w:tcW w:w="1196" w:type="dxa"/>
          </w:tcPr>
          <w:p w14:paraId="783D2A6C" w14:textId="1A406D8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5D917854" w14:textId="4DBB124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0C21B8A" w14:textId="6C6D151A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1A73BA0" w14:textId="456DB712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7A72F5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3CFB14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19EBFF69" w14:textId="77777777" w:rsidTr="00716772">
        <w:tc>
          <w:tcPr>
            <w:tcW w:w="3780" w:type="dxa"/>
          </w:tcPr>
          <w:p w14:paraId="2E3D6D4D" w14:textId="592DFFD2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iano Black exterior accents</w:t>
            </w:r>
          </w:p>
        </w:tc>
        <w:tc>
          <w:tcPr>
            <w:tcW w:w="1196" w:type="dxa"/>
          </w:tcPr>
          <w:p w14:paraId="0596F0AD" w14:textId="4C7532A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0A9BDE30" w14:textId="61B7D6B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8A799E7" w14:textId="03B1F6D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0C7EAD0" w14:textId="23905CE8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0881AB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40766AC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1F3E58E3" w14:textId="77777777" w:rsidTr="00716772">
        <w:tc>
          <w:tcPr>
            <w:tcW w:w="3780" w:type="dxa"/>
          </w:tcPr>
          <w:p w14:paraId="0DB216D2" w14:textId="54BBF7C0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ront console cooler</w:t>
            </w:r>
          </w:p>
        </w:tc>
        <w:tc>
          <w:tcPr>
            <w:tcW w:w="1196" w:type="dxa"/>
          </w:tcPr>
          <w:p w14:paraId="04222832" w14:textId="2F9D89E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2D6CB898" w14:textId="47057B8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EF25C10" w14:textId="5F732B2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2C2982B" w14:textId="53EE58EE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E5498F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E7D129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E8DF3CB" w14:textId="77777777" w:rsidTr="00716772">
        <w:tc>
          <w:tcPr>
            <w:tcW w:w="3780" w:type="dxa"/>
          </w:tcPr>
          <w:p w14:paraId="35E4BB08" w14:textId="4A1C6022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Front passenger interactive display</w:t>
            </w:r>
          </w:p>
        </w:tc>
        <w:tc>
          <w:tcPr>
            <w:tcW w:w="1196" w:type="dxa"/>
          </w:tcPr>
          <w:p w14:paraId="22E7EF16" w14:textId="32F5B875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6CBD5EA" w14:textId="2B3016BF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44DA5151" w14:textId="719D9A7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66E6C11" w14:textId="666E52C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534814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5A501DA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6C2F1316" w14:textId="77777777" w:rsidTr="00716772">
        <w:tc>
          <w:tcPr>
            <w:tcW w:w="3780" w:type="dxa"/>
          </w:tcPr>
          <w:p w14:paraId="36CE9D12" w14:textId="3DA0DAF5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remium tinted glass</w:t>
            </w:r>
          </w:p>
        </w:tc>
        <w:tc>
          <w:tcPr>
            <w:tcW w:w="1196" w:type="dxa"/>
          </w:tcPr>
          <w:p w14:paraId="2F6C8BB7" w14:textId="745E525C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7238AC97" w14:textId="1896BD9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03421724" w14:textId="6A6B6A9B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197E8457" w14:textId="49979E19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5A7C34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2FFBDBE1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4F79EE12" w14:textId="77777777" w:rsidTr="00716772">
        <w:tc>
          <w:tcPr>
            <w:tcW w:w="3780" w:type="dxa"/>
          </w:tcPr>
          <w:p w14:paraId="64FC36B7" w14:textId="5EFCC457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Gloss Black upper/lower daylight opening (DLO) molding</w:t>
            </w:r>
          </w:p>
        </w:tc>
        <w:tc>
          <w:tcPr>
            <w:tcW w:w="1196" w:type="dxa"/>
          </w:tcPr>
          <w:p w14:paraId="3ACBF0E8" w14:textId="009813F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3CE5D9BC" w14:textId="691E087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58DED8E3" w14:textId="0CB9F1A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78336343" w14:textId="497047F1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667409A2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0CA27547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</w:tr>
      <w:tr w:rsidR="00B63A3A" w:rsidRPr="00B63A3A" w14:paraId="74BC36FC" w14:textId="77777777" w:rsidTr="00716772">
        <w:tc>
          <w:tcPr>
            <w:tcW w:w="3780" w:type="dxa"/>
          </w:tcPr>
          <w:p w14:paraId="13AF1B1C" w14:textId="2205278E" w:rsidR="009F52D2" w:rsidRPr="00B63A3A" w:rsidRDefault="009F52D2" w:rsidP="00EC66F0">
            <w:pPr>
              <w:pStyle w:val="FABodyIndent1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Ventilated rear seats</w:t>
            </w:r>
          </w:p>
        </w:tc>
        <w:tc>
          <w:tcPr>
            <w:tcW w:w="1196" w:type="dxa"/>
          </w:tcPr>
          <w:p w14:paraId="3FAFAA3C" w14:textId="48E2B3D3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0" w:type="dxa"/>
          </w:tcPr>
          <w:p w14:paraId="512287F4" w14:textId="3A95C6ED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4C67269" w14:textId="76E6C164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3C1FE6A9" w14:textId="502AE180" w:rsidR="009F52D2" w:rsidRPr="00B63A3A" w:rsidRDefault="00C15710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21" w:type="dxa"/>
          </w:tcPr>
          <w:p w14:paraId="2EE0A3EF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P</w:t>
            </w:r>
          </w:p>
        </w:tc>
        <w:tc>
          <w:tcPr>
            <w:tcW w:w="1021" w:type="dxa"/>
          </w:tcPr>
          <w:p w14:paraId="7AFDC6B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S</w:t>
            </w:r>
          </w:p>
        </w:tc>
      </w:tr>
      <w:tr w:rsidR="00B63A3A" w:rsidRPr="00B63A3A" w14:paraId="32634672" w14:textId="77777777" w:rsidTr="00716772">
        <w:tc>
          <w:tcPr>
            <w:tcW w:w="3780" w:type="dxa"/>
          </w:tcPr>
          <w:p w14:paraId="739654DC" w14:textId="77777777" w:rsidR="009F52D2" w:rsidRPr="00B63A3A" w:rsidRDefault="009F52D2" w:rsidP="009F52D2">
            <w:pPr>
              <w:pStyle w:val="FABodyCopy"/>
              <w:rPr>
                <w:color w:val="000000" w:themeColor="text1"/>
                <w:highlight w:val="yellow"/>
              </w:rPr>
            </w:pPr>
            <w:r w:rsidRPr="00B63A3A">
              <w:rPr>
                <w:b/>
                <w:bCs/>
                <w:color w:val="000000" w:themeColor="text1"/>
              </w:rPr>
              <w:t>Rear Seat Entertainment —</w:t>
            </w:r>
            <w:r w:rsidRPr="00B63A3A">
              <w:rPr>
                <w:color w:val="000000" w:themeColor="text1"/>
              </w:rPr>
              <w:t xml:space="preserve"> includes dual 10.1-in. screens, fully functional USB/HDMI ports and Fire TV for Auto </w:t>
            </w:r>
          </w:p>
        </w:tc>
        <w:tc>
          <w:tcPr>
            <w:tcW w:w="1196" w:type="dxa"/>
          </w:tcPr>
          <w:p w14:paraId="69426ABD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0" w:type="dxa"/>
          </w:tcPr>
          <w:p w14:paraId="3405C76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5CBE8B3C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14F06314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515A76B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0AC493B5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  <w:tr w:rsidR="00B63A3A" w:rsidRPr="00B63A3A" w14:paraId="44DE53F2" w14:textId="77777777" w:rsidTr="00716772">
        <w:tc>
          <w:tcPr>
            <w:tcW w:w="3780" w:type="dxa"/>
          </w:tcPr>
          <w:p w14:paraId="25924607" w14:textId="77777777" w:rsidR="009F52D2" w:rsidRPr="00B63A3A" w:rsidRDefault="009F52D2" w:rsidP="009F52D2">
            <w:pPr>
              <w:pStyle w:val="FABodyCopy"/>
              <w:rPr>
                <w:color w:val="000000" w:themeColor="text1"/>
              </w:rPr>
            </w:pPr>
            <w:r w:rsidRPr="00B63A3A">
              <w:rPr>
                <w:b/>
                <w:bCs/>
                <w:color w:val="000000" w:themeColor="text1"/>
              </w:rPr>
              <w:t>Smoker’s Group —</w:t>
            </w:r>
            <w:r w:rsidRPr="00B63A3A">
              <w:rPr>
                <w:color w:val="000000" w:themeColor="text1"/>
              </w:rPr>
              <w:t xml:space="preserve"> includes cigar lighter and removable ash tray </w:t>
            </w:r>
          </w:p>
        </w:tc>
        <w:tc>
          <w:tcPr>
            <w:tcW w:w="1196" w:type="dxa"/>
          </w:tcPr>
          <w:p w14:paraId="7795406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0" w:type="dxa"/>
          </w:tcPr>
          <w:p w14:paraId="33D387CE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550DB716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0A35AB40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47F76B13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79D393E9" w14:textId="77777777" w:rsidR="009F52D2" w:rsidRPr="00B63A3A" w:rsidRDefault="009F52D2" w:rsidP="00B71F1C">
            <w:pPr>
              <w:pStyle w:val="S-O-P"/>
              <w:rPr>
                <w:color w:val="000000" w:themeColor="text1"/>
              </w:rPr>
            </w:pPr>
            <w:r w:rsidRPr="00B63A3A">
              <w:rPr>
                <w:color w:val="000000" w:themeColor="text1"/>
              </w:rPr>
              <w:t>O</w:t>
            </w:r>
          </w:p>
        </w:tc>
      </w:tr>
    </w:tbl>
    <w:p w14:paraId="4EB1291F" w14:textId="56916D91" w:rsidR="0045101F" w:rsidRPr="00B63A3A" w:rsidRDefault="009F52D2" w:rsidP="00995E29">
      <w:pPr>
        <w:pStyle w:val="EndofDocument"/>
        <w:rPr>
          <w:color w:val="000000" w:themeColor="text1"/>
        </w:rPr>
      </w:pPr>
      <w:r w:rsidRPr="00B63A3A">
        <w:rPr>
          <w:color w:val="000000" w:themeColor="text1"/>
        </w:rPr>
        <w:t>###</w:t>
      </w:r>
    </w:p>
    <w:sectPr w:rsidR="0045101F" w:rsidRPr="00B63A3A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9D24" w14:textId="77777777" w:rsidR="002348A9" w:rsidRDefault="002348A9" w:rsidP="00B728F6">
      <w:r>
        <w:separator/>
      </w:r>
    </w:p>
    <w:p w14:paraId="62ED37F5" w14:textId="77777777" w:rsidR="002348A9" w:rsidRDefault="002348A9"/>
  </w:endnote>
  <w:endnote w:type="continuationSeparator" w:id="0">
    <w:p w14:paraId="2EF968AD" w14:textId="77777777" w:rsidR="002348A9" w:rsidRDefault="002348A9" w:rsidP="00B728F6">
      <w:r>
        <w:continuationSeparator/>
      </w:r>
    </w:p>
    <w:p w14:paraId="31318001" w14:textId="77777777" w:rsidR="002348A9" w:rsidRDefault="00234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DBAF99-87F2-8D4C-978F-9929C967498D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BDD81808-2B76-B84E-AA47-F3434F070A2F}"/>
    <w:embedBold r:id="rId3" w:fontKey="{7B6D4E1C-97EB-CE43-BE0E-89FEF823334D}"/>
    <w:embedItalic r:id="rId4" w:fontKey="{4BC8CA45-16EA-B346-AC3D-1203E5C2AE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2E652DB-936D-D74F-AD86-A854F33160BC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78C169FC-8F63-D44E-A710-8A05609D6D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6FF735C-D7DA-4446-87C8-2F73F7775937}"/>
    <w:embedBold r:id="rId8" w:fontKey="{10FD9248-0CF2-1242-8A2F-93DDAF5B85A5}"/>
    <w:embedItalic r:id="rId9" w:fontKey="{4391A761-8509-D146-851C-1450C32B7F5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7CF8D99-D045-DB43-A946-6CE3B0A413A5}"/>
    <w:embedBold r:id="rId12" w:fontKey="{FF4897B3-6379-CA4C-8D11-8F5B36CCBE56}"/>
    <w:embedItalic r:id="rId13" w:fontKey="{A0857AC8-FA22-E44C-84EE-73784452CD91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582A7B1A-267A-2042-BD05-C549BF19C6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596C18BD" w:rsidR="00D275B8" w:rsidRPr="00BF5BA0" w:rsidRDefault="00E3003F" w:rsidP="00BF5BA0">
    <w:pPr>
      <w:pStyle w:val="Footer"/>
    </w:pPr>
    <w:r w:rsidRPr="00BF5BA0">
      <w:t>202</w:t>
    </w:r>
    <w:r w:rsidR="00B953DF">
      <w:t>3</w:t>
    </w:r>
    <w:r w:rsidRPr="00BF5BA0">
      <w:t xml:space="preserve"> </w:t>
    </w:r>
    <w:r w:rsidR="00C1361A">
      <w:t>WAGONEER</w:t>
    </w:r>
    <w:r w:rsidRPr="00BF5BA0">
      <w:t xml:space="preserve">  |  </w:t>
    </w:r>
    <w:r w:rsidR="00C1361A">
      <w:t>GRAND WAGONEER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10EB" w14:textId="77777777" w:rsidR="002348A9" w:rsidRDefault="002348A9" w:rsidP="00B728F6">
      <w:r>
        <w:separator/>
      </w:r>
    </w:p>
    <w:p w14:paraId="3448E1D0" w14:textId="77777777" w:rsidR="002348A9" w:rsidRDefault="002348A9"/>
  </w:footnote>
  <w:footnote w:type="continuationSeparator" w:id="0">
    <w:p w14:paraId="38CF8D66" w14:textId="77777777" w:rsidR="002348A9" w:rsidRDefault="002348A9" w:rsidP="00B728F6">
      <w:r>
        <w:continuationSeparator/>
      </w:r>
    </w:p>
    <w:p w14:paraId="0D70535B" w14:textId="77777777" w:rsidR="002348A9" w:rsidRDefault="00234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6484D60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246DD"/>
    <w:rsid w:val="00042A9B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039B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E1EF1"/>
    <w:rsid w:val="001E31AA"/>
    <w:rsid w:val="001E3C70"/>
    <w:rsid w:val="001F6B13"/>
    <w:rsid w:val="00210F38"/>
    <w:rsid w:val="002117B6"/>
    <w:rsid w:val="00216628"/>
    <w:rsid w:val="00225453"/>
    <w:rsid w:val="0023056A"/>
    <w:rsid w:val="002348A9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E7D29"/>
    <w:rsid w:val="002F40AD"/>
    <w:rsid w:val="002F5ACE"/>
    <w:rsid w:val="00300F99"/>
    <w:rsid w:val="00305974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1A8B"/>
    <w:rsid w:val="00383109"/>
    <w:rsid w:val="0038444A"/>
    <w:rsid w:val="003924AC"/>
    <w:rsid w:val="00395EB3"/>
    <w:rsid w:val="003A0BE1"/>
    <w:rsid w:val="003B404F"/>
    <w:rsid w:val="003B61E7"/>
    <w:rsid w:val="003C70D8"/>
    <w:rsid w:val="003D3529"/>
    <w:rsid w:val="003D3846"/>
    <w:rsid w:val="003D573D"/>
    <w:rsid w:val="003E3025"/>
    <w:rsid w:val="003E4E4F"/>
    <w:rsid w:val="003F58E5"/>
    <w:rsid w:val="00411B63"/>
    <w:rsid w:val="004124FD"/>
    <w:rsid w:val="004228AE"/>
    <w:rsid w:val="0042797B"/>
    <w:rsid w:val="0043026E"/>
    <w:rsid w:val="0045101F"/>
    <w:rsid w:val="00472A14"/>
    <w:rsid w:val="00474CAA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C797E"/>
    <w:rsid w:val="004E3495"/>
    <w:rsid w:val="004E3B2C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2D1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055B8"/>
    <w:rsid w:val="00621995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1BE8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06C1A"/>
    <w:rsid w:val="0071087B"/>
    <w:rsid w:val="00712251"/>
    <w:rsid w:val="007128B4"/>
    <w:rsid w:val="00712AD2"/>
    <w:rsid w:val="00715846"/>
    <w:rsid w:val="00716772"/>
    <w:rsid w:val="00731FC5"/>
    <w:rsid w:val="00734D02"/>
    <w:rsid w:val="00745B36"/>
    <w:rsid w:val="0075028B"/>
    <w:rsid w:val="00754323"/>
    <w:rsid w:val="00757C7A"/>
    <w:rsid w:val="00767A41"/>
    <w:rsid w:val="00791684"/>
    <w:rsid w:val="00793B5A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3D23"/>
    <w:rsid w:val="00841486"/>
    <w:rsid w:val="00867081"/>
    <w:rsid w:val="00871556"/>
    <w:rsid w:val="00887B8C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1075"/>
    <w:rsid w:val="00993FA7"/>
    <w:rsid w:val="0099493F"/>
    <w:rsid w:val="00995E29"/>
    <w:rsid w:val="009A1FFD"/>
    <w:rsid w:val="009C43A3"/>
    <w:rsid w:val="009D7DA1"/>
    <w:rsid w:val="009E0621"/>
    <w:rsid w:val="009E07B3"/>
    <w:rsid w:val="009F52D2"/>
    <w:rsid w:val="00A13DE6"/>
    <w:rsid w:val="00A21611"/>
    <w:rsid w:val="00A27B85"/>
    <w:rsid w:val="00A27C34"/>
    <w:rsid w:val="00A31F69"/>
    <w:rsid w:val="00A43324"/>
    <w:rsid w:val="00A55D97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C4AEF"/>
    <w:rsid w:val="00AE5A22"/>
    <w:rsid w:val="00AF2CDE"/>
    <w:rsid w:val="00B04467"/>
    <w:rsid w:val="00B04C6E"/>
    <w:rsid w:val="00B160BB"/>
    <w:rsid w:val="00B27526"/>
    <w:rsid w:val="00B33800"/>
    <w:rsid w:val="00B372C9"/>
    <w:rsid w:val="00B5374E"/>
    <w:rsid w:val="00B57D79"/>
    <w:rsid w:val="00B63A3A"/>
    <w:rsid w:val="00B649A2"/>
    <w:rsid w:val="00B71F1C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28A6"/>
    <w:rsid w:val="00BA4CB4"/>
    <w:rsid w:val="00BB01CE"/>
    <w:rsid w:val="00BB1A14"/>
    <w:rsid w:val="00BB223D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61A"/>
    <w:rsid w:val="00C13890"/>
    <w:rsid w:val="00C14FDF"/>
    <w:rsid w:val="00C15710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4B7F"/>
    <w:rsid w:val="00CE6983"/>
    <w:rsid w:val="00CF36A9"/>
    <w:rsid w:val="00CF445D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17785"/>
    <w:rsid w:val="00E273EF"/>
    <w:rsid w:val="00E3003F"/>
    <w:rsid w:val="00E36C52"/>
    <w:rsid w:val="00E37B1B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C66F0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77FB9"/>
    <w:rsid w:val="00F83CCB"/>
    <w:rsid w:val="00F92E6D"/>
    <w:rsid w:val="00FA1689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2C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B2C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2C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B2C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B2C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4E3B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3B2C"/>
  </w:style>
  <w:style w:type="paragraph" w:styleId="Header">
    <w:name w:val="header"/>
    <w:basedOn w:val="Normal"/>
    <w:link w:val="HeaderChar"/>
    <w:uiPriority w:val="99"/>
    <w:unhideWhenUsed/>
    <w:qFormat/>
    <w:rsid w:val="004E3B2C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3B2C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3B2C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3B2C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3B2C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3B2C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E3B2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E3B2C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4E3B2C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4E3B2C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B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B2C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B2C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4E3B2C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4E3B2C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E3B2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3B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B2C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3B2C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3B2C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4E3B2C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4E3B2C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4E3B2C"/>
    <w:pPr>
      <w:jc w:val="center"/>
    </w:pPr>
  </w:style>
  <w:style w:type="paragraph" w:customStyle="1" w:styleId="TableSubhead">
    <w:name w:val="Table Subhead"/>
    <w:basedOn w:val="Normal"/>
    <w:qFormat/>
    <w:rsid w:val="004E3B2C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E3B2C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4E3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4E3B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4E3B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4E3B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4E3B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4E3B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4E3B2C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4E3B2C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4E3B2C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4E3B2C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79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23</cp:revision>
  <cp:lastPrinted>2018-12-31T16:38:00Z</cp:lastPrinted>
  <dcterms:created xsi:type="dcterms:W3CDTF">2022-05-18T13:56:00Z</dcterms:created>
  <dcterms:modified xsi:type="dcterms:W3CDTF">2023-01-06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